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41" w:rsidRDefault="00DE0741" w:rsidP="00DE07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D62D4" w:rsidRDefault="00CD62D4" w:rsidP="00CD62D4">
      <w:pPr>
        <w:spacing w:after="0"/>
        <w:ind w:left="284"/>
        <w:rPr>
          <w:rFonts w:ascii="Times New Roman" w:hAnsi="Times New Roman"/>
          <w:b/>
          <w:sz w:val="28"/>
          <w:szCs w:val="28"/>
          <w:lang w:val="kk-KZ"/>
        </w:rPr>
      </w:pPr>
    </w:p>
    <w:p w:rsidR="00CD62D4" w:rsidRPr="00BC33DA" w:rsidRDefault="00CD62D4" w:rsidP="00CD62D4">
      <w:pPr>
        <w:spacing w:after="0"/>
        <w:ind w:left="284"/>
        <w:rPr>
          <w:rFonts w:ascii="Times New Roman" w:hAnsi="Times New Roman"/>
          <w:b/>
          <w:sz w:val="28"/>
          <w:szCs w:val="28"/>
          <w:lang w:val="kk-KZ"/>
        </w:rPr>
      </w:pPr>
      <w:r w:rsidRPr="00BC33DA">
        <w:rPr>
          <w:rFonts w:ascii="Times New Roman" w:hAnsi="Times New Roman"/>
          <w:b/>
          <w:sz w:val="28"/>
          <w:szCs w:val="28"/>
          <w:lang w:val="kk-KZ"/>
        </w:rPr>
        <w:t>«Бе</w:t>
      </w:r>
      <w:r>
        <w:rPr>
          <w:rFonts w:ascii="Times New Roman" w:hAnsi="Times New Roman"/>
          <w:b/>
          <w:sz w:val="28"/>
          <w:szCs w:val="28"/>
          <w:lang w:val="kk-KZ"/>
        </w:rPr>
        <w:t>к</w:t>
      </w:r>
      <w:r w:rsidRPr="00BC33DA">
        <w:rPr>
          <w:rFonts w:ascii="Times New Roman" w:hAnsi="Times New Roman"/>
          <w:b/>
          <w:sz w:val="28"/>
          <w:szCs w:val="28"/>
          <w:lang w:val="kk-KZ"/>
        </w:rPr>
        <w:t>ітемін»</w:t>
      </w:r>
    </w:p>
    <w:p w:rsidR="00CD62D4" w:rsidRPr="00BC33DA" w:rsidRDefault="00CD62D4" w:rsidP="00CD62D4">
      <w:pPr>
        <w:spacing w:after="0"/>
        <w:ind w:left="284"/>
        <w:rPr>
          <w:rFonts w:ascii="Times New Roman" w:hAnsi="Times New Roman"/>
          <w:b/>
          <w:sz w:val="28"/>
          <w:szCs w:val="28"/>
          <w:lang w:val="kk-KZ"/>
        </w:rPr>
      </w:pPr>
      <w:r w:rsidRPr="00BC33DA">
        <w:rPr>
          <w:rFonts w:ascii="Times New Roman" w:hAnsi="Times New Roman"/>
          <w:b/>
          <w:sz w:val="28"/>
          <w:szCs w:val="28"/>
          <w:lang w:val="kk-KZ"/>
        </w:rPr>
        <w:t>«Ақбота» бөбекжай-балабақша МКҚК</w:t>
      </w:r>
    </w:p>
    <w:p w:rsidR="00CD62D4" w:rsidRPr="00BC33DA" w:rsidRDefault="00CD62D4" w:rsidP="00CD62D4">
      <w:pPr>
        <w:spacing w:after="0"/>
        <w:ind w:left="284"/>
        <w:rPr>
          <w:rFonts w:ascii="Times New Roman" w:hAnsi="Times New Roman"/>
          <w:b/>
          <w:sz w:val="28"/>
          <w:szCs w:val="28"/>
          <w:lang w:val="kk-KZ"/>
        </w:rPr>
      </w:pPr>
      <w:r w:rsidRPr="00BC33DA">
        <w:rPr>
          <w:rFonts w:ascii="Times New Roman" w:hAnsi="Times New Roman"/>
          <w:b/>
          <w:sz w:val="28"/>
          <w:szCs w:val="28"/>
          <w:lang w:val="kk-KZ"/>
        </w:rPr>
        <w:t>менгерушісі</w:t>
      </w:r>
    </w:p>
    <w:p w:rsidR="00CD62D4" w:rsidRDefault="00CD62D4" w:rsidP="00CD62D4">
      <w:pPr>
        <w:spacing w:after="0"/>
        <w:ind w:firstLine="284"/>
        <w:rPr>
          <w:rFonts w:ascii="Times New Roman" w:hAnsi="Times New Roman"/>
          <w:b/>
          <w:sz w:val="28"/>
          <w:szCs w:val="28"/>
          <w:lang w:val="kk-KZ"/>
        </w:rPr>
      </w:pPr>
      <w:r w:rsidRPr="00BC33DA">
        <w:rPr>
          <w:rFonts w:ascii="Times New Roman" w:hAnsi="Times New Roman"/>
          <w:b/>
          <w:sz w:val="28"/>
          <w:szCs w:val="28"/>
          <w:lang w:val="kk-KZ"/>
        </w:rPr>
        <w:t>------------------ Э.Н.Дзюбан</w:t>
      </w:r>
    </w:p>
    <w:p w:rsidR="00CD62D4" w:rsidRDefault="00CD62D4" w:rsidP="00CD62D4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CD62D4" w:rsidRDefault="00CD62D4" w:rsidP="00CD62D4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32"/>
          <w:szCs w:val="28"/>
          <w:lang w:val="kk-KZ" w:bidi="en-US"/>
        </w:rPr>
      </w:pPr>
    </w:p>
    <w:p w:rsidR="00CD62D4" w:rsidRDefault="00CD62D4" w:rsidP="00CD62D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32"/>
          <w:szCs w:val="28"/>
          <w:lang w:val="kk-KZ" w:bidi="en-US"/>
        </w:rPr>
      </w:pPr>
    </w:p>
    <w:p w:rsidR="00CD62D4" w:rsidRPr="00D8201F" w:rsidRDefault="00CD62D4" w:rsidP="00CD62D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36"/>
          <w:szCs w:val="36"/>
          <w:lang w:val="kk-KZ" w:bidi="en-US"/>
        </w:rPr>
      </w:pPr>
    </w:p>
    <w:p w:rsidR="00CD62D4" w:rsidRPr="00D8201F" w:rsidRDefault="00CD62D4" w:rsidP="00CD62D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36"/>
          <w:szCs w:val="36"/>
          <w:lang w:val="kk-KZ" w:bidi="en-US"/>
        </w:rPr>
      </w:pPr>
    </w:p>
    <w:p w:rsidR="00CD62D4" w:rsidRPr="00D8201F" w:rsidRDefault="00CD62D4" w:rsidP="00CD62D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36"/>
          <w:szCs w:val="36"/>
          <w:lang w:val="kk-KZ" w:bidi="en-US"/>
        </w:rPr>
      </w:pPr>
      <w:r w:rsidRPr="00D8201F">
        <w:rPr>
          <w:rFonts w:ascii="Times New Roman" w:eastAsia="Calibri" w:hAnsi="Times New Roman"/>
          <w:b/>
          <w:bCs/>
          <w:color w:val="000000"/>
          <w:sz w:val="36"/>
          <w:szCs w:val="36"/>
          <w:lang w:val="kk-KZ" w:bidi="en-US"/>
        </w:rPr>
        <w:t xml:space="preserve">«Ақбота» бөбекжай-балабақшасының </w:t>
      </w:r>
    </w:p>
    <w:p w:rsidR="00CD62D4" w:rsidRPr="00D8201F" w:rsidRDefault="00CD62D4" w:rsidP="00CD62D4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val="kk-KZ" w:bidi="en-US"/>
        </w:rPr>
      </w:pPr>
      <w:r w:rsidRPr="00D8201F">
        <w:rPr>
          <w:rFonts w:ascii="Times New Roman" w:eastAsia="Calibri" w:hAnsi="Times New Roman"/>
          <w:b/>
          <w:bCs/>
          <w:color w:val="000000"/>
          <w:sz w:val="36"/>
          <w:szCs w:val="36"/>
          <w:lang w:val="kk-KZ" w:bidi="en-US"/>
        </w:rPr>
        <w:t xml:space="preserve">«Күншуақ» </w:t>
      </w:r>
      <w:r>
        <w:rPr>
          <w:rFonts w:ascii="Times New Roman" w:eastAsia="Calibri" w:hAnsi="Times New Roman"/>
          <w:b/>
          <w:bCs/>
          <w:color w:val="000000"/>
          <w:sz w:val="36"/>
          <w:szCs w:val="36"/>
          <w:lang w:val="kk-KZ" w:bidi="en-US"/>
        </w:rPr>
        <w:t>кіші</w:t>
      </w:r>
      <w:r w:rsidRPr="00D8201F">
        <w:rPr>
          <w:rFonts w:ascii="Times New Roman" w:eastAsia="Calibri" w:hAnsi="Times New Roman"/>
          <w:b/>
          <w:bCs/>
          <w:color w:val="000000"/>
          <w:sz w:val="36"/>
          <w:szCs w:val="36"/>
          <w:lang w:val="kk-KZ" w:bidi="en-US"/>
        </w:rPr>
        <w:t xml:space="preserve"> тобының 2021-2022 оқу жылының </w:t>
      </w:r>
      <w:r w:rsidRPr="00D8201F">
        <w:rPr>
          <w:rFonts w:ascii="Times New Roman" w:eastAsia="Calibri" w:hAnsi="Times New Roman"/>
          <w:b/>
          <w:sz w:val="36"/>
          <w:szCs w:val="36"/>
          <w:lang w:val="kk-KZ" w:bidi="en-US"/>
        </w:rPr>
        <w:t xml:space="preserve"> </w:t>
      </w:r>
    </w:p>
    <w:p w:rsidR="00CD62D4" w:rsidRPr="00D8201F" w:rsidRDefault="00CD62D4" w:rsidP="00CD62D4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val="kk-KZ" w:bidi="en-US"/>
        </w:rPr>
      </w:pPr>
      <w:r w:rsidRPr="00D8201F">
        <w:rPr>
          <w:rFonts w:ascii="Times New Roman" w:eastAsia="Calibri" w:hAnsi="Times New Roman"/>
          <w:b/>
          <w:sz w:val="36"/>
          <w:szCs w:val="36"/>
          <w:lang w:val="kk-KZ" w:bidi="en-US"/>
        </w:rPr>
        <w:t xml:space="preserve">перспективалық жоспары    </w:t>
      </w:r>
    </w:p>
    <w:p w:rsidR="00CD62D4" w:rsidRDefault="00CD62D4" w:rsidP="00CD62D4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kk-KZ" w:bidi="en-US"/>
        </w:rPr>
      </w:pPr>
    </w:p>
    <w:p w:rsidR="00CD62D4" w:rsidRDefault="00CD62D4" w:rsidP="00CD62D4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kk-KZ" w:bidi="en-US"/>
        </w:rPr>
      </w:pPr>
    </w:p>
    <w:p w:rsidR="00CD62D4" w:rsidRDefault="00CD62D4" w:rsidP="00CD62D4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kk-KZ" w:bidi="en-US"/>
        </w:rPr>
      </w:pPr>
    </w:p>
    <w:p w:rsidR="00DE0741" w:rsidRPr="003906F6" w:rsidRDefault="00DE0741" w:rsidP="00DE0741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kk-KZ" w:bidi="en-US"/>
        </w:rPr>
      </w:pPr>
    </w:p>
    <w:p w:rsidR="00DE0741" w:rsidRPr="003906F6" w:rsidRDefault="00DE0741" w:rsidP="00DE0741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kk-KZ" w:bidi="en-US"/>
        </w:rPr>
      </w:pPr>
    </w:p>
    <w:p w:rsidR="00DE0741" w:rsidRPr="003906F6" w:rsidRDefault="00DE0741" w:rsidP="00DE0741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kk-KZ" w:bidi="en-US"/>
        </w:rPr>
      </w:pPr>
    </w:p>
    <w:p w:rsidR="00DE0741" w:rsidRPr="003906F6" w:rsidRDefault="00DE0741" w:rsidP="00DE0741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kk-KZ" w:bidi="en-US"/>
        </w:rPr>
      </w:pPr>
    </w:p>
    <w:p w:rsidR="00DE0741" w:rsidRPr="003906F6" w:rsidRDefault="00DE0741" w:rsidP="00DE0741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kk-KZ" w:bidi="en-US"/>
        </w:rPr>
      </w:pPr>
    </w:p>
    <w:p w:rsidR="00DE0741" w:rsidRPr="003906F6" w:rsidRDefault="00DE0741" w:rsidP="00DE0741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kk-KZ" w:bidi="en-US"/>
        </w:rPr>
      </w:pPr>
    </w:p>
    <w:p w:rsidR="00DE0741" w:rsidRPr="003906F6" w:rsidRDefault="00DE0741" w:rsidP="00DE07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E0741" w:rsidRPr="003906F6" w:rsidRDefault="00DE0741" w:rsidP="00DE07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E0741" w:rsidRPr="003906F6" w:rsidRDefault="00DE0741" w:rsidP="00DE07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D62D4" w:rsidRDefault="00CD62D4" w:rsidP="00DE07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CD62D4" w:rsidRDefault="00CD62D4" w:rsidP="00DE07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CD62D4" w:rsidRDefault="00CD62D4" w:rsidP="00DE07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CD62D4" w:rsidRDefault="00CD62D4" w:rsidP="00DE07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CD62D4" w:rsidRDefault="00CD62D4" w:rsidP="00DE07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DE0741" w:rsidRPr="003906F6" w:rsidRDefault="00DE0741" w:rsidP="00DE07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  <w:lang w:val="kk-KZ"/>
        </w:rPr>
      </w:pPr>
      <w:r w:rsidRPr="003906F6">
        <w:rPr>
          <w:rFonts w:ascii="Times New Roman" w:hAnsi="Times New Roman"/>
          <w:b/>
          <w:sz w:val="24"/>
          <w:szCs w:val="28"/>
          <w:lang w:val="kk-KZ"/>
        </w:rPr>
        <w:lastRenderedPageBreak/>
        <w:t>Қазан  айы</w:t>
      </w:r>
    </w:p>
    <w:p w:rsidR="002875A5" w:rsidRPr="003906F6" w:rsidRDefault="00E8561F" w:rsidP="0028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/>
          <w:b/>
          <w:sz w:val="24"/>
          <w:szCs w:val="28"/>
          <w:lang w:val="kk-KZ"/>
        </w:rPr>
        <w:t xml:space="preserve"> </w:t>
      </w:r>
      <w:r w:rsidR="00DE0741" w:rsidRPr="003906F6">
        <w:rPr>
          <w:rFonts w:ascii="Times New Roman" w:eastAsia="Calibri" w:hAnsi="Times New Roman"/>
          <w:b/>
          <w:sz w:val="24"/>
          <w:szCs w:val="28"/>
          <w:lang w:val="kk-KZ"/>
        </w:rPr>
        <w:t xml:space="preserve"> </w:t>
      </w:r>
      <w:r w:rsidR="002875A5" w:rsidRPr="003906F6">
        <w:rPr>
          <w:rFonts w:ascii="Times New Roman" w:hAnsi="Times New Roman"/>
          <w:b/>
          <w:sz w:val="24"/>
          <w:szCs w:val="24"/>
          <w:lang w:val="kk-KZ"/>
        </w:rPr>
        <w:t xml:space="preserve">ПЕРСПЕКТИВАЛЫҚ ЖОСПАР   </w:t>
      </w:r>
    </w:p>
    <w:p w:rsidR="002875A5" w:rsidRPr="003906F6" w:rsidRDefault="002875A5" w:rsidP="002875A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3906F6">
        <w:rPr>
          <w:rFonts w:ascii="Times New Roman" w:hAnsi="Times New Roman"/>
          <w:b/>
          <w:sz w:val="24"/>
          <w:szCs w:val="24"/>
          <w:lang w:val="kk-KZ"/>
        </w:rPr>
        <w:t>202</w:t>
      </w:r>
      <w:r w:rsidR="00912CBA" w:rsidRPr="003906F6">
        <w:rPr>
          <w:rFonts w:ascii="Times New Roman" w:hAnsi="Times New Roman"/>
          <w:b/>
          <w:sz w:val="24"/>
          <w:szCs w:val="24"/>
          <w:lang w:val="kk-KZ"/>
        </w:rPr>
        <w:t>1</w:t>
      </w:r>
      <w:r w:rsidRPr="003906F6">
        <w:rPr>
          <w:rFonts w:ascii="Times New Roman" w:hAnsi="Times New Roman"/>
          <w:b/>
          <w:sz w:val="24"/>
          <w:szCs w:val="24"/>
          <w:lang w:val="kk-KZ"/>
        </w:rPr>
        <w:t xml:space="preserve"> жыл  қыркүйек айы</w:t>
      </w:r>
    </w:p>
    <w:p w:rsidR="002875A5" w:rsidRPr="003906F6" w:rsidRDefault="002875A5" w:rsidP="002875A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3906F6">
        <w:rPr>
          <w:rFonts w:ascii="Times New Roman" w:eastAsia="Calibri" w:hAnsi="Times New Roman"/>
          <w:b/>
          <w:sz w:val="24"/>
          <w:szCs w:val="24"/>
          <w:lang w:val="kk-KZ"/>
        </w:rPr>
        <w:t>Өтпелі тақырып «Балабақша»</w:t>
      </w:r>
    </w:p>
    <w:p w:rsidR="002875A5" w:rsidRPr="003906F6" w:rsidRDefault="002875A5" w:rsidP="002875A5">
      <w:pPr>
        <w:spacing w:after="0" w:line="240" w:lineRule="auto"/>
        <w:rPr>
          <w:rFonts w:ascii="Times New Roman" w:hAnsi="Times New Roman"/>
          <w:i/>
          <w:sz w:val="24"/>
          <w:szCs w:val="24"/>
          <w:lang w:val="kk-KZ"/>
        </w:rPr>
      </w:pPr>
      <w:r w:rsidRPr="003906F6">
        <w:rPr>
          <w:rFonts w:ascii="Times New Roman" w:hAnsi="Times New Roman"/>
          <w:b/>
          <w:sz w:val="24"/>
          <w:szCs w:val="24"/>
          <w:lang w:val="kk-KZ"/>
        </w:rPr>
        <w:t xml:space="preserve">Мақсаты: </w:t>
      </w:r>
      <w:r w:rsidRPr="003906F6">
        <w:rPr>
          <w:rFonts w:ascii="Times New Roman" w:hAnsi="Times New Roman"/>
          <w:sz w:val="24"/>
          <w:szCs w:val="24"/>
          <w:lang w:val="kk-KZ"/>
        </w:rPr>
        <w:t xml:space="preserve"> кіші  жастағы балаларды тәрбиелеу мен оқыту негізінде танымдық ой-өрістерін, адамгершілік, эстетикалық дамуын, денсаулығын нығайту,  білім, білік, дағдыларын қалыптастыру</w:t>
      </w:r>
    </w:p>
    <w:p w:rsidR="002875A5" w:rsidRPr="003906F6" w:rsidRDefault="002875A5" w:rsidP="002875A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906F6">
        <w:rPr>
          <w:rFonts w:ascii="Times New Roman" w:hAnsi="Times New Roman"/>
          <w:b/>
          <w:sz w:val="24"/>
          <w:szCs w:val="24"/>
          <w:lang w:val="kk-KZ"/>
        </w:rPr>
        <w:t>Міндеттері</w:t>
      </w:r>
      <w:r w:rsidRPr="003906F6">
        <w:rPr>
          <w:rFonts w:ascii="Times New Roman" w:hAnsi="Times New Roman"/>
          <w:sz w:val="24"/>
          <w:szCs w:val="24"/>
          <w:lang w:val="kk-KZ"/>
        </w:rPr>
        <w:t xml:space="preserve">: </w:t>
      </w:r>
    </w:p>
    <w:p w:rsidR="002875A5" w:rsidRPr="003906F6" w:rsidRDefault="002875A5" w:rsidP="002875A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906F6">
        <w:rPr>
          <w:rFonts w:ascii="Times New Roman" w:hAnsi="Times New Roman"/>
          <w:sz w:val="24"/>
          <w:szCs w:val="24"/>
          <w:lang w:val="kk-KZ"/>
        </w:rPr>
        <w:t xml:space="preserve">- әдептілік ережелерімен  таныстыру, </w:t>
      </w:r>
      <w:r w:rsidR="00BE542A" w:rsidRPr="003906F6">
        <w:rPr>
          <w:rFonts w:ascii="Times New Roman" w:hAnsi="Times New Roman"/>
          <w:sz w:val="24"/>
          <w:szCs w:val="24"/>
          <w:lang w:val="kk-KZ"/>
        </w:rPr>
        <w:t>ересектермен және балалармен еркін қарым-қатынас жасау дағдыларын дамыту;</w:t>
      </w:r>
    </w:p>
    <w:p w:rsidR="002875A5" w:rsidRPr="003906F6" w:rsidRDefault="002875A5" w:rsidP="002875A5">
      <w:pPr>
        <w:pStyle w:val="a4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906F6">
        <w:rPr>
          <w:rFonts w:ascii="Times New Roman" w:hAnsi="Times New Roman"/>
          <w:b/>
          <w:sz w:val="24"/>
          <w:szCs w:val="24"/>
          <w:lang w:val="kk-KZ"/>
        </w:rPr>
        <w:t>-</w:t>
      </w:r>
      <w:r w:rsidRPr="003906F6">
        <w:rPr>
          <w:rFonts w:ascii="Times New Roman" w:hAnsi="Times New Roman"/>
          <w:sz w:val="24"/>
          <w:szCs w:val="24"/>
          <w:lang w:val="kk-KZ"/>
        </w:rPr>
        <w:t>қоршаған орта туралы қара</w:t>
      </w:r>
      <w:r w:rsidR="00BE542A" w:rsidRPr="003906F6">
        <w:rPr>
          <w:rFonts w:ascii="Times New Roman" w:hAnsi="Times New Roman"/>
          <w:sz w:val="24"/>
          <w:szCs w:val="24"/>
          <w:lang w:val="kk-KZ"/>
        </w:rPr>
        <w:t>пайым түсініктерін қалыптастыру  және өзіне қызмет ету дағдыларын дамыту.</w:t>
      </w:r>
    </w:p>
    <w:p w:rsidR="002875A5" w:rsidRPr="003906F6" w:rsidRDefault="002875A5" w:rsidP="002875A5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3906F6">
        <w:rPr>
          <w:rFonts w:ascii="Times New Roman" w:hAnsi="Times New Roman"/>
          <w:sz w:val="24"/>
          <w:szCs w:val="24"/>
          <w:lang w:val="kk-KZ"/>
        </w:rPr>
        <w:t>-</w:t>
      </w:r>
      <w:r w:rsidR="00BE542A" w:rsidRPr="003906F6">
        <w:rPr>
          <w:rFonts w:ascii="Times New Roman" w:hAnsi="Times New Roman"/>
          <w:sz w:val="24"/>
          <w:szCs w:val="24"/>
          <w:lang w:val="kk-KZ"/>
        </w:rPr>
        <w:t xml:space="preserve"> Сенсорлық қабілеттерін, танымдық қызғушылықтары мен шығармашылық қиялдарын жетілдіру;</w:t>
      </w:r>
    </w:p>
    <w:p w:rsidR="002875A5" w:rsidRPr="003906F6" w:rsidRDefault="002875A5" w:rsidP="002875A5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3906F6">
        <w:rPr>
          <w:rFonts w:ascii="Times New Roman" w:hAnsi="Times New Roman"/>
          <w:sz w:val="24"/>
          <w:szCs w:val="24"/>
          <w:lang w:val="kk-KZ"/>
        </w:rPr>
        <w:t>- музыкалық ырғақты қимылдарға қызығушылықтарын қалыптастыру;</w:t>
      </w:r>
    </w:p>
    <w:p w:rsidR="002875A5" w:rsidRPr="003906F6" w:rsidRDefault="002875A5" w:rsidP="002875A5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E0741" w:rsidRPr="003906F6" w:rsidRDefault="00DE0741" w:rsidP="00DE074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1560"/>
        <w:gridCol w:w="3544"/>
        <w:gridCol w:w="2976"/>
        <w:gridCol w:w="3162"/>
        <w:gridCol w:w="4493"/>
      </w:tblGrid>
      <w:tr w:rsidR="00DE0741" w:rsidRPr="003906F6" w:rsidTr="00A77F95">
        <w:tc>
          <w:tcPr>
            <w:tcW w:w="1560" w:type="dxa"/>
          </w:tcPr>
          <w:p w:rsidR="00DE0741" w:rsidRPr="005556E5" w:rsidRDefault="00DE0741" w:rsidP="00C41147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E0741" w:rsidRPr="005556E5" w:rsidRDefault="00DE0741" w:rsidP="00C41147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3544" w:type="dxa"/>
          </w:tcPr>
          <w:p w:rsidR="00DE0741" w:rsidRPr="005556E5" w:rsidRDefault="00DE0741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  <w:r w:rsidRPr="005556E5">
              <w:rPr>
                <w:rFonts w:ascii="Times New Roman" w:hAnsi="Times New Roman"/>
                <w:b/>
                <w:sz w:val="24"/>
                <w:szCs w:val="24"/>
              </w:rPr>
              <w:t>»-3</w:t>
            </w:r>
          </w:p>
          <w:p w:rsidR="00DE0741" w:rsidRPr="005556E5" w:rsidRDefault="00DE0741" w:rsidP="00C4114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-3</w:t>
            </w:r>
          </w:p>
        </w:tc>
        <w:tc>
          <w:tcPr>
            <w:tcW w:w="2976" w:type="dxa"/>
          </w:tcPr>
          <w:p w:rsidR="00DE0741" w:rsidRPr="005556E5" w:rsidRDefault="00BE519F" w:rsidP="00C41147">
            <w:pPr>
              <w:ind w:right="-108" w:hanging="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атынас</w:t>
            </w:r>
            <w:r w:rsidR="00DE0741"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-1</w:t>
            </w:r>
          </w:p>
          <w:p w:rsidR="00DE0741" w:rsidRPr="005556E5" w:rsidRDefault="00DE0741" w:rsidP="00C4114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өйлеуді дамыту-0,5</w:t>
            </w:r>
          </w:p>
          <w:p w:rsidR="00DE0741" w:rsidRPr="005556E5" w:rsidRDefault="00DE0741" w:rsidP="00C41147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өркем әдебиет -0,5</w:t>
            </w:r>
          </w:p>
        </w:tc>
        <w:tc>
          <w:tcPr>
            <w:tcW w:w="3162" w:type="dxa"/>
          </w:tcPr>
          <w:p w:rsidR="00DE0741" w:rsidRPr="005556E5" w:rsidRDefault="00DE0741" w:rsidP="00C4114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ным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</w:rPr>
              <w:t>- 2</w:t>
            </w:r>
          </w:p>
          <w:p w:rsidR="00DE0741" w:rsidRPr="005556E5" w:rsidRDefault="00DE0741" w:rsidP="00C4114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</w:rPr>
              <w:t>Сенсорика-0,5</w:t>
            </w:r>
          </w:p>
          <w:p w:rsidR="00DE0741" w:rsidRPr="005556E5" w:rsidRDefault="00DE0741" w:rsidP="00C4114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ұрастыр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0,5</w:t>
            </w:r>
          </w:p>
          <w:p w:rsidR="00DE0741" w:rsidRPr="005556E5" w:rsidRDefault="00DE0741" w:rsidP="00C4114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ратылыстан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1</w:t>
            </w:r>
          </w:p>
        </w:tc>
        <w:tc>
          <w:tcPr>
            <w:tcW w:w="4493" w:type="dxa"/>
          </w:tcPr>
          <w:p w:rsidR="00DE0741" w:rsidRPr="005556E5" w:rsidRDefault="00DE0741" w:rsidP="00C4114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Шығармашылық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</w:rPr>
              <w:t>- 3</w:t>
            </w:r>
          </w:p>
          <w:p w:rsidR="00DE0741" w:rsidRPr="005556E5" w:rsidRDefault="00DE0741" w:rsidP="00C4114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урет сал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 xml:space="preserve">-1,  </w:t>
            </w:r>
          </w:p>
          <w:p w:rsidR="00DE0741" w:rsidRPr="005556E5" w:rsidRDefault="00DE0741" w:rsidP="00C4114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үсінде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0,25</w:t>
            </w:r>
          </w:p>
          <w:p w:rsidR="00DE0741" w:rsidRPr="005556E5" w:rsidRDefault="003906F6" w:rsidP="00C4114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псыру</w:t>
            </w:r>
            <w:r w:rsidR="00DE0741" w:rsidRPr="005556E5">
              <w:rPr>
                <w:rFonts w:ascii="Times New Roman" w:eastAsia="Calibri" w:hAnsi="Times New Roman"/>
                <w:sz w:val="24"/>
                <w:szCs w:val="24"/>
              </w:rPr>
              <w:t>-0,25</w:t>
            </w:r>
            <w:r w:rsidR="00DE0741"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; </w:t>
            </w:r>
          </w:p>
          <w:p w:rsidR="00DE0741" w:rsidRPr="005556E5" w:rsidRDefault="00DE0741" w:rsidP="00C4114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узыка – 1,5</w:t>
            </w:r>
          </w:p>
        </w:tc>
      </w:tr>
      <w:tr w:rsidR="00DE0741" w:rsidRPr="003906F6" w:rsidTr="00A77F95">
        <w:tc>
          <w:tcPr>
            <w:tcW w:w="1560" w:type="dxa"/>
          </w:tcPr>
          <w:p w:rsidR="00DE0741" w:rsidRPr="003906F6" w:rsidRDefault="00DE0741" w:rsidP="00C41147">
            <w:pPr>
              <w:pStyle w:val="a4"/>
              <w:ind w:right="-108"/>
              <w:rPr>
                <w:rFonts w:ascii="Times New Roman" w:hAnsi="Times New Roman"/>
                <w:b/>
                <w:lang w:val="kk-KZ"/>
              </w:rPr>
            </w:pPr>
          </w:p>
          <w:p w:rsidR="00DE0741" w:rsidRPr="003906F6" w:rsidRDefault="00E627C6" w:rsidP="00115077">
            <w:pPr>
              <w:pStyle w:val="a4"/>
              <w:ind w:right="-108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</w:t>
            </w:r>
            <w:r w:rsidR="00DE0741" w:rsidRPr="003906F6">
              <w:rPr>
                <w:rFonts w:ascii="Times New Roman" w:hAnsi="Times New Roman"/>
                <w:b/>
                <w:lang w:val="kk-KZ"/>
              </w:rPr>
              <w:t>Менің  балабақшам</w:t>
            </w:r>
            <w:r>
              <w:rPr>
                <w:rFonts w:ascii="Times New Roman" w:hAnsi="Times New Roman"/>
                <w:b/>
                <w:lang w:val="kk-KZ"/>
              </w:rPr>
              <w:t>»</w:t>
            </w:r>
          </w:p>
          <w:p w:rsidR="00DE0741" w:rsidRPr="003906F6" w:rsidRDefault="00DE0741" w:rsidP="00C41147">
            <w:pPr>
              <w:pStyle w:val="a4"/>
              <w:jc w:val="right"/>
              <w:rPr>
                <w:rFonts w:ascii="Times New Roman" w:hAnsi="Times New Roman"/>
                <w:lang w:val="kk-KZ"/>
              </w:rPr>
            </w:pPr>
          </w:p>
          <w:p w:rsidR="00DE0741" w:rsidRPr="003906F6" w:rsidRDefault="00DE0741" w:rsidP="00C41147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906F6">
              <w:rPr>
                <w:rFonts w:ascii="Times New Roman" w:hAnsi="Times New Roman"/>
                <w:b/>
                <w:lang w:val="kk-KZ"/>
              </w:rPr>
              <w:t>1-апта</w:t>
            </w:r>
          </w:p>
          <w:p w:rsidR="00391662" w:rsidRPr="003906F6" w:rsidRDefault="002C3FA4" w:rsidP="00B47ABB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906F6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B47ABB" w:rsidRPr="003906F6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DE0741" w:rsidRPr="005556E5" w:rsidRDefault="00DE0741" w:rsidP="003906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906F6" w:rsidRPr="005556E5" w:rsidRDefault="003906F6" w:rsidP="001E0D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60C8" w:rsidRDefault="00D915AB" w:rsidP="001E0D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ақсаты</w:t>
            </w:r>
            <w:r w:rsidR="001E0D01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1E0D01" w:rsidRPr="005556E5" w:rsidRDefault="001E0D01" w:rsidP="001E0D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ірінің артынан бірі сапқа тұру. Шеңбер бойымен денені тік ұстап жүгіру.  шеңберге тұрарда себеттен екі  жалауша алу. Қолдарын созып, арақашықтықты сақтау.</w:t>
            </w:r>
          </w:p>
          <w:p w:rsidR="00DE0741" w:rsidRPr="005556E5" w:rsidRDefault="00DE0741" w:rsidP="00C411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E0D01" w:rsidRPr="005556E5" w:rsidRDefault="00DE0741" w:rsidP="00D91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="00D915AB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:</w:t>
            </w:r>
            <w:r w:rsidR="001E0D01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915AB" w:rsidRPr="005556E5" w:rsidRDefault="00D915AB" w:rsidP="00D91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інің артынан бірі сапқа тұру. Шеңбер бойымен денені тік ұстап жүгіру.  </w:t>
            </w:r>
          </w:p>
          <w:p w:rsidR="00D915AB" w:rsidRPr="005556E5" w:rsidRDefault="00D915AB" w:rsidP="00D91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шеңберге тұрарда себеттен екі  жалауша алу. Қолдарын созып, арақашықтықты сақтау.</w:t>
            </w:r>
          </w:p>
          <w:p w:rsidR="00DE0741" w:rsidRPr="005556E5" w:rsidRDefault="00DE0741" w:rsidP="00C411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E0D01" w:rsidRPr="005556E5" w:rsidRDefault="00DE0741" w:rsidP="00C766C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 </w:t>
            </w:r>
            <w:r w:rsidR="00C766CC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="001E0D01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DC7F25" w:rsidRPr="005556E5" w:rsidRDefault="00DC7F25" w:rsidP="00DC7F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пқа  тұру,  әр түрлі  бағытта жүру,   тәрбиешінің  белгісі 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ойынша шашыраңқы  жүгіру жай жүруге  ауыса  отырып,  өз  орындарына  тұру</w:t>
            </w:r>
          </w:p>
          <w:p w:rsidR="00DE0741" w:rsidRPr="005556E5" w:rsidRDefault="00DE0741" w:rsidP="00DC7F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DE0741" w:rsidRPr="005556E5" w:rsidRDefault="00DE0741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: «Біздің топ»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балаларды балабақшаның  топ бөлмелерімен таныстыру.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62" w:type="dxa"/>
          </w:tcPr>
          <w:p w:rsidR="00DE0741" w:rsidRPr="005556E5" w:rsidRDefault="00DE0741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DE0741" w:rsidRPr="000460C8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«Балабақшаға баратын жол»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балаларға   жолды  жасау үшін, берілген  4 түстен:  қызыл, көк түсті табуға  үйрету. 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741" w:rsidRPr="005556E5" w:rsidRDefault="00DE0741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DE0741" w:rsidRPr="000460C8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«Топтағы гүлдер»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Мақсаты: Балаларға гүлдер туралы түсінік беру</w:t>
            </w:r>
            <w:r w:rsidRPr="005556E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93" w:type="dxa"/>
          </w:tcPr>
          <w:p w:rsidR="00DE0741" w:rsidRPr="005556E5" w:rsidRDefault="00DE0741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DE0741" w:rsidRPr="005556E5" w:rsidRDefault="00DE0741" w:rsidP="00C4114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«Балабақшадағы   әдемі бояулар»</w:t>
            </w:r>
          </w:p>
          <w:p w:rsidR="00DE0741" w:rsidRPr="005556E5" w:rsidRDefault="00C766CC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қағазбен, </w:t>
            </w:r>
            <w:r w:rsidR="00DE0741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рындашпен таныстыру. Көлденең, тігінен сызықтар сызуды үйрету.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өңілді сызықтар»</w:t>
            </w:r>
          </w:p>
          <w:p w:rsidR="00532EDC" w:rsidRPr="005556E5" w:rsidRDefault="00532EDC" w:rsidP="00532ED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116D2" w:rsidRPr="005556E5" w:rsidRDefault="009116D2" w:rsidP="009116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Біздің балабақшамыз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уға, әннің мағынасын түсінуге қалыптастыру. Жетекшінің дауыс ырғағына еліктеу.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тыңдау: «Біздің балабақшамыз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(Т.Молдағалиев, Н.Тілендиев).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Бала, бала, балапан» (Ж.Смақов, И.Нүсіпбаев).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-ойын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Жүреміз, жүгіреміз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Г.Абдрахманова</w:t>
            </w:r>
          </w:p>
          <w:p w:rsidR="00532EDC" w:rsidRPr="005556E5" w:rsidRDefault="00532EDC" w:rsidP="00532ED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32EDC" w:rsidRPr="005556E5" w:rsidRDefault="00532EDC" w:rsidP="00532ED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116D2" w:rsidRPr="005556E5" w:rsidRDefault="009116D2" w:rsidP="009116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Біздің балабақшамыз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уға, әннің мағынасын түсінуге қалыптастыру. Жетекшінің дауыс ырғағына еліктеу.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тыңдау: «Біздің балабақшамыз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(Т.Молдағалиев, Н.Тілендиев).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Бала, бала, балапан» (Ж.Смақов, И.Нүсіпбаев).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-ойын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Жүреміз, жүгіреміз»</w:t>
            </w:r>
          </w:p>
          <w:p w:rsidR="00532EDC" w:rsidRPr="005556E5" w:rsidRDefault="009116D2" w:rsidP="00C951C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Г.Абдрахманова</w:t>
            </w:r>
          </w:p>
        </w:tc>
      </w:tr>
      <w:tr w:rsidR="00DE0741" w:rsidRPr="000460C8" w:rsidTr="00A77F95">
        <w:tc>
          <w:tcPr>
            <w:tcW w:w="1560" w:type="dxa"/>
          </w:tcPr>
          <w:p w:rsidR="00DE0741" w:rsidRPr="003906F6" w:rsidRDefault="00DE0741" w:rsidP="00C41147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DE0741" w:rsidRDefault="00E627C6" w:rsidP="00C41147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</w:t>
            </w:r>
            <w:r w:rsidR="00DE0741" w:rsidRPr="003906F6">
              <w:rPr>
                <w:rFonts w:ascii="Times New Roman" w:hAnsi="Times New Roman"/>
                <w:b/>
                <w:lang w:val="kk-KZ"/>
              </w:rPr>
              <w:t>Менің  достарым</w:t>
            </w:r>
            <w:r>
              <w:rPr>
                <w:rFonts w:ascii="Times New Roman" w:hAnsi="Times New Roman"/>
                <w:b/>
                <w:lang w:val="kk-KZ"/>
              </w:rPr>
              <w:t>»</w:t>
            </w:r>
          </w:p>
          <w:p w:rsidR="00115077" w:rsidRPr="003906F6" w:rsidRDefault="00115077" w:rsidP="00C41147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DE0741" w:rsidRPr="003906F6" w:rsidRDefault="00DE0741" w:rsidP="00C41147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906F6">
              <w:rPr>
                <w:rFonts w:ascii="Times New Roman" w:hAnsi="Times New Roman"/>
                <w:b/>
                <w:lang w:val="kk-KZ"/>
              </w:rPr>
              <w:t>2-апта</w:t>
            </w:r>
          </w:p>
          <w:p w:rsidR="00391662" w:rsidRPr="003906F6" w:rsidRDefault="00B47ABB" w:rsidP="00C41147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906F6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DE0741" w:rsidRPr="005556E5" w:rsidRDefault="00DE0741" w:rsidP="003906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906F6" w:rsidRPr="005556E5" w:rsidRDefault="003906F6" w:rsidP="003906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60C8" w:rsidRDefault="00DE0741" w:rsidP="00DC7F25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DC7F2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="00DC7F25"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DC7F25" w:rsidRPr="005556E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DC7F25" w:rsidRPr="005556E5" w:rsidRDefault="00DC7F25" w:rsidP="00DC7F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Сапқа  тұру,  әр түрлі  бағытта жүру,   тәрбиешінің  белгісі  бойынша шашыраңқы  жүгіру жай жүруге  ауыса  отырып,  өз  орындарына  тұру</w:t>
            </w:r>
          </w:p>
          <w:p w:rsidR="00DE0741" w:rsidRPr="005556E5" w:rsidRDefault="00DE0741" w:rsidP="00DC7F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7F25" w:rsidRPr="005556E5" w:rsidRDefault="00DE0741" w:rsidP="00C766CC">
            <w:pPr>
              <w:tabs>
                <w:tab w:val="left" w:pos="1110"/>
              </w:tabs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="00C766CC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:</w:t>
            </w:r>
            <w:r w:rsidR="00DC7F2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766CC" w:rsidRPr="005556E5" w:rsidRDefault="00C766CC" w:rsidP="00C766CC">
            <w:pPr>
              <w:tabs>
                <w:tab w:val="left" w:pos="1110"/>
              </w:tabs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Қолға сылдырмақ ұстап гимнастикалық орындық үстімен жүруді үйрету.</w:t>
            </w:r>
          </w:p>
          <w:p w:rsidR="00DE0741" w:rsidRPr="005556E5" w:rsidRDefault="00C766CC" w:rsidP="00C766C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EF61AA" w:rsidRPr="005556E5" w:rsidRDefault="00DE0741" w:rsidP="00EF61AA">
            <w:pPr>
              <w:tabs>
                <w:tab w:val="left" w:pos="1110"/>
              </w:tabs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 w:rsidR="00C766CC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:</w:t>
            </w:r>
            <w:r w:rsidR="00EF61AA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F61AA" w:rsidRPr="005556E5" w:rsidRDefault="00EF61AA" w:rsidP="00EF61AA">
            <w:pPr>
              <w:tabs>
                <w:tab w:val="left" w:pos="1110"/>
              </w:tabs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Қолға сылдырмақ ұстап гимнастикалық орындық үстімен жүруді үйрету.</w:t>
            </w:r>
          </w:p>
          <w:p w:rsidR="00EF61AA" w:rsidRPr="005556E5" w:rsidRDefault="00EF61AA" w:rsidP="00EF61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741" w:rsidRPr="005556E5" w:rsidRDefault="00C766CC" w:rsidP="00C766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:rsidR="00DE0741" w:rsidRPr="005556E5" w:rsidRDefault="00DE0741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DE0741" w:rsidRPr="005556E5" w:rsidRDefault="00DE0741" w:rsidP="00C41147">
            <w:pPr>
              <w:spacing w:line="256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0460C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«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азалық-таза баланың досы</w:t>
            </w:r>
            <w:r w:rsidR="000460C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</w:t>
            </w:r>
          </w:p>
          <w:p w:rsidR="00DE0741" w:rsidRPr="005556E5" w:rsidRDefault="00DE0741" w:rsidP="00C4114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азалық бұйымдарымен таныстыру; сүлгі,сабын сөздерін қатыстырып, 2-3 сөзден тұратын сөйлем құрастыра білуге үйрету, балаларды таза жүруге үйрету, балаларды тазалыққа, ұқыптылыққа баулу.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62" w:type="dxa"/>
          </w:tcPr>
          <w:p w:rsidR="00DE0741" w:rsidRPr="005556E5" w:rsidRDefault="00DE0741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C766CC" w:rsidRPr="005556E5" w:rsidRDefault="00C766CC" w:rsidP="00C766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="00B25F97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0460C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B25F97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сымның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</w:t>
            </w:r>
            <w:r w:rsidR="00B25F97"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0460C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C766CC" w:rsidRPr="005556E5" w:rsidRDefault="00C766CC" w:rsidP="00C766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Балалардың  құрлыс  материалдарымен  жұмыс  жасау  дағдыларын  дамыуту. Үйдің  орналасу тәртібі  бойынша дұрыс жұмыс жасай білуге және үйдің  құрысын атап айтуға  үйрету. 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741" w:rsidRPr="005556E5" w:rsidRDefault="00DE0741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CE5B0E" w:rsidRPr="000460C8">
              <w:rPr>
                <w:rFonts w:ascii="Times New Roman" w:hAnsi="Times New Roman"/>
                <w:sz w:val="24"/>
                <w:szCs w:val="24"/>
                <w:lang w:val="kk-KZ"/>
              </w:rPr>
              <w:t>Менің қ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анатты достар</w:t>
            </w:r>
            <w:r w:rsidR="00CE5B0E" w:rsidRPr="000460C8">
              <w:rPr>
                <w:rFonts w:ascii="Times New Roman" w:hAnsi="Times New Roman"/>
                <w:sz w:val="24"/>
                <w:szCs w:val="24"/>
                <w:lang w:val="kk-KZ"/>
              </w:rPr>
              <w:t>ым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балабақша ауласындағы  құстармен таныстыру. (торғай, қарға, шымшық, көгершін)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орғайға жем береміз»</w:t>
            </w:r>
          </w:p>
        </w:tc>
        <w:tc>
          <w:tcPr>
            <w:tcW w:w="4493" w:type="dxa"/>
          </w:tcPr>
          <w:p w:rsidR="00DE0741" w:rsidRPr="005556E5" w:rsidRDefault="00DE0741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C766CC" w:rsidRPr="005556E5" w:rsidRDefault="00CE5B0E" w:rsidP="00C766C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="000460C8"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Досыма  доп сыйлаймын</w:t>
            </w:r>
            <w:r w:rsidR="000460C8"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DE0741" w:rsidRPr="005556E5" w:rsidRDefault="00C766CC" w:rsidP="00C766C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аларға доп туралы түсінік бере отырып,дайын дөңгелек пішінді дұрыс бояуға  үйрету</w:t>
            </w:r>
          </w:p>
          <w:p w:rsidR="00DE0741" w:rsidRPr="005556E5" w:rsidRDefault="009116D2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116D2" w:rsidRPr="005556E5" w:rsidRDefault="009116D2" w:rsidP="009116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Біздің балабақшамыз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уға, әннің мағынасын түсінуге қалыптастыру. Жетекшінің дауыс ырғағына еліктеу.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тыңдау: «Біздің балабақшамыз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(Т.Молдағалиев, Н.Тілендиев).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Бала, бала, балапан» (Ж.Смақов, И.Нүсіпбаев).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-ойын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Жүреміз, жүгіреміз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Г.Абдрахманова</w:t>
            </w:r>
          </w:p>
          <w:p w:rsidR="00532EDC" w:rsidRPr="005556E5" w:rsidRDefault="00532EDC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E0741" w:rsidRPr="005556E5" w:rsidRDefault="009116D2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</w:t>
            </w:r>
            <w:r w:rsidR="00DE0741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DE0741" w:rsidRDefault="00DE0741" w:rsidP="00C411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Досыма арналған моншақ »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Алақанға салып тік және дөңгелек етіп есуді, моншақтың мүсінін жасауды үйрету</w:t>
            </w:r>
          </w:p>
          <w:p w:rsidR="00C951C0" w:rsidRPr="005556E5" w:rsidRDefault="00C951C0" w:rsidP="00C411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0741" w:rsidRPr="003906F6" w:rsidTr="00EF61AA">
        <w:trPr>
          <w:trHeight w:val="268"/>
        </w:trPr>
        <w:tc>
          <w:tcPr>
            <w:tcW w:w="1560" w:type="dxa"/>
          </w:tcPr>
          <w:p w:rsidR="00DE0741" w:rsidRPr="003906F6" w:rsidRDefault="00C951C0" w:rsidP="00C41147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>«</w:t>
            </w:r>
            <w:r w:rsidR="00DE0741" w:rsidRPr="003906F6">
              <w:rPr>
                <w:rFonts w:ascii="Times New Roman" w:hAnsi="Times New Roman"/>
                <w:b/>
                <w:lang w:val="kk-KZ"/>
              </w:rPr>
              <w:t>Менің  сүйікті ойыншықтарым</w:t>
            </w:r>
            <w:r>
              <w:rPr>
                <w:rFonts w:ascii="Times New Roman" w:hAnsi="Times New Roman"/>
                <w:b/>
                <w:lang w:val="kk-KZ"/>
              </w:rPr>
              <w:t>»</w:t>
            </w:r>
          </w:p>
          <w:p w:rsidR="00DE0741" w:rsidRPr="003906F6" w:rsidRDefault="00DE0741" w:rsidP="00C41147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DE0741" w:rsidRPr="003906F6" w:rsidRDefault="00DE0741" w:rsidP="00C41147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906F6">
              <w:rPr>
                <w:rFonts w:ascii="Times New Roman" w:hAnsi="Times New Roman"/>
                <w:b/>
                <w:lang w:val="kk-KZ"/>
              </w:rPr>
              <w:t>3-апта</w:t>
            </w:r>
          </w:p>
          <w:p w:rsidR="00DE0741" w:rsidRPr="003906F6" w:rsidRDefault="00B47ABB" w:rsidP="00C41147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3906F6">
              <w:rPr>
                <w:rFonts w:ascii="Times New Roman" w:hAnsi="Times New Roman"/>
                <w:lang w:val="kk-KZ"/>
              </w:rPr>
              <w:t xml:space="preserve"> </w:t>
            </w:r>
          </w:p>
          <w:p w:rsidR="00DE0741" w:rsidRPr="003906F6" w:rsidRDefault="00DE0741" w:rsidP="00C41147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DE0741" w:rsidRPr="003906F6" w:rsidRDefault="00DE0741" w:rsidP="00C41147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DE0741" w:rsidRPr="003906F6" w:rsidRDefault="00DE0741" w:rsidP="00C41147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DE0741" w:rsidRPr="003906F6" w:rsidRDefault="00DE0741" w:rsidP="00C41147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DE0741" w:rsidRPr="003906F6" w:rsidRDefault="00DE0741" w:rsidP="00C41147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DE0741" w:rsidRPr="003906F6" w:rsidRDefault="00DE0741" w:rsidP="00C41147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DE0741" w:rsidRPr="003906F6" w:rsidRDefault="00DE0741" w:rsidP="00C41147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DE0741" w:rsidRPr="003906F6" w:rsidRDefault="00DE0741" w:rsidP="00C41147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DE0741" w:rsidRPr="003906F6" w:rsidRDefault="00DE0741" w:rsidP="00C41147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DE0741" w:rsidRPr="003906F6" w:rsidRDefault="00DE0741" w:rsidP="00C41147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DE0741" w:rsidRPr="003906F6" w:rsidRDefault="00DE0741" w:rsidP="00C41147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DE0741" w:rsidRPr="003906F6" w:rsidRDefault="00DE0741" w:rsidP="00C41147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DE0741" w:rsidRPr="003906F6" w:rsidRDefault="00DE0741" w:rsidP="00EF61AA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DE0741" w:rsidRPr="003906F6" w:rsidRDefault="00DE0741" w:rsidP="00C41147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:rsidR="00DE0741" w:rsidRPr="005556E5" w:rsidRDefault="00DE0741" w:rsidP="003906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3906F6" w:rsidRPr="005556E5" w:rsidRDefault="003906F6" w:rsidP="003906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F61AA" w:rsidRPr="005556E5" w:rsidRDefault="008A06A2" w:rsidP="008A0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1.Мақсаты: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A06A2" w:rsidRPr="005556E5" w:rsidRDefault="00EF61AA" w:rsidP="008A0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Жіптен ұстап шеңбер бойымен жүру.Екі сызықтың арасынан жүру.Тепе-теңдікті сақтауға дағдыландыру. Дене түзілісінің дұрыс қалыптасуын қадағалау.Аяқ бұлшықеттерін дамыту</w:t>
            </w:r>
          </w:p>
          <w:p w:rsidR="00DE0741" w:rsidRPr="005556E5" w:rsidRDefault="00DE0741" w:rsidP="00C411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61AA" w:rsidRPr="005556E5" w:rsidRDefault="008A06A2" w:rsidP="008A0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A06A2" w:rsidRPr="005556E5" w:rsidRDefault="00EF61AA" w:rsidP="008A06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Жіптен ұстап шеңбер бойымен жүру.Екі сызықтың арасынан жүру.Тепе-теңдікті сақтауға дағдыландыру. Дене түзілісінің дұрыс қалыптасуын қадағалау.Аяқ бұлшықеттерін дамыту</w:t>
            </w:r>
          </w:p>
          <w:p w:rsidR="008A06A2" w:rsidRPr="005556E5" w:rsidRDefault="008A06A2" w:rsidP="00C411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61AA" w:rsidRPr="005556E5" w:rsidRDefault="008A06A2" w:rsidP="008A06A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EF61AA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B4311" w:rsidRPr="005556E5" w:rsidRDefault="004B4311" w:rsidP="004B431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еңбер бойымен жүру. Төңкеріліп қойылған жәшікке (биіктігі 10 см) көтеріліп, ересектердің көмегімен одан түсу </w:t>
            </w:r>
          </w:p>
          <w:p w:rsidR="00DE0741" w:rsidRPr="005556E5" w:rsidRDefault="00DE0741" w:rsidP="004B431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DE0741" w:rsidRPr="005556E5" w:rsidRDefault="00DE0741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DE0741" w:rsidRPr="005556E5" w:rsidRDefault="00DE0741" w:rsidP="00C41147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5556E5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   </w:t>
            </w:r>
            <w:r w:rsidR="000460C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 w:rsidRPr="005556E5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йыншықтар достығы</w:t>
            </w:r>
            <w:r w:rsidR="000460C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</w:p>
          <w:p w:rsidR="00DE0741" w:rsidRPr="005556E5" w:rsidRDefault="00DE0741" w:rsidP="00C41147">
            <w:pP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йыншықтар және олардың достығы туралы қысқа әңгіме құрастыруға үйретуді жалғастыру. Достықты қадірлей білуге тәрбиелеу</w:t>
            </w:r>
            <w:r w:rsidRPr="005556E5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.</w:t>
            </w:r>
          </w:p>
          <w:p w:rsidR="00DE0741" w:rsidRPr="005556E5" w:rsidRDefault="00DE0741" w:rsidP="00C411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62" w:type="dxa"/>
          </w:tcPr>
          <w:p w:rsidR="00DE0741" w:rsidRPr="005556E5" w:rsidRDefault="00DE0741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0460C8" w:rsidRDefault="00DE0741" w:rsidP="00C41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Менің сүйікті ойыншығым</w:t>
            </w:r>
            <w:r w:rsidR="000460C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DE0741" w:rsidRPr="005556E5" w:rsidRDefault="00DE0741" w:rsidP="00C41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геометриялық пішіндер  туралы түсінік  бере отырып,, оларды әртүрлі құрастыру жасауға жетілдіру. Түстерді үйлестіре білуге, пішіндердің өзіндік қасиеттерін сақтауға үйрету. </w:t>
            </w:r>
          </w:p>
          <w:p w:rsidR="000460C8" w:rsidRDefault="000460C8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E0741" w:rsidRPr="005556E5" w:rsidRDefault="000460C8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</w:t>
            </w:r>
            <w:r w:rsidR="00DE0741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DE0741" w:rsidRPr="005556E5" w:rsidRDefault="00DE0741" w:rsidP="00C4114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556E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  <w:r w:rsidRPr="005556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Менің ойыншықтарым»</w:t>
            </w:r>
            <w:r w:rsidRPr="005556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5556E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5556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: -Балаларға ойыншықтар туралы түсіндіру.</w:t>
            </w:r>
            <w:r w:rsidRPr="005556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5556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Ойыншықтардың аттарын атап, оларды бір - бірінен түсіне, көлеміне қарай ажырата білуге үйрету.</w:t>
            </w:r>
            <w:r w:rsidRPr="005556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5556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Ойыншықтарды күтіп ұстауға тәрбиелеу.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93" w:type="dxa"/>
          </w:tcPr>
          <w:p w:rsidR="00DE0741" w:rsidRPr="005556E5" w:rsidRDefault="00DE0741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 салу</w:t>
            </w:r>
          </w:p>
          <w:p w:rsidR="00DE0741" w:rsidRPr="005556E5" w:rsidRDefault="00DE0741" w:rsidP="00C411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осыма сыйлық</w:t>
            </w:r>
            <w:r w:rsidR="000460C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өңгелек пішінді заттардың суретін салуды үйрету.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741" w:rsidRPr="005556E5" w:rsidRDefault="00DE0741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Менің сүйікті ойыншықтарым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нің мағынасын түсінуді қалыптастыру. Әннің сөздері мен жеке буындарын айтып үйренуді қимылмен үйлестіру.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Ойыншықтар»                      И.Нүсіпбаев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 «Біз-көңілді қуыршақ» Г.Жотаева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-ойын: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уыршақ сөйлейді» 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</w:t>
            </w:r>
          </w:p>
          <w:p w:rsidR="00DE0741" w:rsidRPr="005556E5" w:rsidRDefault="00DE0741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Менің сүйікті ойыншықтарым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нің мағынасын түсінуді қалыптастыру. Әннің сөздері мен жеке буындарын айтып үйренуді қимылмен үйлестіру.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Ойыншықтар»                      И.Нүсіпбаев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 «Біз-көңілді қуыршақ» Г.Жотаева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-ойын: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уыршақ сөйлейді» </w:t>
            </w:r>
          </w:p>
          <w:p w:rsidR="009116D2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</w:t>
            </w:r>
          </w:p>
          <w:p w:rsidR="0005593C" w:rsidRPr="005556E5" w:rsidRDefault="0005593C" w:rsidP="009116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E0741" w:rsidRPr="000460C8" w:rsidTr="00A77F95">
        <w:tc>
          <w:tcPr>
            <w:tcW w:w="1560" w:type="dxa"/>
          </w:tcPr>
          <w:p w:rsidR="00DE0741" w:rsidRPr="003906F6" w:rsidRDefault="00DE0741" w:rsidP="00C41147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DE0741" w:rsidRDefault="00E627C6" w:rsidP="00C41147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</w:t>
            </w:r>
            <w:r w:rsidR="00DE0741" w:rsidRPr="003906F6">
              <w:rPr>
                <w:rFonts w:ascii="Times New Roman" w:hAnsi="Times New Roman"/>
                <w:b/>
                <w:lang w:val="kk-KZ"/>
              </w:rPr>
              <w:t>Жиһаздар</w:t>
            </w:r>
            <w:r>
              <w:rPr>
                <w:rFonts w:ascii="Times New Roman" w:hAnsi="Times New Roman"/>
                <w:b/>
                <w:lang w:val="kk-KZ"/>
              </w:rPr>
              <w:t>»</w:t>
            </w:r>
          </w:p>
          <w:p w:rsidR="00115077" w:rsidRPr="003906F6" w:rsidRDefault="00115077" w:rsidP="00C41147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DE0741" w:rsidRPr="00115077" w:rsidRDefault="00DE0741" w:rsidP="00C41147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15077">
              <w:rPr>
                <w:rFonts w:ascii="Times New Roman" w:hAnsi="Times New Roman"/>
                <w:b/>
                <w:lang w:val="kk-KZ"/>
              </w:rPr>
              <w:t>4-апта</w:t>
            </w:r>
          </w:p>
          <w:p w:rsidR="00391662" w:rsidRPr="003906F6" w:rsidRDefault="00B47ABB" w:rsidP="00C41147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3906F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DE0741" w:rsidRPr="005556E5" w:rsidRDefault="00DE0741" w:rsidP="00B528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3906F6" w:rsidRPr="005556E5" w:rsidRDefault="003906F6" w:rsidP="00EF61AA">
            <w:pPr>
              <w:tabs>
                <w:tab w:val="left" w:pos="2184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F61AA" w:rsidRPr="005556E5" w:rsidRDefault="003906F6" w:rsidP="00EF61AA">
            <w:pPr>
              <w:tabs>
                <w:tab w:val="left" w:pos="2184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 </w:t>
            </w:r>
            <w:r w:rsidR="008A06A2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="008A06A2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B4311" w:rsidRPr="005556E5" w:rsidRDefault="004B4311" w:rsidP="004B431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еңбер бойымен жүру.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өңкеріліп қойылған жәшікке (биіктігі 10 см) көтеріліп, ересектердің көмегімен одан түсу </w:t>
            </w:r>
          </w:p>
          <w:p w:rsidR="004B4311" w:rsidRPr="005556E5" w:rsidRDefault="004B4311" w:rsidP="004B431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4311" w:rsidRPr="005556E5" w:rsidRDefault="008A06A2" w:rsidP="004B431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Мақсаты:</w:t>
            </w:r>
            <w:r w:rsidR="00B528AF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B4311" w:rsidRPr="005556E5" w:rsidRDefault="004B4311" w:rsidP="004B431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Сапқа  тұру,  жүру,  зал  ішінде  шашыраңқы  жүгіруге,  өз  орындарын  тауып дұрыс  тұра  білуін  қадағалау.  Жалпы  даму  жаттығуларын  және  негізгі  қимыл – қозғалыс  жаттығуларын  дұрыс  жасай  білуге  үйрету.</w:t>
            </w:r>
          </w:p>
          <w:p w:rsidR="008A06A2" w:rsidRPr="005556E5" w:rsidRDefault="008A06A2" w:rsidP="008A06A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B4311" w:rsidRPr="005556E5" w:rsidRDefault="008A06A2" w:rsidP="004B431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3. Мақсаты</w:t>
            </w:r>
            <w:r w:rsidR="000460C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: </w:t>
            </w:r>
          </w:p>
          <w:p w:rsidR="004B4311" w:rsidRPr="005556E5" w:rsidRDefault="004B4311" w:rsidP="004B431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Сапқа  тұру,  жүру,  зал  ішінде  шашыраңқы  жүгіруге,  өз  орындарын  тауып дұрыс  тұра  білуін  қадағалау.  Жалпы  даму  жаттығуларын  және  негізгі  қимыл – қозғалыс  жаттығуларын  дұрыс  жасай  білуге  үйрету.</w:t>
            </w:r>
          </w:p>
          <w:p w:rsidR="00DE0741" w:rsidRPr="005556E5" w:rsidRDefault="00DE0741" w:rsidP="004B431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DE0741" w:rsidRPr="005556E5" w:rsidRDefault="00DE0741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Үй жиһаздары</w:t>
            </w:r>
            <w:r w:rsidR="000460C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DE0741" w:rsidRPr="005556E5" w:rsidRDefault="00DE0741" w:rsidP="008A06A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 ішіне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жетті жиһаздардың жеке бөліктерін сөзбен дұрыс айтуға үйрету.</w:t>
            </w:r>
          </w:p>
        </w:tc>
        <w:tc>
          <w:tcPr>
            <w:tcW w:w="3162" w:type="dxa"/>
          </w:tcPr>
          <w:p w:rsidR="00DE0741" w:rsidRPr="005556E5" w:rsidRDefault="00DE0741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  <w:p w:rsidR="00DE0741" w:rsidRPr="005556E5" w:rsidRDefault="00DE0741" w:rsidP="000460C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Қуыршаққа  арналған  кроват</w:t>
            </w:r>
            <w:r w:rsidR="000460C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ылыс 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териалдарын  пайдалана  отырып,  ойыншықтың  көлеміне  сай  кроват  жасауды  көрсету  арқылы  түсіндіру.  Кроваттың  бөліктерін  дұрыс  орналастыру  және оларды  ажыратып  атай  білуге  үйрету.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E0741" w:rsidRPr="005556E5" w:rsidRDefault="00DE0741" w:rsidP="00B528A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DE0741" w:rsidRPr="000460C8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0460C8"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Жиһаздар</w:t>
            </w:r>
            <w:r w:rsidR="000460C8"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Жиһаздар туралы алған білімдерін толықтыру.Дидактикалық ойын ойнату арқылы зейіндерін,логикалық ойларын дамыту.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Тұрмыстық заттарды ұқыпты ұстауға баулу.</w:t>
            </w:r>
          </w:p>
        </w:tc>
        <w:tc>
          <w:tcPr>
            <w:tcW w:w="4493" w:type="dxa"/>
          </w:tcPr>
          <w:p w:rsidR="00DE0741" w:rsidRPr="005556E5" w:rsidRDefault="00DE0741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DE0741" w:rsidRPr="005556E5" w:rsidRDefault="00DE0741" w:rsidP="00C411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="000460C8"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Теледидар</w:t>
            </w:r>
            <w:r w:rsidR="000460C8"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теледидар туралы түсінік беру. Пішіні мен бөліктерін 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ұрыс  орналастыра отырып, мүсіндеу.</w:t>
            </w:r>
          </w:p>
          <w:p w:rsidR="000460C8" w:rsidRDefault="000460C8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E0741" w:rsidRPr="005556E5" w:rsidRDefault="00DE0741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есік жыры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яу және көңілді әндерді ажырата білуге үйрету,әуендердің бейнелік сипатын түсіну.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Әлди-әлди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 халық әні.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Сылдырмақ» Е.Хасанғалиев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-ойын: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Орындықта отырып билейміз»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741" w:rsidRPr="005556E5" w:rsidRDefault="00DE0741" w:rsidP="00B528A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460C8"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Үстел</w:t>
            </w:r>
            <w:r w:rsidR="000460C8"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DE0741" w:rsidRPr="005556E5" w:rsidRDefault="00DE074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алаларға үстел туралы түсіндіру. Оның бөліктерін дұрыс жапсыра білуге үйрету.</w:t>
            </w:r>
          </w:p>
        </w:tc>
      </w:tr>
    </w:tbl>
    <w:p w:rsidR="00DE0741" w:rsidRPr="003906F6" w:rsidRDefault="00DE0741" w:rsidP="00DE0741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kk-KZ" w:bidi="en-US"/>
        </w:rPr>
      </w:pPr>
    </w:p>
    <w:p w:rsidR="00DE0741" w:rsidRPr="003906F6" w:rsidRDefault="00DE0741" w:rsidP="00DE0741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kk-KZ" w:bidi="en-US"/>
        </w:rPr>
      </w:pPr>
    </w:p>
    <w:p w:rsidR="00DE0741" w:rsidRPr="003906F6" w:rsidRDefault="00DE0741" w:rsidP="00DE0741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kk-KZ" w:bidi="en-US"/>
        </w:rPr>
      </w:pPr>
      <w:r w:rsidRPr="003906F6">
        <w:rPr>
          <w:rFonts w:ascii="Times New Roman" w:eastAsia="Calibri" w:hAnsi="Times New Roman"/>
          <w:b/>
          <w:sz w:val="32"/>
          <w:szCs w:val="28"/>
          <w:lang w:val="kk-KZ" w:bidi="en-US"/>
        </w:rPr>
        <w:t xml:space="preserve">            </w:t>
      </w:r>
    </w:p>
    <w:p w:rsidR="00DE0741" w:rsidRPr="003906F6" w:rsidRDefault="00DE0741" w:rsidP="00DE0741">
      <w:pPr>
        <w:spacing w:after="0" w:line="240" w:lineRule="auto"/>
        <w:rPr>
          <w:rFonts w:ascii="Times New Roman" w:eastAsia="Calibri" w:hAnsi="Times New Roman"/>
          <w:b/>
          <w:sz w:val="32"/>
          <w:szCs w:val="28"/>
          <w:lang w:val="kk-KZ" w:bidi="en-US"/>
        </w:rPr>
      </w:pPr>
    </w:p>
    <w:p w:rsidR="005F0A07" w:rsidRPr="003906F6" w:rsidRDefault="005F0A07" w:rsidP="00DE0741">
      <w:pPr>
        <w:spacing w:after="0"/>
        <w:rPr>
          <w:rFonts w:ascii="Times New Roman" w:hAnsi="Times New Roman"/>
          <w:lang w:val="kk-KZ"/>
        </w:rPr>
      </w:pPr>
    </w:p>
    <w:p w:rsidR="00DE0741" w:rsidRPr="003906F6" w:rsidRDefault="00DE0741" w:rsidP="00DE0741">
      <w:pPr>
        <w:spacing w:after="0"/>
        <w:rPr>
          <w:rFonts w:ascii="Times New Roman" w:hAnsi="Times New Roman"/>
          <w:lang w:val="kk-KZ"/>
        </w:rPr>
      </w:pPr>
    </w:p>
    <w:p w:rsidR="00DE0741" w:rsidRPr="003906F6" w:rsidRDefault="00DE0741" w:rsidP="00DE0741">
      <w:pPr>
        <w:spacing w:after="0"/>
        <w:rPr>
          <w:rFonts w:ascii="Times New Roman" w:hAnsi="Times New Roman"/>
          <w:lang w:val="kk-KZ"/>
        </w:rPr>
      </w:pPr>
    </w:p>
    <w:p w:rsidR="00984127" w:rsidRPr="003906F6" w:rsidRDefault="00984127" w:rsidP="00DE0741">
      <w:pPr>
        <w:spacing w:after="0"/>
        <w:rPr>
          <w:rFonts w:ascii="Times New Roman" w:hAnsi="Times New Roman"/>
          <w:lang w:val="kk-KZ"/>
        </w:rPr>
      </w:pPr>
    </w:p>
    <w:p w:rsidR="004B4311" w:rsidRPr="003906F6" w:rsidRDefault="004B4311" w:rsidP="00DE0741">
      <w:pPr>
        <w:spacing w:after="0"/>
        <w:rPr>
          <w:rFonts w:ascii="Times New Roman" w:hAnsi="Times New Roman"/>
          <w:lang w:val="kk-KZ"/>
        </w:rPr>
      </w:pPr>
    </w:p>
    <w:p w:rsidR="004B4311" w:rsidRPr="003906F6" w:rsidRDefault="004B4311" w:rsidP="00DE0741">
      <w:pPr>
        <w:spacing w:after="0"/>
        <w:rPr>
          <w:rFonts w:ascii="Times New Roman" w:hAnsi="Times New Roman"/>
          <w:lang w:val="kk-KZ"/>
        </w:rPr>
      </w:pPr>
    </w:p>
    <w:p w:rsidR="00C951C0" w:rsidRDefault="00C951C0" w:rsidP="009841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51C0" w:rsidRDefault="00C951C0" w:rsidP="009841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51C0" w:rsidRDefault="00C951C0" w:rsidP="009841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84127" w:rsidRPr="005556E5" w:rsidRDefault="00984127" w:rsidP="0098412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lastRenderedPageBreak/>
        <w:t>Қазан  айы</w:t>
      </w:r>
    </w:p>
    <w:p w:rsidR="00984127" w:rsidRPr="005556E5" w:rsidRDefault="00984127" w:rsidP="009841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556E5">
        <w:rPr>
          <w:rFonts w:ascii="Times New Roman" w:eastAsia="Calibri" w:hAnsi="Times New Roman"/>
          <w:b/>
          <w:sz w:val="24"/>
          <w:szCs w:val="24"/>
          <w:lang w:val="kk-KZ"/>
        </w:rPr>
        <w:t>Өтпелі тақырып: «МЕНІҢ ОТБАСЫМ»</w:t>
      </w:r>
    </w:p>
    <w:p w:rsidR="00984127" w:rsidRPr="005556E5" w:rsidRDefault="00984127" w:rsidP="00984127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t>Мақсаты:</w:t>
      </w:r>
      <w:r w:rsidRPr="005556E5">
        <w:rPr>
          <w:rFonts w:ascii="Times New Roman" w:hAnsi="Times New Roman"/>
          <w:sz w:val="24"/>
          <w:szCs w:val="24"/>
          <w:lang w:val="kk-KZ"/>
        </w:rPr>
        <w:t xml:space="preserve"> балалардың отбасы туралы түсініктерін қалыптастыру, отбасы мүшелерін ажырата білуге, оларды жақсы көруге, көмек беруге үйрету. Туыстық  байланыс туралы  түсініктерін дамыту: ана-әке, аға-апа,  ата-әже.</w:t>
      </w:r>
    </w:p>
    <w:p w:rsidR="00984127" w:rsidRPr="005556E5" w:rsidRDefault="00984127" w:rsidP="0098412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t xml:space="preserve">Міндеттері: </w:t>
      </w:r>
    </w:p>
    <w:p w:rsidR="00984127" w:rsidRPr="005556E5" w:rsidRDefault="00984127" w:rsidP="00984127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sz w:val="24"/>
          <w:szCs w:val="24"/>
          <w:lang w:val="kk-KZ"/>
        </w:rPr>
        <w:t xml:space="preserve"> -отбасы туралы   алған білімдерін кеңейту,  сөздік қорларын, танымдық қабілеттерін  дамытуға  ықпал ететін ойын түрлерін  ұйымдастыру; </w:t>
      </w:r>
    </w:p>
    <w:p w:rsidR="00984127" w:rsidRPr="005556E5" w:rsidRDefault="00984127" w:rsidP="00984127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sz w:val="24"/>
          <w:szCs w:val="24"/>
          <w:lang w:val="kk-KZ"/>
        </w:rPr>
        <w:t>-  денсаулық сақтау технологияларын  қолдана отырып,  балалардың дене дағдылары мен негізгі қимыл түрлерін  жетілдіру;</w:t>
      </w:r>
    </w:p>
    <w:p w:rsidR="00DE0741" w:rsidRPr="005556E5" w:rsidRDefault="00984127" w:rsidP="009841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sz w:val="24"/>
          <w:szCs w:val="24"/>
          <w:lang w:val="kk-KZ"/>
        </w:rPr>
        <w:t xml:space="preserve">- отбасы  мүшелеріне  сүйіспеншілік  пен сыйластыққа тәрбиелеу.           </w:t>
      </w:r>
    </w:p>
    <w:tbl>
      <w:tblPr>
        <w:tblStyle w:val="a3"/>
        <w:tblW w:w="0" w:type="auto"/>
        <w:tblInd w:w="-34" w:type="dxa"/>
        <w:tblLook w:val="04A0"/>
      </w:tblPr>
      <w:tblGrid>
        <w:gridCol w:w="1560"/>
        <w:gridCol w:w="3544"/>
        <w:gridCol w:w="2976"/>
        <w:gridCol w:w="3162"/>
        <w:gridCol w:w="4493"/>
      </w:tblGrid>
      <w:tr w:rsidR="00984127" w:rsidRPr="005556E5" w:rsidTr="00A77F95">
        <w:tc>
          <w:tcPr>
            <w:tcW w:w="1560" w:type="dxa"/>
          </w:tcPr>
          <w:p w:rsidR="00984127" w:rsidRPr="005556E5" w:rsidRDefault="00984127" w:rsidP="00C41147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84127" w:rsidRPr="005556E5" w:rsidRDefault="00984127" w:rsidP="00C41147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3544" w:type="dxa"/>
          </w:tcPr>
          <w:p w:rsidR="00984127" w:rsidRPr="005556E5" w:rsidRDefault="00984127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  <w:r w:rsidRPr="005556E5">
              <w:rPr>
                <w:rFonts w:ascii="Times New Roman" w:hAnsi="Times New Roman"/>
                <w:b/>
                <w:sz w:val="24"/>
                <w:szCs w:val="24"/>
              </w:rPr>
              <w:t>»-3</w:t>
            </w:r>
          </w:p>
          <w:p w:rsidR="00984127" w:rsidRPr="005556E5" w:rsidRDefault="00984127" w:rsidP="00C4114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-3</w:t>
            </w:r>
          </w:p>
        </w:tc>
        <w:tc>
          <w:tcPr>
            <w:tcW w:w="2976" w:type="dxa"/>
          </w:tcPr>
          <w:p w:rsidR="00984127" w:rsidRPr="0005593C" w:rsidRDefault="001314EF" w:rsidP="00C41147">
            <w:pPr>
              <w:ind w:right="-108" w:hanging="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атынас</w:t>
            </w:r>
            <w:r w:rsidRPr="0005593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984127" w:rsidRPr="0005593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-1</w:t>
            </w:r>
          </w:p>
          <w:p w:rsidR="00984127" w:rsidRPr="0005593C" w:rsidRDefault="00984127" w:rsidP="00C4114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өйлеуді дамыту</w:t>
            </w:r>
            <w:r w:rsidRPr="0005593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-0,5</w:t>
            </w:r>
          </w:p>
          <w:p w:rsidR="00984127" w:rsidRPr="0005593C" w:rsidRDefault="00984127" w:rsidP="00C41147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Көркем әдебиет </w:t>
            </w:r>
            <w:r w:rsidRPr="0005593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-0,5</w:t>
            </w:r>
          </w:p>
        </w:tc>
        <w:tc>
          <w:tcPr>
            <w:tcW w:w="3162" w:type="dxa"/>
          </w:tcPr>
          <w:p w:rsidR="00984127" w:rsidRPr="005556E5" w:rsidRDefault="00984127" w:rsidP="00C4114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ным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</w:rPr>
              <w:t>- 2</w:t>
            </w:r>
          </w:p>
          <w:p w:rsidR="00984127" w:rsidRPr="005556E5" w:rsidRDefault="00984127" w:rsidP="00C4114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</w:rPr>
              <w:t>Сенсорика-0,5</w:t>
            </w:r>
          </w:p>
          <w:p w:rsidR="00984127" w:rsidRPr="005556E5" w:rsidRDefault="00984127" w:rsidP="00C4114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ұрастыр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0,5</w:t>
            </w:r>
          </w:p>
          <w:p w:rsidR="00984127" w:rsidRPr="005556E5" w:rsidRDefault="00984127" w:rsidP="00C4114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ратылыстан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1</w:t>
            </w:r>
          </w:p>
        </w:tc>
        <w:tc>
          <w:tcPr>
            <w:tcW w:w="4493" w:type="dxa"/>
          </w:tcPr>
          <w:p w:rsidR="00984127" w:rsidRPr="005556E5" w:rsidRDefault="00984127" w:rsidP="00C4114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Шығармашылық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</w:rPr>
              <w:t>- 3</w:t>
            </w:r>
          </w:p>
          <w:p w:rsidR="00984127" w:rsidRPr="005556E5" w:rsidRDefault="00984127" w:rsidP="00C4114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урет сал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 xml:space="preserve">-1,  </w:t>
            </w:r>
          </w:p>
          <w:p w:rsidR="00984127" w:rsidRPr="005556E5" w:rsidRDefault="00984127" w:rsidP="00C4114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үсінде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0,25</w:t>
            </w:r>
          </w:p>
          <w:p w:rsidR="00984127" w:rsidRPr="005556E5" w:rsidRDefault="003906F6" w:rsidP="00C4114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псыру</w:t>
            </w:r>
            <w:r w:rsidR="00984127" w:rsidRPr="005556E5">
              <w:rPr>
                <w:rFonts w:ascii="Times New Roman" w:eastAsia="Calibri" w:hAnsi="Times New Roman"/>
                <w:sz w:val="24"/>
                <w:szCs w:val="24"/>
              </w:rPr>
              <w:t>-0,25</w:t>
            </w:r>
            <w:r w:rsidR="00984127"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; </w:t>
            </w:r>
          </w:p>
          <w:p w:rsidR="00984127" w:rsidRPr="005556E5" w:rsidRDefault="00984127" w:rsidP="00C4114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узыка – 1,5</w:t>
            </w:r>
          </w:p>
        </w:tc>
      </w:tr>
      <w:tr w:rsidR="002C6AA8" w:rsidRPr="000460C8" w:rsidTr="00A77F95">
        <w:tc>
          <w:tcPr>
            <w:tcW w:w="1560" w:type="dxa"/>
          </w:tcPr>
          <w:p w:rsidR="002C6AA8" w:rsidRPr="005556E5" w:rsidRDefault="002C6AA8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E5B0E" w:rsidRPr="005556E5" w:rsidRDefault="00CE5B0E" w:rsidP="00CE5B0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отбасым</w:t>
            </w:r>
          </w:p>
          <w:p w:rsidR="00CE5B0E" w:rsidRDefault="00CE5B0E" w:rsidP="00CE5B0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а-аналар еңбегі»</w:t>
            </w:r>
          </w:p>
          <w:p w:rsidR="00115077" w:rsidRPr="005556E5" w:rsidRDefault="00115077" w:rsidP="00CE5B0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C6AA8" w:rsidRPr="005556E5" w:rsidRDefault="00CE5B0E" w:rsidP="00CE5B0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апта</w:t>
            </w:r>
          </w:p>
          <w:p w:rsidR="00391662" w:rsidRPr="005556E5" w:rsidRDefault="00B47ABB" w:rsidP="00CE5B0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5331AC" w:rsidRPr="005556E5" w:rsidRDefault="005331AC" w:rsidP="000460C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B528AF" w:rsidRPr="005556E5" w:rsidRDefault="00B528AF" w:rsidP="005331AC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0460C8" w:rsidRDefault="005331AC" w:rsidP="005331A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B528AF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="004B4311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="004B4311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331AC" w:rsidRPr="005556E5" w:rsidRDefault="005331AC" w:rsidP="005331A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ірінің артынан бірі сапқа тұру. Шеңбер бойымен денені тік ұстап жүгіру.  шеңберге тұрарда себеттен екі  жалауша алу. Қолдарын созып, арақашықтықты сақтау.</w:t>
            </w:r>
          </w:p>
          <w:p w:rsidR="00B528AF" w:rsidRPr="005556E5" w:rsidRDefault="00B528AF" w:rsidP="009F1CF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B4311" w:rsidRPr="005556E5" w:rsidRDefault="00B528AF" w:rsidP="009F1CF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="004B4311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331AC" w:rsidRPr="005556E5" w:rsidRDefault="009F1CF7" w:rsidP="009F1C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ірінің артынан бірі сапқа тұру. Шеңбер бойымен денені тік ұстап жүгіру.  Шеңберге тұрарда себеттен екі  жалауша алу. Қолдарын созып, арақашықтықты сақтау.</w:t>
            </w:r>
          </w:p>
          <w:p w:rsidR="00B528AF" w:rsidRPr="005556E5" w:rsidRDefault="00B528AF" w:rsidP="00594D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B4311" w:rsidRPr="005556E5" w:rsidRDefault="00B528AF" w:rsidP="00594D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 w:rsidR="004B4311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94D94" w:rsidRPr="005556E5" w:rsidRDefault="00594D94" w:rsidP="00594D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Сапқа  тұру,  әр түрлі  бағытта жүру,   тәрбиешінің  белгісі  бойынша шашыраңқы  жүгіру жай жүруге  ауыса  отырып,  өз  орындарына  тұру.</w:t>
            </w:r>
          </w:p>
          <w:p w:rsidR="005331AC" w:rsidRPr="005556E5" w:rsidRDefault="00594D94" w:rsidP="009F1C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опты тура лақтыра білуге үйрету.</w:t>
            </w:r>
          </w:p>
          <w:p w:rsidR="008A06A2" w:rsidRPr="005556E5" w:rsidRDefault="008A06A2" w:rsidP="00C411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41562C" w:rsidRPr="005556E5" w:rsidRDefault="0041562C" w:rsidP="00B528A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41562C" w:rsidRPr="005556E5" w:rsidRDefault="0041562C" w:rsidP="004156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                               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«Менің отбасым</w:t>
            </w:r>
            <w:r w:rsidR="000460C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Отбасы туралы түсінік беру және отбасы мүшелері туралы ойын анық жеткізіп, әңгімелей білуге үйрету.</w:t>
            </w:r>
            <w:r w:rsidRPr="005556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C6AA8" w:rsidRPr="005556E5" w:rsidRDefault="002C6AA8" w:rsidP="004156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62" w:type="dxa"/>
          </w:tcPr>
          <w:p w:rsidR="00CE5B0E" w:rsidRPr="005556E5" w:rsidRDefault="00CE5B0E" w:rsidP="00CE5B0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CE5B0E" w:rsidRPr="005556E5" w:rsidRDefault="00CE5B0E" w:rsidP="00CE5B0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Жемістерді жинаймыз</w:t>
            </w:r>
            <w:r w:rsidR="000460C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CE5B0E" w:rsidRPr="005556E5" w:rsidRDefault="00CE5B0E" w:rsidP="00CE5B0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алаларға жемістер туралы түсінік беру.</w:t>
            </w:r>
          </w:p>
          <w:p w:rsidR="00CE5B0E" w:rsidRPr="005556E5" w:rsidRDefault="00CE5B0E" w:rsidP="00CE5B0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Жемістердің  пішінін, түсін және қасиетін айта білуді үйрету.</w:t>
            </w:r>
          </w:p>
          <w:p w:rsidR="005331AC" w:rsidRPr="005556E5" w:rsidRDefault="005331AC" w:rsidP="00CE5B0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AA8" w:rsidRPr="005556E5" w:rsidRDefault="002C6AA8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CE5B0E" w:rsidRPr="005556E5" w:rsidRDefault="00CE5B0E" w:rsidP="00CE5B0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Күзгі еңбек</w:t>
            </w:r>
            <w:r w:rsidR="000460C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DB0755" w:rsidRPr="005556E5" w:rsidRDefault="00CE5B0E" w:rsidP="00CE5B0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алаларға  күзгі еңбек туралы түсіндіру. Үлкендердің  еңбегіне құрметпен қарауға тәрбиелеу</w:t>
            </w:r>
          </w:p>
        </w:tc>
        <w:tc>
          <w:tcPr>
            <w:tcW w:w="4493" w:type="dxa"/>
          </w:tcPr>
          <w:p w:rsidR="002C6AA8" w:rsidRPr="005556E5" w:rsidRDefault="002C6AA8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 салу</w:t>
            </w:r>
          </w:p>
          <w:p w:rsidR="005F52BC" w:rsidRPr="005556E5" w:rsidRDefault="005F52BC" w:rsidP="005F52B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Менің  үйім</w:t>
            </w:r>
            <w:r w:rsidR="000460C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5F52BC" w:rsidRPr="005556E5" w:rsidRDefault="005F52BC" w:rsidP="005F52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556E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аларға үй тұрғызу және үйдің құрлысы туралы түсінік бере отырып, сурет салуға қызығушылық таныту</w:t>
            </w:r>
          </w:p>
          <w:p w:rsidR="005331AC" w:rsidRPr="005556E5" w:rsidRDefault="005331AC" w:rsidP="005F52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5331AC" w:rsidRPr="005556E5" w:rsidRDefault="005331AC" w:rsidP="005F5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AA8" w:rsidRPr="005556E5" w:rsidRDefault="002C6AA8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«Ата-ананы тыңдаймыз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 тыңдауға қызығушылықтарын қалыптастыру. 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Үлкендердің қамқорлығын сезіну, іс-қимылына еліктеу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тыңдау: «Нешеуміз» А.Тоқсанбаев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Балақандар әні» А.Еспенбетова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 ырғақты қимыл-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Анамызға көмек» муз: А.Айтуова</w:t>
            </w:r>
          </w:p>
          <w:p w:rsidR="009116D2" w:rsidRPr="005556E5" w:rsidRDefault="002C6AA8" w:rsidP="00C411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</w:t>
            </w:r>
          </w:p>
          <w:p w:rsidR="002C6AA8" w:rsidRPr="005556E5" w:rsidRDefault="009116D2" w:rsidP="00C4114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</w:t>
            </w:r>
            <w:r w:rsidR="002C6AA8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«Ата-ананы тыңдаймыз»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 тыңдауға қызығушылықтарын қалыптастыру. 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Үлкендердің қамқорлығын сезіну, іс-қимылына еліктеу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н тыңдау: «Нешеуміз» А.Тоқсанбаев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Балақандар әні» А.Еспенбетова</w:t>
            </w:r>
          </w:p>
          <w:p w:rsidR="00497FE3" w:rsidRPr="005556E5" w:rsidRDefault="009116D2" w:rsidP="00C951C0">
            <w:pPr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 ырғақты қимыл-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Анамызға көмек» муз: А.Айтуова</w:t>
            </w:r>
          </w:p>
        </w:tc>
      </w:tr>
      <w:tr w:rsidR="002C6AA8" w:rsidRPr="000460C8" w:rsidTr="00A77F95">
        <w:tc>
          <w:tcPr>
            <w:tcW w:w="1560" w:type="dxa"/>
          </w:tcPr>
          <w:p w:rsidR="002C6AA8" w:rsidRPr="005556E5" w:rsidRDefault="002C6AA8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C6AA8" w:rsidRDefault="00E627C6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C6AA8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ің  көше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115077" w:rsidRPr="005556E5" w:rsidRDefault="00115077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C6AA8" w:rsidRPr="00115077" w:rsidRDefault="002C6AA8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50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апта</w:t>
            </w:r>
          </w:p>
          <w:p w:rsidR="00391662" w:rsidRPr="005556E5" w:rsidRDefault="00B47ABB" w:rsidP="00C411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C6AA8" w:rsidRPr="005556E5" w:rsidRDefault="002C6AA8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B528AF" w:rsidRPr="005556E5" w:rsidRDefault="00B528AF" w:rsidP="004B431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B4311" w:rsidRPr="005556E5" w:rsidRDefault="00B528AF" w:rsidP="004B431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="004B4311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B4311" w:rsidRPr="005556E5" w:rsidRDefault="004B4311" w:rsidP="004B431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Сапқа  тұру,  әр түрлі  бағытта жүру,   тәрбиешінің  белгісі  бойынша шашыраңқы  жүгіру жай жүруге  ауыса  отырып,  өз  орындарына  тұру.</w:t>
            </w:r>
          </w:p>
          <w:p w:rsidR="00253C2E" w:rsidRPr="005556E5" w:rsidRDefault="004B4311" w:rsidP="004B4311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опты тура лақтыра білуге үйрету</w:t>
            </w:r>
          </w:p>
          <w:p w:rsidR="00B528AF" w:rsidRPr="005556E5" w:rsidRDefault="00B528AF" w:rsidP="00594D9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C6AA8" w:rsidRPr="005556E5" w:rsidRDefault="0034231B" w:rsidP="00594D9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 </w:t>
            </w:r>
            <w:r w:rsidR="004B4311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34231B" w:rsidRPr="005556E5" w:rsidRDefault="0034231B" w:rsidP="003423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Шеңбер бойымен жүруге, белгіні дұрыс түсіне білуге, жіппен  жасалатын даму жаттығуын дұрыс орындауға үйрету. Керілген жіптің астынан еңбектеп өту.</w:t>
            </w:r>
          </w:p>
          <w:p w:rsidR="00253C2E" w:rsidRPr="005556E5" w:rsidRDefault="00253C2E" w:rsidP="00253C2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5EB1" w:rsidRPr="005556E5" w:rsidRDefault="002C6AA8" w:rsidP="00253C2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 </w:t>
            </w:r>
            <w:r w:rsidR="004B4311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53C2E" w:rsidRPr="005556E5" w:rsidRDefault="00253C2E" w:rsidP="00253C2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Шеңбер бойымен жүруге, белгіні дұрыс түсіне білуге, жіппен  жасалатын даму жаттығуын дұрыс орындауға үйрету. Керілген жіптің астынан еңбектеп өту.</w:t>
            </w:r>
          </w:p>
          <w:p w:rsidR="00253C2E" w:rsidRPr="005556E5" w:rsidRDefault="00253C2E" w:rsidP="00253C2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C6AA8" w:rsidRPr="005556E5" w:rsidRDefault="002C6AA8" w:rsidP="00253C2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2C6AA8" w:rsidRPr="005556E5" w:rsidRDefault="002C6AA8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5331AC" w:rsidRPr="005556E5" w:rsidRDefault="002C6AA8" w:rsidP="005331AC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331AC"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0460C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«</w:t>
            </w:r>
            <w:r w:rsidR="005331AC"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ғдаршам</w:t>
            </w:r>
            <w:r w:rsidR="000460C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» </w:t>
            </w:r>
            <w:r w:rsidR="005331AC"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өлеңі. С.Дүкенбай.</w:t>
            </w:r>
          </w:p>
          <w:p w:rsidR="002C6AA8" w:rsidRPr="005556E5" w:rsidRDefault="005331AC" w:rsidP="005331A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Өлеңді түсініп, есте сақтауға , мағынасын ашып түсіндіру. Өлең жолдарының бір шумағын жаттату.</w:t>
            </w:r>
          </w:p>
        </w:tc>
        <w:tc>
          <w:tcPr>
            <w:tcW w:w="3162" w:type="dxa"/>
          </w:tcPr>
          <w:p w:rsidR="002C6AA8" w:rsidRPr="005556E5" w:rsidRDefault="002C6AA8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CA4787" w:rsidRPr="000460C8" w:rsidRDefault="00CA4787" w:rsidP="00CA478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="000460C8"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Біздің көшедегі екі  қабатты үй</w:t>
            </w:r>
            <w:r w:rsidR="000460C8"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CA4787" w:rsidRPr="005556E5" w:rsidRDefault="00CA4787" w:rsidP="00CA478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Балалардың  үйлер  туралы  түсініктерін  қалыптастыру.  Үлкен құрлыс  жұмыстарын  жасау  қабілеттерін  арттыру.  Ойлау, есте  сақтау қабілеттерін  дамыту.  </w:t>
            </w:r>
          </w:p>
          <w:p w:rsidR="0090024F" w:rsidRPr="005556E5" w:rsidRDefault="0090024F" w:rsidP="005E6C0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0024F" w:rsidRPr="005556E5" w:rsidRDefault="0090024F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D00D8" w:rsidRPr="005556E5" w:rsidRDefault="006D00D8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C6AA8" w:rsidRPr="005556E5" w:rsidRDefault="002C6AA8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9135B7" w:rsidRPr="005556E5" w:rsidRDefault="002C6AA8" w:rsidP="009135B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="009135B7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9135B7" w:rsidRPr="000460C8">
              <w:rPr>
                <w:rFonts w:ascii="Times New Roman" w:hAnsi="Times New Roman"/>
                <w:sz w:val="24"/>
                <w:szCs w:val="24"/>
                <w:lang w:val="kk-KZ"/>
              </w:rPr>
              <w:t>Көшедегі күзгі ағаштар</w:t>
            </w:r>
            <w:r w:rsidR="000460C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9135B7" w:rsidRPr="005556E5" w:rsidRDefault="009135B7" w:rsidP="009135B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алаларға  күз мезгілі туралы түсінік беру.</w:t>
            </w:r>
          </w:p>
          <w:p w:rsidR="009135B7" w:rsidRPr="005556E5" w:rsidRDefault="009135B7" w:rsidP="009135B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Күз мезгіліндегі ағштардың қасиеті туралы түсіндіру.</w:t>
            </w:r>
          </w:p>
          <w:p w:rsidR="002C6AA8" w:rsidRPr="005556E5" w:rsidRDefault="002C6AA8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93" w:type="dxa"/>
          </w:tcPr>
          <w:p w:rsidR="002C6AA8" w:rsidRPr="005556E5" w:rsidRDefault="002C6AA8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 салу</w:t>
            </w:r>
          </w:p>
          <w:p w:rsidR="005E6C03" w:rsidRPr="005556E5" w:rsidRDefault="000460C8" w:rsidP="005E6C0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E6C03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="005E6C03"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«Көше шамдары»</w:t>
            </w:r>
          </w:p>
          <w:p w:rsidR="005E6C03" w:rsidRPr="005556E5" w:rsidRDefault="005E6C03" w:rsidP="005E6C0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көше шамдарының не үшін керек екенін түсіндіре отырып, дәстүрден тыс суретсалудың трафарет әдісімен суретсалуды үйрету.</w:t>
            </w:r>
          </w:p>
          <w:p w:rsidR="00532EDC" w:rsidRPr="005556E5" w:rsidRDefault="00532EDC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32EDC" w:rsidRPr="005556E5" w:rsidRDefault="00532EDC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C6AA8" w:rsidRPr="005556E5" w:rsidRDefault="002C6AA8" w:rsidP="00C411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«Біздің аула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ға қызығушылығын арттыру. Би қимылдарында жұптаса билеудің алғашқы дағдыларын қалыптастыру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тыңдау: «Шулы дыбыс» муз.А.Айтуова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Біз-көңілді баламыз» Б.Жұмабекова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 ырғақты –қимыл 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Күн мен жаңбыр»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116D2" w:rsidRDefault="006D00D8" w:rsidP="006D00D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</w:t>
            </w:r>
            <w:r w:rsidR="009116D2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</w:t>
            </w:r>
          </w:p>
          <w:p w:rsidR="00C951C0" w:rsidRPr="005556E5" w:rsidRDefault="00C951C0" w:rsidP="006D00D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D00D8" w:rsidRPr="005556E5" w:rsidRDefault="009116D2" w:rsidP="006D00D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</w:t>
            </w:r>
            <w:r w:rsidR="006D00D8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6D00D8" w:rsidRPr="005556E5" w:rsidRDefault="006D00D8" w:rsidP="006D00D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="000460C8"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Анамның қолшатыры</w:t>
            </w:r>
            <w:r w:rsidR="000460C8"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6D00D8" w:rsidRPr="005556E5" w:rsidRDefault="006D00D8" w:rsidP="006D00D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алалрға қолшатыр туралы түсінік беру.</w:t>
            </w:r>
          </w:p>
          <w:p w:rsidR="006D00D8" w:rsidRPr="005556E5" w:rsidRDefault="006D00D8" w:rsidP="006D00D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Қолшатыр не үшін қажет екенін түсіндіру.</w:t>
            </w:r>
          </w:p>
          <w:p w:rsidR="002C6AA8" w:rsidRPr="005556E5" w:rsidRDefault="002C6AA8" w:rsidP="006D00D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C6AA8" w:rsidRPr="000460C8" w:rsidTr="00A77F95">
        <w:trPr>
          <w:trHeight w:val="1423"/>
        </w:trPr>
        <w:tc>
          <w:tcPr>
            <w:tcW w:w="1560" w:type="dxa"/>
          </w:tcPr>
          <w:p w:rsidR="002C6AA8" w:rsidRPr="005556E5" w:rsidRDefault="002C6AA8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C6AA8" w:rsidRPr="005556E5" w:rsidRDefault="00E627C6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C6AA8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дегі және көшедегі қауіпсіздік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2C6AA8" w:rsidRPr="005556E5" w:rsidRDefault="002C6AA8" w:rsidP="00C411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AA8" w:rsidRPr="005556E5" w:rsidRDefault="00391662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</w:t>
            </w:r>
            <w:r w:rsidR="002C6AA8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апта</w:t>
            </w:r>
          </w:p>
          <w:p w:rsidR="00391662" w:rsidRPr="005556E5" w:rsidRDefault="00B47ABB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C6AA8" w:rsidRPr="005556E5" w:rsidRDefault="002C6AA8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B528AF" w:rsidRPr="005556E5" w:rsidRDefault="00B528AF" w:rsidP="00D95EB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C1AD0" w:rsidRPr="005556E5" w:rsidRDefault="00B528AF" w:rsidP="00D95EB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 </w:t>
            </w:r>
            <w:r w:rsidR="00D95EB1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="000C1AD0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95EB1" w:rsidRPr="005556E5" w:rsidRDefault="00D95EB1" w:rsidP="00D95EB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 бағытпен гимнастикалық орындық үстінен түзу жүре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ілуге үйрету. Қимыл-қозғалыс белсенділігн арттыру.</w:t>
            </w:r>
          </w:p>
          <w:p w:rsidR="000460C8" w:rsidRDefault="000460C8" w:rsidP="00D95EB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C1AD0" w:rsidRPr="005556E5" w:rsidRDefault="00B528AF" w:rsidP="00D95EB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 </w:t>
            </w:r>
            <w:r w:rsidR="00D95EB1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95EB1" w:rsidRPr="005556E5" w:rsidRDefault="00D95EB1" w:rsidP="00D95EB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ір бағытпен гимнастикалық орындық үстінен түзу жүре білуге үйрету. Қимыл-қозғалыс белсенділігн арттыру.</w:t>
            </w:r>
          </w:p>
          <w:p w:rsidR="002C6AA8" w:rsidRPr="005556E5" w:rsidRDefault="002C6AA8" w:rsidP="00D95EB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C6AA8" w:rsidRPr="005556E5" w:rsidRDefault="002C6AA8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C1AD0" w:rsidRPr="005556E5" w:rsidRDefault="002C6AA8" w:rsidP="000C1AD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95EB1"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0460C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95EB1" w:rsidRPr="005556E5" w:rsidRDefault="00D95EB1" w:rsidP="000C1AD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і жіп арасынан түзу жүруге үйрету.«Жаңбыр тоқтады, - дейді педагог, - күн жарқырап шықты, бірақ айнала шалшық. Аяғымызды сулап алмас үшін, жолдың үстімен ғана жүреміз» </w:t>
            </w:r>
          </w:p>
          <w:p w:rsidR="005331AC" w:rsidRPr="005556E5" w:rsidRDefault="005331AC" w:rsidP="000C1AD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2C6AA8" w:rsidRPr="005556E5" w:rsidRDefault="002C6AA8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2C6AA8" w:rsidRPr="005556E5" w:rsidRDefault="002C6AA8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«Мен тәртіпті баламын»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өлең)  Өтебай Тұрманжанов</w:t>
            </w:r>
          </w:p>
          <w:p w:rsidR="002C6AA8" w:rsidRPr="005556E5" w:rsidRDefault="002C6AA8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балаларды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өлеңнің мазмұнын тыңдап, тәрбиеші айтқан дыбыстарды анық айтуға дағдыландыру.</w:t>
            </w:r>
          </w:p>
          <w:p w:rsidR="002C6AA8" w:rsidRPr="005556E5" w:rsidRDefault="002C6AA8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Не істеу керек?»</w:t>
            </w:r>
          </w:p>
        </w:tc>
        <w:tc>
          <w:tcPr>
            <w:tcW w:w="3162" w:type="dxa"/>
          </w:tcPr>
          <w:p w:rsidR="002C6AA8" w:rsidRPr="005556E5" w:rsidRDefault="002C6AA8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</w:p>
          <w:p w:rsidR="005461D2" w:rsidRPr="005556E5" w:rsidRDefault="005461D2" w:rsidP="005461D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5556E5">
              <w:rPr>
                <w:rStyle w:val="a7"/>
                <w:color w:val="000000"/>
                <w:lang w:val="kk-KZ"/>
              </w:rPr>
              <w:t>Тақырыбы: </w:t>
            </w:r>
            <w:r w:rsidR="000460C8">
              <w:rPr>
                <w:rStyle w:val="a7"/>
                <w:color w:val="000000"/>
                <w:lang w:val="kk-KZ"/>
              </w:rPr>
              <w:t>«</w:t>
            </w:r>
            <w:r w:rsidRPr="005556E5">
              <w:rPr>
                <w:color w:val="000000"/>
                <w:lang w:val="kk-KZ"/>
              </w:rPr>
              <w:t>Ұзын, қысқа</w:t>
            </w:r>
            <w:r w:rsidR="000460C8">
              <w:rPr>
                <w:color w:val="000000"/>
                <w:lang w:val="kk-KZ"/>
              </w:rPr>
              <w:t>»</w:t>
            </w:r>
          </w:p>
          <w:p w:rsidR="005461D2" w:rsidRPr="005556E5" w:rsidRDefault="005461D2" w:rsidP="005461D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5556E5">
              <w:rPr>
                <w:rStyle w:val="a7"/>
                <w:color w:val="000000"/>
                <w:lang w:val="kk-KZ"/>
              </w:rPr>
              <w:t>Мақсаты: </w:t>
            </w:r>
            <w:r w:rsidRPr="005556E5">
              <w:rPr>
                <w:color w:val="000000"/>
                <w:lang w:val="kk-KZ"/>
              </w:rPr>
              <w:t xml:space="preserve">«ұзын», «қысқа» ұғымдарымен таныстыру, беттестіру /бетіне қою/ әдісі </w:t>
            </w:r>
            <w:r w:rsidRPr="005556E5">
              <w:rPr>
                <w:color w:val="000000"/>
                <w:lang w:val="kk-KZ"/>
              </w:rPr>
              <w:lastRenderedPageBreak/>
              <w:t>арқылы ұзындықты салыстыруға үйрету, сондай-ақ заттармен тәжірибелік әрекет барысында ұзындық туралы білімдерін қолдана білуге үйрету.</w:t>
            </w:r>
          </w:p>
          <w:p w:rsidR="002C6AA8" w:rsidRPr="005556E5" w:rsidRDefault="002C6AA8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AA8" w:rsidRPr="005556E5" w:rsidRDefault="002C6AA8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2C6AA8" w:rsidRPr="005556E5" w:rsidRDefault="002C6AA8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«Абайла, балақай!»</w:t>
            </w:r>
          </w:p>
          <w:p w:rsidR="002C6AA8" w:rsidRPr="005556E5" w:rsidRDefault="002C6AA8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 көшедегі қауіпсіздік туралы мультфильм  көрсету. 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Ойлан, тап!»</w:t>
            </w:r>
          </w:p>
          <w:p w:rsidR="002C6AA8" w:rsidRPr="005556E5" w:rsidRDefault="002C6AA8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32EDC" w:rsidRPr="005556E5" w:rsidRDefault="00532EDC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AA8" w:rsidRPr="005556E5" w:rsidRDefault="002C6AA8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93" w:type="dxa"/>
          </w:tcPr>
          <w:p w:rsidR="002C6AA8" w:rsidRPr="005556E5" w:rsidRDefault="002C6AA8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2C6AA8" w:rsidRPr="005556E5" w:rsidRDefault="002C6AA8" w:rsidP="00C4114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«Ұзын, қысқа жолдар»</w:t>
            </w:r>
          </w:p>
          <w:p w:rsidR="002C6AA8" w:rsidRPr="005556E5" w:rsidRDefault="002C6AA8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ңнан солға қарай түзу сызықтар сызуды жалғастыру, қарындашпен жұмыс істеу дағдыларын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екіту. </w:t>
            </w:r>
          </w:p>
          <w:p w:rsidR="002C6AA8" w:rsidRPr="005556E5" w:rsidRDefault="002C6AA8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Жолдан өтейік»</w:t>
            </w:r>
          </w:p>
          <w:p w:rsidR="00532EDC" w:rsidRPr="005556E5" w:rsidRDefault="00532EDC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56E5" w:rsidRPr="005556E5" w:rsidRDefault="005556E5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C6AA8" w:rsidRPr="005556E5" w:rsidRDefault="002C6AA8" w:rsidP="00C411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з тәртіпті баламыз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Музыканың тез және жай ырғағын қимылмен көрсету.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ді дауысқа күш түсірмей, айқайламай, табиғи дауыспен айтуды қалыптастыру. 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Машина» К.Қуатбаев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 «Бәріміз бірге» А.Айтуова</w:t>
            </w:r>
          </w:p>
          <w:p w:rsidR="009116D2" w:rsidRPr="005556E5" w:rsidRDefault="009116D2" w:rsidP="005556E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-ойын:</w:t>
            </w:r>
          </w:p>
          <w:p w:rsidR="009116D2" w:rsidRPr="005556E5" w:rsidRDefault="009116D2" w:rsidP="005556E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Поезд» (К. Қуатбаев)</w:t>
            </w:r>
          </w:p>
          <w:p w:rsidR="009116D2" w:rsidRPr="005556E5" w:rsidRDefault="009116D2" w:rsidP="009116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16D2" w:rsidRPr="005556E5" w:rsidRDefault="009116D2" w:rsidP="009116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32EDC" w:rsidRPr="005556E5" w:rsidRDefault="002C6AA8" w:rsidP="009116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  <w:r w:rsidR="00532EDC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«Біз тәртіпті баламыз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Музыканың тез және жай ырғағын қимылмен көрсету.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ді дауысқа күш түсірмей, айқайламай, табиғи дауыспен айтуды қалыптастыру. 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Машина» К.Қуатбаев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 «Бәріміз бірге» А.Айтуова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-ойын:</w:t>
            </w:r>
          </w:p>
          <w:p w:rsidR="002C6AA8" w:rsidRPr="005556E5" w:rsidRDefault="009116D2" w:rsidP="009116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Поезд» (К. Қуатбаев)</w:t>
            </w:r>
          </w:p>
        </w:tc>
      </w:tr>
      <w:tr w:rsidR="002C6AA8" w:rsidRPr="000460C8" w:rsidTr="00A77F95">
        <w:tc>
          <w:tcPr>
            <w:tcW w:w="1560" w:type="dxa"/>
          </w:tcPr>
          <w:p w:rsidR="002C6AA8" w:rsidRPr="005556E5" w:rsidRDefault="002C6AA8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C6AA8" w:rsidRPr="005556E5" w:rsidRDefault="00E627C6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C6AA8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тын күз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2C6AA8" w:rsidRPr="005556E5" w:rsidRDefault="002C6AA8" w:rsidP="00C411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6AA8" w:rsidRPr="00115077" w:rsidRDefault="002C6AA8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50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апта</w:t>
            </w:r>
          </w:p>
          <w:p w:rsidR="00391662" w:rsidRPr="005556E5" w:rsidRDefault="00B47ABB" w:rsidP="00C411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C6AA8" w:rsidRPr="005556E5" w:rsidRDefault="002C6AA8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="00B528AF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</w:p>
          <w:p w:rsidR="000C1AD0" w:rsidRPr="005556E5" w:rsidRDefault="000C1AD0" w:rsidP="000C1AD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1.</w:t>
            </w:r>
            <w:r w:rsidR="00D95EB1"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0460C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95EB1" w:rsidRPr="005556E5" w:rsidRDefault="00D95EB1" w:rsidP="000C1AD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і жіп арасынан түзу жүруге үйрету.«Жаңбыр тоқтады, - дейді педагог, - күн жарқырап шықты, бірақ айнала шалшық. Аяғымызды сулап алмас үшін, жолдың үстімен ғана жүреміз» </w:t>
            </w:r>
          </w:p>
          <w:p w:rsidR="002C6AA8" w:rsidRPr="005556E5" w:rsidRDefault="002C6AA8" w:rsidP="00D95EB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95EB1" w:rsidRPr="005556E5" w:rsidRDefault="00B528AF" w:rsidP="00D95EB1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651B0" w:rsidRPr="005556E5" w:rsidRDefault="00B528AF" w:rsidP="00D95EB1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2.</w:t>
            </w:r>
            <w:r w:rsidR="006651B0"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</w:t>
            </w:r>
            <w:r w:rsidR="006651B0"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қсаты: </w:t>
            </w:r>
            <w:r w:rsidR="000460C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95EB1" w:rsidRPr="005556E5" w:rsidRDefault="00D95EB1" w:rsidP="00D95EB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Шағын топпен бір-біріне 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кедергі жасамай жүгіру; жүгіру. Еденде жатқан лентадан аттап өтуге үйрету</w:t>
            </w:r>
          </w:p>
          <w:p w:rsidR="008B26D3" w:rsidRPr="005556E5" w:rsidRDefault="008B26D3" w:rsidP="008B26D3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6651B0" w:rsidRPr="005556E5" w:rsidRDefault="00B528AF" w:rsidP="00D95EB1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3. </w:t>
            </w:r>
            <w:r w:rsidR="006651B0"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</w:t>
            </w:r>
            <w:r w:rsidR="006651B0"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саты: (БК)</w:t>
            </w:r>
          </w:p>
          <w:p w:rsidR="00D95EB1" w:rsidRPr="005556E5" w:rsidRDefault="00D95EB1" w:rsidP="00D95EB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Шағын топпен бір-біріне кедергі жасамай жүгіру; жүгіру. Еденде жатқан лентадан аттап өтуге үйрету</w:t>
            </w:r>
          </w:p>
          <w:p w:rsidR="008B26D3" w:rsidRPr="005556E5" w:rsidRDefault="008B26D3" w:rsidP="00665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41419C" w:rsidRPr="005556E5" w:rsidRDefault="0041419C" w:rsidP="00B528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:rsidR="0041419C" w:rsidRPr="005556E5" w:rsidRDefault="0041419C" w:rsidP="0041419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Алтын күз</w:t>
            </w:r>
            <w:r w:rsidR="000460C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41419C" w:rsidRPr="005556E5" w:rsidRDefault="0041419C" w:rsidP="0041419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үз туралы білімдерін дамыту. Күз туралы тақпақтар айта отырып баланың сөйлеу тілін дамыту. </w:t>
            </w:r>
          </w:p>
          <w:p w:rsidR="002C6AA8" w:rsidRPr="005556E5" w:rsidRDefault="002C6AA8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62" w:type="dxa"/>
          </w:tcPr>
          <w:p w:rsidR="00F96EE4" w:rsidRPr="005556E5" w:rsidRDefault="00F96EE4" w:rsidP="00B528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F96EE4" w:rsidRPr="005556E5" w:rsidRDefault="00F96EE4" w:rsidP="00F96EE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="000460C8">
              <w:rPr>
                <w:rFonts w:ascii="Times New Roman" w:hAnsi="Times New Roman"/>
                <w:sz w:val="24"/>
                <w:szCs w:val="24"/>
                <w:lang w:val="kk-KZ"/>
              </w:rPr>
              <w:t>: «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Кірпіге алма сыйлаймыз</w:t>
            </w:r>
            <w:r w:rsidR="000460C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F96EE4" w:rsidRPr="005556E5" w:rsidRDefault="00F96EE4" w:rsidP="00F96EE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Балалардың кірпі туралы білімін кеңейту. Балалардың танымдық қабілетін дамыту.</w:t>
            </w:r>
          </w:p>
          <w:p w:rsidR="002C6AA8" w:rsidRPr="005556E5" w:rsidRDefault="002C6AA8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C6AA8" w:rsidRPr="005556E5" w:rsidRDefault="002C6AA8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8B26D3" w:rsidRPr="005556E5" w:rsidRDefault="008B26D3" w:rsidP="008B26D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0460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Жемістер мен көкөністер</w:t>
            </w:r>
            <w:r w:rsidR="000460C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8B26D3" w:rsidRPr="005556E5" w:rsidRDefault="008B26D3" w:rsidP="008B26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 Балаларға жемістер-дің, көкөністердің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әруменге бай екенін, денсаулыққа пайдасын түсіндіру,  еңбексүйгіштікке тәрбиелеу, баланың тілін дамыту</w:t>
            </w:r>
          </w:p>
          <w:p w:rsidR="002C6AA8" w:rsidRPr="005556E5" w:rsidRDefault="002C6AA8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93" w:type="dxa"/>
          </w:tcPr>
          <w:p w:rsidR="002C6AA8" w:rsidRPr="005556E5" w:rsidRDefault="002C6AA8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2C6AA8" w:rsidRPr="005556E5" w:rsidRDefault="002C6AA8" w:rsidP="00C4114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0460C8"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Жау-жау , жаңбыр</w:t>
            </w:r>
            <w:r w:rsidR="000460C8"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(дайын үлгідегі  бұлттың астына)</w:t>
            </w:r>
          </w:p>
          <w:p w:rsidR="002C6AA8" w:rsidRPr="005556E5" w:rsidRDefault="002C6AA8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ік сызықтарды қағаз бетіндегі кеңістікті дұрыс пайдалана отырып түсіруге жаттықтыру.</w:t>
            </w:r>
          </w:p>
          <w:p w:rsidR="002C6AA8" w:rsidRPr="005556E5" w:rsidRDefault="002C6AA8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үн мен жаңбыр»</w:t>
            </w:r>
          </w:p>
          <w:p w:rsidR="002C6AA8" w:rsidRPr="005556E5" w:rsidRDefault="002C6AA8" w:rsidP="00C41147">
            <w:pPr>
              <w:pStyle w:val="a4"/>
              <w:rPr>
                <w:rFonts w:ascii="Times New Roman" w:hAnsi="Times New Roman"/>
                <w:b/>
                <w:color w:val="00B050"/>
                <w:sz w:val="24"/>
                <w:szCs w:val="24"/>
                <w:lang w:val="kk-KZ"/>
              </w:rPr>
            </w:pPr>
          </w:p>
          <w:p w:rsidR="002C6AA8" w:rsidRPr="005556E5" w:rsidRDefault="002C6AA8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460C8">
              <w:rPr>
                <w:rFonts w:ascii="Times New Roman" w:hAnsi="Times New Roman"/>
                <w:sz w:val="24"/>
                <w:szCs w:val="24"/>
                <w:lang w:val="kk-KZ"/>
              </w:rPr>
              <w:t>«Алтын күз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Күз мезгілінің ерекшеліктерін байқау. Ән сөздері мен жеке буындарын толық айтуға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лпындыру.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Күз келгенде» Ж.Қалжанова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Күз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Ғ.Абдрахманова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 ырғақты қимыл- 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Қолшатыр»</w:t>
            </w:r>
          </w:p>
          <w:p w:rsidR="006D00D8" w:rsidRPr="005556E5" w:rsidRDefault="006D00D8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D00D8" w:rsidRPr="005556E5" w:rsidRDefault="006D00D8" w:rsidP="006D00D8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Жапсыру</w:t>
            </w:r>
          </w:p>
          <w:p w:rsidR="00F96EE4" w:rsidRPr="005556E5" w:rsidRDefault="00F96EE4" w:rsidP="00F96EE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Тақырыб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536EE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үзгі  бұлт"</w:t>
            </w:r>
          </w:p>
          <w:p w:rsidR="006D00D8" w:rsidRPr="005556E5" w:rsidRDefault="006D00D8" w:rsidP="006D00D8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</w:p>
          <w:p w:rsidR="006D00D8" w:rsidRPr="005556E5" w:rsidRDefault="006D00D8" w:rsidP="006D00D8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ларға  бұлт оның қасиеті туралы  түсінік беру. Қиылған бұлттарды жоғары төмен жапсыра білу</w:t>
            </w:r>
            <w:r w:rsidRPr="005556E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2C6AA8" w:rsidRPr="005556E5" w:rsidRDefault="002C6AA8" w:rsidP="006D00D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DE0741" w:rsidRPr="005556E5" w:rsidRDefault="00DE0741" w:rsidP="00DE0741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84127" w:rsidRPr="005556E5" w:rsidRDefault="00984127" w:rsidP="00DE0741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84127" w:rsidRPr="005556E5" w:rsidRDefault="00984127" w:rsidP="00DE0741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F113F4" w:rsidRPr="005556E5" w:rsidRDefault="00F113F4" w:rsidP="00DE0741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F113F4" w:rsidRPr="005556E5" w:rsidRDefault="00F113F4" w:rsidP="00DE0741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F113F4" w:rsidRPr="005556E5" w:rsidRDefault="00F113F4" w:rsidP="00DE0741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F113F4" w:rsidRPr="005556E5" w:rsidRDefault="00F113F4" w:rsidP="00DE0741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F113F4" w:rsidRPr="003906F6" w:rsidRDefault="00F113F4" w:rsidP="00DE0741">
      <w:pPr>
        <w:spacing w:after="0"/>
        <w:rPr>
          <w:rFonts w:ascii="Times New Roman" w:hAnsi="Times New Roman"/>
          <w:lang w:val="kk-KZ"/>
        </w:rPr>
      </w:pPr>
    </w:p>
    <w:p w:rsidR="002E7E1C" w:rsidRPr="003906F6" w:rsidRDefault="002E7E1C" w:rsidP="00DE0741">
      <w:pPr>
        <w:spacing w:after="0"/>
        <w:rPr>
          <w:rFonts w:ascii="Times New Roman" w:hAnsi="Times New Roman"/>
          <w:lang w:val="kk-KZ"/>
        </w:rPr>
      </w:pPr>
    </w:p>
    <w:p w:rsidR="002E7E1C" w:rsidRPr="003906F6" w:rsidRDefault="002E7E1C" w:rsidP="00DE0741">
      <w:pPr>
        <w:spacing w:after="0"/>
        <w:rPr>
          <w:rFonts w:ascii="Times New Roman" w:hAnsi="Times New Roman"/>
          <w:lang w:val="kk-KZ"/>
        </w:rPr>
      </w:pPr>
    </w:p>
    <w:p w:rsidR="002E7E1C" w:rsidRPr="003906F6" w:rsidRDefault="002E7E1C" w:rsidP="00DE0741">
      <w:pPr>
        <w:spacing w:after="0"/>
        <w:rPr>
          <w:rFonts w:ascii="Times New Roman" w:hAnsi="Times New Roman"/>
          <w:lang w:val="kk-KZ"/>
        </w:rPr>
      </w:pPr>
    </w:p>
    <w:p w:rsidR="002E7E1C" w:rsidRPr="003906F6" w:rsidRDefault="002E7E1C" w:rsidP="00DE0741">
      <w:pPr>
        <w:spacing w:after="0"/>
        <w:rPr>
          <w:rFonts w:ascii="Times New Roman" w:hAnsi="Times New Roman"/>
          <w:lang w:val="kk-KZ"/>
        </w:rPr>
      </w:pPr>
    </w:p>
    <w:p w:rsidR="002E7E1C" w:rsidRPr="003906F6" w:rsidRDefault="002E7E1C" w:rsidP="00DE0741">
      <w:pPr>
        <w:spacing w:after="0"/>
        <w:rPr>
          <w:rFonts w:ascii="Times New Roman" w:hAnsi="Times New Roman"/>
          <w:lang w:val="kk-KZ"/>
        </w:rPr>
      </w:pPr>
    </w:p>
    <w:p w:rsidR="002E7E1C" w:rsidRPr="003906F6" w:rsidRDefault="002E7E1C" w:rsidP="00DE0741">
      <w:pPr>
        <w:spacing w:after="0"/>
        <w:rPr>
          <w:rFonts w:ascii="Times New Roman" w:hAnsi="Times New Roman"/>
          <w:lang w:val="kk-KZ"/>
        </w:rPr>
      </w:pPr>
    </w:p>
    <w:p w:rsidR="002E7E1C" w:rsidRPr="003906F6" w:rsidRDefault="002E7E1C" w:rsidP="00DE0741">
      <w:pPr>
        <w:spacing w:after="0"/>
        <w:rPr>
          <w:rFonts w:ascii="Times New Roman" w:hAnsi="Times New Roman"/>
          <w:lang w:val="kk-KZ"/>
        </w:rPr>
      </w:pPr>
    </w:p>
    <w:p w:rsidR="002E7E1C" w:rsidRPr="003906F6" w:rsidRDefault="002E7E1C" w:rsidP="00DE0741">
      <w:pPr>
        <w:spacing w:after="0"/>
        <w:rPr>
          <w:rFonts w:ascii="Times New Roman" w:hAnsi="Times New Roman"/>
          <w:lang w:val="kk-KZ"/>
        </w:rPr>
      </w:pPr>
    </w:p>
    <w:p w:rsidR="002E7E1C" w:rsidRPr="003906F6" w:rsidRDefault="002E7E1C" w:rsidP="00DE0741">
      <w:pPr>
        <w:spacing w:after="0"/>
        <w:rPr>
          <w:rFonts w:ascii="Times New Roman" w:hAnsi="Times New Roman"/>
          <w:lang w:val="kk-KZ"/>
        </w:rPr>
      </w:pPr>
    </w:p>
    <w:p w:rsidR="002E7E1C" w:rsidRPr="003906F6" w:rsidRDefault="002E7E1C" w:rsidP="00DE0741">
      <w:pPr>
        <w:spacing w:after="0"/>
        <w:rPr>
          <w:rFonts w:ascii="Times New Roman" w:hAnsi="Times New Roman"/>
          <w:lang w:val="kk-KZ"/>
        </w:rPr>
      </w:pPr>
    </w:p>
    <w:p w:rsidR="00536EE7" w:rsidRDefault="00536EE7" w:rsidP="00984127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36EE7" w:rsidRDefault="00536EE7" w:rsidP="00984127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36EE7" w:rsidRDefault="00536EE7" w:rsidP="00984127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84127" w:rsidRPr="005556E5" w:rsidRDefault="00984127" w:rsidP="00984127">
      <w:pPr>
        <w:jc w:val="center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lastRenderedPageBreak/>
        <w:t>Қараша  айы</w:t>
      </w:r>
    </w:p>
    <w:p w:rsidR="00984127" w:rsidRPr="005556E5" w:rsidRDefault="00984127" w:rsidP="009841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556E5">
        <w:rPr>
          <w:rFonts w:ascii="Times New Roman" w:eastAsia="Calibri" w:hAnsi="Times New Roman"/>
          <w:b/>
          <w:sz w:val="24"/>
          <w:szCs w:val="24"/>
          <w:lang w:val="kk-KZ"/>
        </w:rPr>
        <w:t>Өтпелі тақырып: «ДЕНІ САУДЫҢ ЖАНЫ САУ»</w:t>
      </w:r>
    </w:p>
    <w:p w:rsidR="00984127" w:rsidRPr="005556E5" w:rsidRDefault="00984127" w:rsidP="00984127">
      <w:pPr>
        <w:tabs>
          <w:tab w:val="center" w:pos="76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t>Мақсаты:</w:t>
      </w:r>
      <w:r w:rsidRPr="005556E5">
        <w:rPr>
          <w:rFonts w:ascii="Times New Roman" w:hAnsi="Times New Roman"/>
          <w:sz w:val="24"/>
          <w:szCs w:val="24"/>
          <w:lang w:val="kk-KZ"/>
        </w:rPr>
        <w:t xml:space="preserve"> Балаларға денсаулық сақтау,  шынығу және дәрумендердің адам ағзасына пайдалы екенін түсіндіру. Таза жүру, жеке бас гигиенасын сақтау ережесін үйрету. </w:t>
      </w:r>
    </w:p>
    <w:p w:rsidR="00984127" w:rsidRPr="005556E5" w:rsidRDefault="00984127" w:rsidP="00984127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t>Міндеттері:</w:t>
      </w:r>
      <w:r w:rsidRPr="005556E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84127" w:rsidRPr="005556E5" w:rsidRDefault="00984127" w:rsidP="00984127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sz w:val="24"/>
          <w:szCs w:val="24"/>
          <w:lang w:val="kk-KZ"/>
        </w:rPr>
        <w:t>-шынықтыру-сауықтыру шаралары арқылы  балаларды  мықтылыққа, шымырлықа тәрбиелеу, дербес қимыл белсенділігін дамыту;</w:t>
      </w:r>
    </w:p>
    <w:p w:rsidR="00984127" w:rsidRPr="005556E5" w:rsidRDefault="00984127" w:rsidP="00984127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sz w:val="24"/>
          <w:szCs w:val="24"/>
          <w:lang w:val="kk-KZ"/>
        </w:rPr>
        <w:t>- дұрыс тамақтану жолдарын насихаттау арқылы  алғашқы түсініктерін қалыптастыру;</w:t>
      </w:r>
    </w:p>
    <w:p w:rsidR="00984127" w:rsidRPr="005556E5" w:rsidRDefault="00984127" w:rsidP="00984127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sz w:val="24"/>
          <w:szCs w:val="24"/>
          <w:lang w:val="kk-KZ"/>
        </w:rPr>
        <w:t xml:space="preserve">- әңгімелеу, қызықты ойындар ұйымдастыру арқылы  балалардың ертегі және шағын әңгімелердің мазмұнын түсінуіне ықпал жасау; </w:t>
      </w:r>
    </w:p>
    <w:p w:rsidR="00984127" w:rsidRPr="005556E5" w:rsidRDefault="00984127" w:rsidP="0098412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sz w:val="24"/>
          <w:szCs w:val="24"/>
          <w:lang w:val="kk-KZ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631"/>
        <w:gridCol w:w="3544"/>
        <w:gridCol w:w="2976"/>
        <w:gridCol w:w="3162"/>
        <w:gridCol w:w="4493"/>
      </w:tblGrid>
      <w:tr w:rsidR="00984127" w:rsidRPr="005556E5" w:rsidTr="00BB79EB">
        <w:tc>
          <w:tcPr>
            <w:tcW w:w="1526" w:type="dxa"/>
          </w:tcPr>
          <w:p w:rsidR="00984127" w:rsidRPr="005556E5" w:rsidRDefault="00984127" w:rsidP="00C41147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84127" w:rsidRPr="005556E5" w:rsidRDefault="00984127" w:rsidP="00C41147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3544" w:type="dxa"/>
          </w:tcPr>
          <w:p w:rsidR="00984127" w:rsidRPr="005556E5" w:rsidRDefault="00984127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  <w:r w:rsidRPr="005556E5">
              <w:rPr>
                <w:rFonts w:ascii="Times New Roman" w:hAnsi="Times New Roman"/>
                <w:b/>
                <w:sz w:val="24"/>
                <w:szCs w:val="24"/>
              </w:rPr>
              <w:t>»-3</w:t>
            </w:r>
          </w:p>
          <w:p w:rsidR="00984127" w:rsidRPr="005556E5" w:rsidRDefault="00984127" w:rsidP="00C4114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-3</w:t>
            </w:r>
          </w:p>
        </w:tc>
        <w:tc>
          <w:tcPr>
            <w:tcW w:w="2976" w:type="dxa"/>
          </w:tcPr>
          <w:p w:rsidR="00984127" w:rsidRPr="0005593C" w:rsidRDefault="001314EF" w:rsidP="00C41147">
            <w:pPr>
              <w:ind w:right="-108" w:hanging="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атынас</w:t>
            </w:r>
            <w:r w:rsidRPr="0005593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984127" w:rsidRPr="0005593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-1</w:t>
            </w:r>
          </w:p>
          <w:p w:rsidR="00984127" w:rsidRPr="0005593C" w:rsidRDefault="00984127" w:rsidP="00C4114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өйлеуді дамыту</w:t>
            </w:r>
            <w:r w:rsidRPr="0005593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-0,5</w:t>
            </w:r>
          </w:p>
          <w:p w:rsidR="00984127" w:rsidRPr="0005593C" w:rsidRDefault="00984127" w:rsidP="00C41147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Көркем әдебиет </w:t>
            </w:r>
            <w:r w:rsidRPr="0005593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-0,5</w:t>
            </w:r>
          </w:p>
        </w:tc>
        <w:tc>
          <w:tcPr>
            <w:tcW w:w="3162" w:type="dxa"/>
          </w:tcPr>
          <w:p w:rsidR="00984127" w:rsidRPr="005556E5" w:rsidRDefault="00984127" w:rsidP="00C4114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ным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</w:rPr>
              <w:t>- 2</w:t>
            </w:r>
          </w:p>
          <w:p w:rsidR="00984127" w:rsidRPr="005556E5" w:rsidRDefault="00984127" w:rsidP="00C4114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</w:rPr>
              <w:t>Сенсорика-0,5</w:t>
            </w:r>
          </w:p>
          <w:p w:rsidR="00984127" w:rsidRPr="005556E5" w:rsidRDefault="00984127" w:rsidP="00C4114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ұрастыр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0,5</w:t>
            </w:r>
          </w:p>
          <w:p w:rsidR="00984127" w:rsidRPr="005556E5" w:rsidRDefault="00984127" w:rsidP="00C4114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ратылыстан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1</w:t>
            </w:r>
          </w:p>
        </w:tc>
        <w:tc>
          <w:tcPr>
            <w:tcW w:w="4493" w:type="dxa"/>
          </w:tcPr>
          <w:p w:rsidR="00984127" w:rsidRPr="005556E5" w:rsidRDefault="00984127" w:rsidP="00C4114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Шығармашылық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</w:rPr>
              <w:t>- 3</w:t>
            </w:r>
          </w:p>
          <w:p w:rsidR="00984127" w:rsidRPr="005556E5" w:rsidRDefault="00984127" w:rsidP="00C4114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урет сал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 xml:space="preserve">-1,  </w:t>
            </w:r>
          </w:p>
          <w:p w:rsidR="00984127" w:rsidRPr="005556E5" w:rsidRDefault="00984127" w:rsidP="00C4114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үсінде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0,25</w:t>
            </w:r>
          </w:p>
          <w:p w:rsidR="00984127" w:rsidRPr="005556E5" w:rsidRDefault="003906F6" w:rsidP="00C4114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Жапсыру </w:t>
            </w:r>
            <w:r w:rsidR="00984127" w:rsidRPr="005556E5">
              <w:rPr>
                <w:rFonts w:ascii="Times New Roman" w:eastAsia="Calibri" w:hAnsi="Times New Roman"/>
                <w:sz w:val="24"/>
                <w:szCs w:val="24"/>
              </w:rPr>
              <w:t>-0,25</w:t>
            </w:r>
            <w:r w:rsidR="00984127"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; </w:t>
            </w:r>
          </w:p>
          <w:p w:rsidR="00984127" w:rsidRPr="005556E5" w:rsidRDefault="00984127" w:rsidP="00C4114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узыка – 1,5</w:t>
            </w:r>
          </w:p>
        </w:tc>
      </w:tr>
      <w:tr w:rsidR="006558B2" w:rsidRPr="000460C8" w:rsidTr="00BB79EB">
        <w:tc>
          <w:tcPr>
            <w:tcW w:w="1526" w:type="dxa"/>
          </w:tcPr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558B2" w:rsidRDefault="00E627C6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6558B2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зім турал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115077" w:rsidRPr="005556E5" w:rsidRDefault="00115077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558B2" w:rsidRPr="00115077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50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апта</w:t>
            </w:r>
          </w:p>
          <w:p w:rsidR="00391662" w:rsidRPr="005556E5" w:rsidRDefault="00B47ABB" w:rsidP="00103B1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6558B2" w:rsidRPr="005556E5" w:rsidRDefault="006651B0" w:rsidP="006651B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</w:t>
            </w:r>
            <w:r w:rsidR="006558B2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B528AF" w:rsidRPr="005556E5" w:rsidRDefault="00B528AF" w:rsidP="00C4114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651B0" w:rsidRPr="005556E5" w:rsidRDefault="00B528AF" w:rsidP="00C4114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 </w:t>
            </w:r>
            <w:r w:rsidR="006651B0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558B2" w:rsidRPr="005556E5" w:rsidRDefault="006651B0" w:rsidP="00C411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Қатарда жүру, аяқ ұшымен, өкшемен, жай жүгіруге, тоқтап қайта жүгіруге, допты мақсатты домалатуға үйрету. Жалпы дамыту жаттығуларын дұрысүйрету, негізгі қимыл түрлерін дамыту.</w:t>
            </w:r>
          </w:p>
          <w:p w:rsidR="00B528AF" w:rsidRPr="005556E5" w:rsidRDefault="00B528AF" w:rsidP="00C411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651B0" w:rsidRPr="005556E5" w:rsidRDefault="006558B2" w:rsidP="006651B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6651B0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651B0" w:rsidRPr="005556E5" w:rsidRDefault="006651B0" w:rsidP="00665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Қатарда жүру, аяқ ұшымен, өкшемен, жай жүгіруге, тоқтап қайта жүгіруге, допты мақсатты домалатуға үйрету. Жалпы дамыту жаттығуларын дұрысүйрету, негізгі қимыл түрлерін дамыту.</w:t>
            </w:r>
          </w:p>
          <w:p w:rsidR="006558B2" w:rsidRPr="005556E5" w:rsidRDefault="006558B2" w:rsidP="00665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651B0" w:rsidRPr="005556E5" w:rsidRDefault="006558B2" w:rsidP="006651B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 </w:t>
            </w:r>
            <w:r w:rsidR="006651B0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651B0" w:rsidRPr="005556E5" w:rsidRDefault="006651B0" w:rsidP="00C951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пта  бір-берлеп, заттар арасымен жүруге, жүгіруге үйрету. Жалпы дамыту жаттығуларын орындауға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үйретуді жалғастыру, қол-аяқ қимыл-қозғалысы үйлесімділігін арттыру. Ойын ережесін ойын барысында сақтау қажеттігін түсіндіру.</w:t>
            </w:r>
            <w:r w:rsidR="00C951C0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AB68EC" w:rsidRPr="005556E5" w:rsidRDefault="00AB68EC" w:rsidP="00AB68EC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536EE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«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ен кіммін?</w:t>
            </w:r>
            <w:r w:rsidR="00536EE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</w:t>
            </w:r>
          </w:p>
          <w:p w:rsidR="00AB68EC" w:rsidRPr="005556E5" w:rsidRDefault="00AB68EC" w:rsidP="00AB68E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Өзі туралы қарапайым түсініктерін қалыптастыру; өзін құрметтеуге және өзінің «мен өзім» деген дербестігін нығайту,өзін құрметтеуге тәрбиелеу.</w:t>
            </w:r>
          </w:p>
          <w:p w:rsidR="00AB68EC" w:rsidRPr="005556E5" w:rsidRDefault="00AB68EC" w:rsidP="00AB68E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62" w:type="dxa"/>
          </w:tcPr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Мен сияқты жаса»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 түсті, көлемі әр түрлі текшелерден пирамида құрастыру.  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үсті ойын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Пирамида»</w:t>
            </w:r>
          </w:p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Мен өзім туралы не білемін?»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адамның дене мүшелерін атауға үйрету  (басы, қолы, аяғы,  көзі, мұрны, аузы, құлағы және т.б. бар).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93" w:type="dxa"/>
          </w:tcPr>
          <w:p w:rsidR="006558B2" w:rsidRPr="005556E5" w:rsidRDefault="006558B2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6558B2" w:rsidRPr="005556E5" w:rsidRDefault="006558B2" w:rsidP="00C4114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енің моншақтарым»</w:t>
            </w:r>
          </w:p>
          <w:p w:rsidR="00F113F4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="00F113F4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зықтар жүргізу арқылы </w:t>
            </w:r>
            <w:r w:rsidR="00F113F4"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өңгелектерді бір-біріне  қосуды  үйрету.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үсті ойын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оншақтарды тізбекте»</w:t>
            </w:r>
          </w:p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Мен кімге ұқсаймын?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 Әннің мағынасын түсіну. Әнді табиғи дауыспен айтуды  қалыптастыру.  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Кімге мен ұқсаймын».  («Зерек ботақан» жинағынан)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Қарашы маған» А.Айтуова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- ырғақты қимыл- ойын 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Топ-топ басайық» (Үш тілдегі әндер» жинағынан)      </w:t>
            </w:r>
          </w:p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Мен кімге ұқсаймын?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 Әннің мағынасын түсіну. Әнді табиғи дауыспен айтуды  қалыптастыру.  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Кімге мен ұқсаймын».  («Зерек ботақан» жинағынан)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н айту: «Қарашы маған» А.Айтуова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- ырғақты қимыл- ойын 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Топ-топ басайық» (Үш тілдегі әндер» жинағынан)      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558B2" w:rsidRPr="000460C8" w:rsidTr="00BB79EB">
        <w:tc>
          <w:tcPr>
            <w:tcW w:w="1526" w:type="dxa"/>
          </w:tcPr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558B2" w:rsidRPr="005556E5" w:rsidRDefault="00E627C6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6558B2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ұрыс тамақтану</w:t>
            </w:r>
          </w:p>
          <w:p w:rsidR="006558B2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әрумендер</w:t>
            </w:r>
            <w:r w:rsidR="00E627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115077" w:rsidRPr="005556E5" w:rsidRDefault="00115077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558B2" w:rsidRPr="00115077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50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апта</w:t>
            </w:r>
          </w:p>
          <w:p w:rsidR="00391662" w:rsidRPr="005556E5" w:rsidRDefault="00B47ABB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B528AF" w:rsidRPr="005556E5" w:rsidRDefault="006558B2" w:rsidP="00C951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6651B0" w:rsidRPr="005556E5" w:rsidRDefault="00B528AF" w:rsidP="006651B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="006651B0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651B0" w:rsidRPr="005556E5" w:rsidRDefault="006651B0" w:rsidP="006651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Сапта  бір-берлеп, заттар арасымен жүруге, жүгіруге үйрету. Жалпы дамыту жаттығуларын орындауға үйретуді жалғастыру, қол-аяқ қимыл-қозғалысы үйлесімділігін арттыру. Ойын ережесін ойын барысында сақтау қажеттігін түсіндіру.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58B2" w:rsidRPr="005556E5" w:rsidRDefault="006558B2" w:rsidP="00D958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 </w:t>
            </w:r>
            <w:r w:rsidR="00D95859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95859" w:rsidRPr="005556E5" w:rsidRDefault="00D95859" w:rsidP="00D958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Сапта екуден қол ұстасып жүру, бытырай жүгіруге және шеңберден шеңберге аттауға үйрету. Жалпы дамыту жаттығуларын дұрыс орындауға үйрету, қол-аяқ қимыл үйлесімділігін арртыру. Ойын ережесін ойын барысында сақтау қажеттігін түсіндіру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5859" w:rsidRPr="005556E5" w:rsidRDefault="00D95859" w:rsidP="00D958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 Мақсат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558B2" w:rsidRPr="005556E5" w:rsidRDefault="00D95859" w:rsidP="00C951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пта екуден қол ұстасып жүру, бытырай жүгіруге және шеңберден шеңберге аттауға үйрету. Жалпы дамыту жаттығуларын дұрыс орындауға үйрету, қол-аяқ қимыл үйлесімділігін арртыру. Ойын ережесін ойын барысында сақтау қажеттігін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үсіндіру</w:t>
            </w:r>
          </w:p>
        </w:tc>
        <w:tc>
          <w:tcPr>
            <w:tcW w:w="2976" w:type="dxa"/>
          </w:tcPr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Жемістер жыры»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(өлең)  Р</w:t>
            </w:r>
            <w:r w:rsidR="000559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 Қунақова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леңді тыңдай білуге,  қайталап  айтуға    үйрету. Жемістерді (алма, өрік, қара өрік, шие) атау барысында балалардың сөздік қорын жетілдіру.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 жаттығу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емістерді ата»</w:t>
            </w:r>
          </w:p>
        </w:tc>
        <w:tc>
          <w:tcPr>
            <w:tcW w:w="3162" w:type="dxa"/>
          </w:tcPr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6558B2" w:rsidRPr="005556E5" w:rsidRDefault="00AB68EC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Жемістер натюрморты</w:t>
            </w:r>
            <w:r w:rsidR="006558B2"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6558B2" w:rsidRPr="005556E5" w:rsidRDefault="006558B2" w:rsidP="00AB68E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B68EC"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алаларға  натюрморт туралы түсінік беру. Қиынды  суреттерден  өздеріне таныс жемістер натюрмортын құрастырып үйрету.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F113F4" w:rsidRPr="005556E5" w:rsidRDefault="006558B2" w:rsidP="00F113F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F113F4"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536EE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«</w:t>
            </w:r>
            <w:r w:rsidR="00F113F4"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Дәрумендер әлеміне саяхат</w:t>
            </w:r>
            <w:r w:rsidR="00536EE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</w:t>
            </w:r>
            <w:r w:rsidR="00F113F4"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br/>
              <w:t>Мақсаты:</w:t>
            </w:r>
            <w:r w:rsidR="00F113F4"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Балаларға жемістердің, көкөністер дің дәруменге бай екенін, денсаулыққа пайдасын түсіндіру.</w:t>
            </w:r>
          </w:p>
          <w:p w:rsidR="00F113F4" w:rsidRPr="005556E5" w:rsidRDefault="00F113F4" w:rsidP="00F113F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93" w:type="dxa"/>
          </w:tcPr>
          <w:p w:rsidR="006558B2" w:rsidRPr="005556E5" w:rsidRDefault="006558B2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 салу</w:t>
            </w:r>
          </w:p>
          <w:p w:rsidR="006558B2" w:rsidRPr="005556E5" w:rsidRDefault="00AB68EC" w:rsidP="00C4114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536EE7"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әмді </w:t>
            </w:r>
            <w:r w:rsidR="006558B2" w:rsidRPr="00536EE7">
              <w:rPr>
                <w:rFonts w:ascii="Times New Roman" w:hAnsi="Times New Roman"/>
                <w:sz w:val="24"/>
                <w:szCs w:val="24"/>
                <w:lang w:val="kk-KZ"/>
              </w:rPr>
              <w:t>алма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лар</w:t>
            </w:r>
            <w:r w:rsidR="00536EE7"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629D1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рафареттің көмегімен алманы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</w:t>
            </w:r>
            <w:r w:rsidR="00F629D1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қ бетіне дұрыс түсіре білуге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рету.  </w:t>
            </w:r>
          </w:p>
          <w:p w:rsidR="00F629D1" w:rsidRPr="005556E5" w:rsidRDefault="00F629D1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Музыка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Дәрумендер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абиғи дәрумендер туралы түсініктерін, көңілді әуенмен көтеріңкі көңіл-күй  қалыптастыру.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тыңдау: «Алтын күзде молшылық» А.Айтуова 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Апорт деген тәтті алма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–ырғақты қимыл- ойын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6D5B3E" w:rsidRPr="005556E5" w:rsidRDefault="009116D2" w:rsidP="009116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емістер мен көкөністер»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D5B3E" w:rsidRPr="005556E5" w:rsidRDefault="009116D2" w:rsidP="006D5B3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</w:t>
            </w:r>
            <w:r w:rsidR="006D5B3E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Ыдыстағы көкөніс»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 Д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ңгелектің  ішіне кішкентай көлемді 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сопақша   пішіндерді   орналастыра білуге үйрету.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ияр мен қызанақ жинау»  </w:t>
            </w:r>
          </w:p>
        </w:tc>
      </w:tr>
      <w:tr w:rsidR="006558B2" w:rsidRPr="005556E5" w:rsidTr="00BB79EB">
        <w:trPr>
          <w:trHeight w:val="1423"/>
        </w:trPr>
        <w:tc>
          <w:tcPr>
            <w:tcW w:w="1526" w:type="dxa"/>
          </w:tcPr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558B2" w:rsidRDefault="00E627C6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6558B2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зіңе және  өзгелерге көмекте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115077" w:rsidRPr="005556E5" w:rsidRDefault="00115077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558B2" w:rsidRPr="00115077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50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апта</w:t>
            </w:r>
          </w:p>
          <w:p w:rsidR="00391662" w:rsidRPr="005556E5" w:rsidRDefault="00B47ABB" w:rsidP="00C411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6558B2" w:rsidRPr="005556E5" w:rsidRDefault="006558B2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B528AF" w:rsidRPr="005556E5" w:rsidRDefault="00B528AF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3027F" w:rsidRPr="005556E5" w:rsidRDefault="006558B2" w:rsidP="0033027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="0033027F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 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558B2" w:rsidRPr="005556E5" w:rsidRDefault="006558B2" w:rsidP="003302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Кегельд</w:t>
            </w:r>
            <w:r w:rsidR="0033027F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 арасымен допты көтеріп жүру.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ір орнында тұрып 15 см биіктіктен секіру.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3027F" w:rsidRPr="005556E5" w:rsidRDefault="006558B2" w:rsidP="0033027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="0033027F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 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528AF" w:rsidRPr="005556E5" w:rsidRDefault="0033027F" w:rsidP="003302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Кегельдер арасымен допты көтеріп жүру. Бір орнында тұрып 15 см биіктіктен секіру.</w:t>
            </w:r>
          </w:p>
          <w:p w:rsidR="00B528AF" w:rsidRPr="005556E5" w:rsidRDefault="00B528AF" w:rsidP="003302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3027F" w:rsidRPr="005556E5" w:rsidRDefault="00B528AF" w:rsidP="0033027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 w:rsidR="0033027F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3027F" w:rsidRPr="005556E5" w:rsidRDefault="0033027F" w:rsidP="003302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ерілген бағытта жалаушаға дейін жүгіру.</w:t>
            </w:r>
          </w:p>
          <w:p w:rsidR="0033027F" w:rsidRPr="005556E5" w:rsidRDefault="0033027F" w:rsidP="0033027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опты қос қолдап лақтыру.</w:t>
            </w:r>
          </w:p>
          <w:p w:rsidR="0033027F" w:rsidRPr="005556E5" w:rsidRDefault="0033027F" w:rsidP="003302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Қуыршақты шомылдырайық »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Балаларды қуыршақ пен ойнай отырып сөйлеуге, дене мүшелерін атауға үйрету.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иімнің сәйкесін тап»</w:t>
            </w:r>
          </w:p>
        </w:tc>
        <w:tc>
          <w:tcPr>
            <w:tcW w:w="3162" w:type="dxa"/>
          </w:tcPr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F629D1" w:rsidRPr="005556E5" w:rsidRDefault="00F629D1" w:rsidP="00F629D1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536EE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«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үшікке  көмек</w:t>
            </w:r>
            <w:r w:rsidR="00536EE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</w:t>
            </w:r>
          </w:p>
          <w:p w:rsidR="00F629D1" w:rsidRPr="005556E5" w:rsidRDefault="00F629D1" w:rsidP="00F629D1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</w:p>
          <w:p w:rsidR="00F629D1" w:rsidRPr="005556E5" w:rsidRDefault="00F629D1" w:rsidP="00F629D1">
            <w:pPr>
              <w:tabs>
                <w:tab w:val="right" w:pos="2946"/>
              </w:tabs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Пішіндерді пайдалана отырып, күшікке үйшік жасауды үйрету. Пішіндерді және түстерін атай білу. 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Өсімдіктерге күтім жасау»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Өсімдіктерге күтім жасауға баулу,  тәрбиешінің суару тәсіліне назар аудару. 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Гүлді құрастыр»</w:t>
            </w:r>
          </w:p>
        </w:tc>
        <w:tc>
          <w:tcPr>
            <w:tcW w:w="4493" w:type="dxa"/>
          </w:tcPr>
          <w:p w:rsidR="006558B2" w:rsidRPr="005556E5" w:rsidRDefault="006558B2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6558B2" w:rsidRPr="005556E5" w:rsidRDefault="006558B2" w:rsidP="00C4114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Торғайларға жем шашамыз»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ломастер, қағазбен жұмыс істеу дағдыларын қалыптастыру, қағаз бетіне нүктелерді түсіруді үйрету. 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орғайды тамақтандыр»</w:t>
            </w:r>
          </w:p>
          <w:p w:rsidR="00532EDC" w:rsidRPr="005556E5" w:rsidRDefault="009116D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Қолғанат бола аламыз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-өзіне қызмет етуге, ұжымдық әрекетке баулу. Балалардың билей жүріп әндету, ырғақты дұрыс жеткізу дағдыларын қалыптастыру.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ен кішкентай баламын» Д.Омаров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Қайсы екен?» Б.Дәлденбаев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-ойын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Саусақ жаттығуы» З.Аитова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Үш тілдегі әндер» жинағынан) </w:t>
            </w:r>
          </w:p>
          <w:p w:rsidR="009116D2" w:rsidRPr="005556E5" w:rsidRDefault="009116D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Қолғанат бола аламыз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-өзіне қызмет етуге, ұжымдық әрекетке баулу. Балалардың билей жүріп әндету, ырғақты дұрыс жеткізу дағдыларын қалыптастыру.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ен кішкентай баламын» Д.Омаров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Қайсы екен?» Б.Дәлденбаев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-ойын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Саусақ жаттығуы» З.Аитова</w:t>
            </w:r>
          </w:p>
          <w:p w:rsidR="009116D2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Үш тілдегі әндер» жинағынан) </w:t>
            </w:r>
          </w:p>
          <w:p w:rsidR="00C951C0" w:rsidRDefault="00C951C0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951C0" w:rsidRDefault="00C951C0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951C0" w:rsidRPr="005556E5" w:rsidRDefault="00C951C0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  <w:t xml:space="preserve"> </w:t>
            </w:r>
          </w:p>
        </w:tc>
      </w:tr>
      <w:tr w:rsidR="006558B2" w:rsidRPr="005556E5" w:rsidTr="00BB79EB">
        <w:tc>
          <w:tcPr>
            <w:tcW w:w="1526" w:type="dxa"/>
          </w:tcPr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558B2" w:rsidRDefault="00E627C6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6558B2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з күштіміз, ептіміз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115077" w:rsidRPr="005556E5" w:rsidRDefault="00115077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558B2" w:rsidRPr="00115077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50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апта</w:t>
            </w:r>
          </w:p>
          <w:p w:rsidR="00391662" w:rsidRPr="005556E5" w:rsidRDefault="00B47ABB" w:rsidP="00C411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6558B2" w:rsidRPr="005556E5" w:rsidRDefault="006558B2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B528AF" w:rsidRPr="005556E5" w:rsidRDefault="00B528AF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3027F" w:rsidRPr="005556E5" w:rsidRDefault="00B528AF" w:rsidP="0033027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33027F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Мақсаты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33027F" w:rsidRPr="005556E5" w:rsidRDefault="0033027F" w:rsidP="003302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ерілген бағытта жалаушаға дейін жүгіру.</w:t>
            </w:r>
          </w:p>
          <w:p w:rsidR="0033027F" w:rsidRPr="005556E5" w:rsidRDefault="0033027F" w:rsidP="0033027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опты қос қолдап лақтыру.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5653" w:rsidRPr="005556E5" w:rsidRDefault="006558B2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 </w:t>
            </w:r>
            <w:r w:rsidR="00E85653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3027F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Гимнастикалық орындық үстінде т</w:t>
            </w:r>
            <w:r w:rsidR="0033027F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зу жүру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қолын </w:t>
            </w:r>
            <w:r w:rsidR="0033027F"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елге ұстау</w:t>
            </w:r>
            <w:r w:rsidR="00E85653" w:rsidRPr="005556E5">
              <w:rPr>
                <w:rFonts w:ascii="Times New Roman" w:hAnsi="Times New Roman"/>
                <w:sz w:val="24"/>
                <w:szCs w:val="24"/>
                <w:lang w:val="kk-KZ"/>
              </w:rPr>
              <w:t>.  Құм салынған қапшықты себетке  тура лақтырып салу.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5653" w:rsidRPr="005556E5" w:rsidRDefault="006558B2" w:rsidP="00E8565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="00E85653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E85653" w:rsidRPr="005556E5" w:rsidRDefault="00E85653" w:rsidP="00E8565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Гимнастикалық орындық үстінде түзу жүру , қолын белге ұстау.  Құм салынған қапшықты себетке  тура лақтырып салу.</w:t>
            </w:r>
          </w:p>
          <w:p w:rsidR="00E85653" w:rsidRPr="005556E5" w:rsidRDefault="00E85653" w:rsidP="00E8565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58B2" w:rsidRPr="005556E5" w:rsidRDefault="006558B2" w:rsidP="00E856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Шалқан»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орыс халық ертегісі)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Саусақ театры арқылы сахналау.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әдеби кейіпкерлердің әрекеттері мен жүріс-тұрыстарын қызығушылықтарын қалыптастыру.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ейіпкерлерді ата»</w:t>
            </w:r>
          </w:p>
        </w:tc>
        <w:tc>
          <w:tcPr>
            <w:tcW w:w="3162" w:type="dxa"/>
          </w:tcPr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6558B2" w:rsidRPr="005556E5" w:rsidRDefault="00F629D1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Үй  саламыз</w:t>
            </w:r>
            <w:r w:rsidR="006558B2"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құрылыс блоктарымен үй  жасауға үйрету, олардың түсін, пішінін, көлемін ажыра алуға дағдыландыру. 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йын жаттығу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Түсін ата»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29D1" w:rsidRPr="005556E5" w:rsidRDefault="00F629D1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Табиғаттағы еңбек»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ладағы ересектердің еңбегіне қызығушылықтарын дамыту. (Суреттер арқылы)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93" w:type="dxa"/>
          </w:tcPr>
          <w:p w:rsidR="006558B2" w:rsidRPr="005556E5" w:rsidRDefault="006558B2" w:rsidP="00C41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 салу</w:t>
            </w:r>
          </w:p>
          <w:p w:rsidR="00F629D1" w:rsidRPr="005556E5" w:rsidRDefault="00F629D1" w:rsidP="00F629D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.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«Еңбек құралдары»</w:t>
            </w:r>
          </w:p>
          <w:p w:rsidR="00F629D1" w:rsidRPr="005556E5" w:rsidRDefault="00F629D1" w:rsidP="00F629D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ларға еңбек құралдары  туралы түсінік бере отырып, топқа бөлу арқылы трафарет көмегімен еңбек құралдарын қағаз бетіне дұрыс түсіруін қадағалау.</w:t>
            </w:r>
          </w:p>
          <w:p w:rsidR="00F629D1" w:rsidRPr="005556E5" w:rsidRDefault="00F629D1" w:rsidP="00F629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58B2" w:rsidRPr="005556E5" w:rsidRDefault="009116D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Біз күштіміз, ептіміз»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Музыка сүйемелдеуімен ырғаққа сәйкес нақты қимылдар жасау.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Біз-кішкентай бишіміз» Б.Жұмабекова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Қайсы екен?» Б.Дәлденбаев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-ойын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Кім жылдам?» қимылды ойын</w:t>
            </w:r>
          </w:p>
          <w:p w:rsidR="00532EDC" w:rsidRPr="005556E5" w:rsidRDefault="00532EDC" w:rsidP="00532ED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558B2" w:rsidRPr="005556E5" w:rsidRDefault="006558B2" w:rsidP="00C411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6558B2" w:rsidRPr="005556E5" w:rsidRDefault="006558B2" w:rsidP="00C41147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F629D1" w:rsidRPr="00536EE7">
              <w:rPr>
                <w:rFonts w:ascii="Times New Roman" w:hAnsi="Times New Roman"/>
                <w:sz w:val="24"/>
                <w:szCs w:val="24"/>
                <w:lang w:val="kk-KZ"/>
              </w:rPr>
              <w:t>Футбол добы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мексазды домалақтау әдісі арқылы доп жасауға үйрету.</w:t>
            </w:r>
          </w:p>
          <w:p w:rsidR="006558B2" w:rsidRPr="005556E5" w:rsidRDefault="006558B2" w:rsidP="00C4114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Күшті  доптар»</w:t>
            </w:r>
          </w:p>
        </w:tc>
      </w:tr>
    </w:tbl>
    <w:p w:rsidR="00532EDC" w:rsidRPr="005556E5" w:rsidRDefault="00532EDC" w:rsidP="00DE0741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243065" w:rsidRPr="005556E5" w:rsidRDefault="00243065" w:rsidP="00DE0741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243065" w:rsidRPr="005556E5" w:rsidRDefault="00243065" w:rsidP="00DE0741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E85653" w:rsidRPr="005556E5" w:rsidRDefault="00E85653" w:rsidP="00DE0741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E85653" w:rsidRPr="005556E5" w:rsidRDefault="00E85653" w:rsidP="00DE0741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E85653" w:rsidRPr="005556E5" w:rsidRDefault="00E85653" w:rsidP="00DE0741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E85653" w:rsidRPr="005556E5" w:rsidRDefault="00E85653" w:rsidP="00DE0741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E85653" w:rsidRPr="005556E5" w:rsidRDefault="00E85653" w:rsidP="00DE0741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E85653" w:rsidRPr="005556E5" w:rsidRDefault="00E85653" w:rsidP="00DE0741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C951C0" w:rsidRDefault="00C951C0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51C0" w:rsidRDefault="00C951C0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51C0" w:rsidRDefault="00C951C0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51C0" w:rsidRDefault="00C951C0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51C0" w:rsidRDefault="00C951C0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43065" w:rsidRPr="005556E5" w:rsidRDefault="00243065" w:rsidP="0024306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lastRenderedPageBreak/>
        <w:t>Желтоқсан  айы</w:t>
      </w:r>
    </w:p>
    <w:p w:rsidR="00243065" w:rsidRPr="005556E5" w:rsidRDefault="0024306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556E5">
        <w:rPr>
          <w:rFonts w:ascii="Times New Roman" w:eastAsia="Calibri" w:hAnsi="Times New Roman"/>
          <w:b/>
          <w:sz w:val="24"/>
          <w:szCs w:val="24"/>
          <w:lang w:val="kk-KZ"/>
        </w:rPr>
        <w:t>Өтпелі тақырып: «МЕНІҢ ҚАЗАҚСТАНЫМ»</w:t>
      </w:r>
    </w:p>
    <w:p w:rsidR="00243065" w:rsidRPr="005556E5" w:rsidRDefault="00243065" w:rsidP="0024306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556E5">
        <w:rPr>
          <w:rFonts w:ascii="Times New Roman" w:hAnsi="Times New Roman"/>
          <w:b/>
          <w:sz w:val="24"/>
          <w:szCs w:val="24"/>
          <w:lang w:val="kk-KZ"/>
        </w:rPr>
        <w:t xml:space="preserve">Мақсаты: </w:t>
      </w:r>
      <w:r w:rsidRPr="005556E5">
        <w:rPr>
          <w:rFonts w:ascii="Times New Roman" w:hAnsi="Times New Roman"/>
          <w:sz w:val="24"/>
          <w:szCs w:val="24"/>
          <w:lang w:val="kk-KZ"/>
        </w:rPr>
        <w:t>Балалардың  бойында  рухани-адамгершілік құндылықтарды  қалыптастыру, олардың  патриоттық сезімдерін  оятуға ықпал жасау. Туған өлкелерінің ерекшеліктері  туралы түсініктерін кеңейту.</w:t>
      </w:r>
    </w:p>
    <w:p w:rsidR="00243065" w:rsidRPr="005556E5" w:rsidRDefault="00243065" w:rsidP="00243065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t>Міндеттері:</w:t>
      </w:r>
    </w:p>
    <w:p w:rsidR="00243065" w:rsidRPr="005556E5" w:rsidRDefault="00243065" w:rsidP="0024306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t xml:space="preserve">-  </w:t>
      </w:r>
      <w:r w:rsidRPr="005556E5">
        <w:rPr>
          <w:rFonts w:ascii="Times New Roman" w:hAnsi="Times New Roman"/>
          <w:sz w:val="24"/>
          <w:szCs w:val="24"/>
          <w:lang w:val="kk-KZ"/>
        </w:rPr>
        <w:t>Астана қаласымен, мемлекеттік рәміздермен және еліміздің Тұңғыш Президентімен  таныстыру;</w:t>
      </w:r>
    </w:p>
    <w:p w:rsidR="00243065" w:rsidRPr="005556E5" w:rsidRDefault="00243065" w:rsidP="0024306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sz w:val="24"/>
          <w:szCs w:val="24"/>
          <w:lang w:val="kk-KZ"/>
        </w:rPr>
        <w:t>-  туған жерге деген    мақтаныштарын, қызығушылықтарын ояту;</w:t>
      </w:r>
    </w:p>
    <w:p w:rsidR="00243065" w:rsidRPr="005556E5" w:rsidRDefault="00243065" w:rsidP="0024306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sz w:val="24"/>
          <w:szCs w:val="24"/>
          <w:lang w:val="kk-KZ"/>
        </w:rPr>
        <w:t xml:space="preserve">-  балаларды  тыңдаған әңгімелер мен тақпақтардың мазмұнын тыңдай білуге және түсінуге үйрету.      </w:t>
      </w:r>
    </w:p>
    <w:p w:rsidR="00243065" w:rsidRPr="005556E5" w:rsidRDefault="00243065" w:rsidP="0024306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sz w:val="24"/>
          <w:szCs w:val="24"/>
          <w:lang w:val="kk-KZ"/>
        </w:rPr>
        <w:t xml:space="preserve"> 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844"/>
        <w:gridCol w:w="3544"/>
        <w:gridCol w:w="2976"/>
        <w:gridCol w:w="3162"/>
        <w:gridCol w:w="4493"/>
      </w:tblGrid>
      <w:tr w:rsidR="00243065" w:rsidRPr="005556E5" w:rsidTr="00E02534">
        <w:tc>
          <w:tcPr>
            <w:tcW w:w="1844" w:type="dxa"/>
          </w:tcPr>
          <w:p w:rsidR="00243065" w:rsidRPr="005556E5" w:rsidRDefault="00243065" w:rsidP="00E02534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3544" w:type="dxa"/>
          </w:tcPr>
          <w:p w:rsidR="00243065" w:rsidRPr="005556E5" w:rsidRDefault="00243065" w:rsidP="00E025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  <w:r w:rsidRPr="005556E5">
              <w:rPr>
                <w:rFonts w:ascii="Times New Roman" w:hAnsi="Times New Roman"/>
                <w:b/>
                <w:sz w:val="24"/>
                <w:szCs w:val="24"/>
              </w:rPr>
              <w:t>»-3</w:t>
            </w:r>
          </w:p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-3</w:t>
            </w:r>
          </w:p>
        </w:tc>
        <w:tc>
          <w:tcPr>
            <w:tcW w:w="2976" w:type="dxa"/>
          </w:tcPr>
          <w:p w:rsidR="00243065" w:rsidRPr="0005593C" w:rsidRDefault="001314EF" w:rsidP="00E02534">
            <w:pPr>
              <w:ind w:right="-108" w:hanging="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атынас</w:t>
            </w:r>
            <w:r w:rsidRPr="0005593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43065" w:rsidRPr="0005593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-1</w:t>
            </w:r>
          </w:p>
          <w:p w:rsidR="00243065" w:rsidRPr="0005593C" w:rsidRDefault="00243065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өйлеуді дамыту</w:t>
            </w:r>
            <w:r w:rsidRPr="0005593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-0,5</w:t>
            </w:r>
          </w:p>
          <w:p w:rsidR="00243065" w:rsidRPr="0005593C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Көркем әдебиет </w:t>
            </w:r>
            <w:r w:rsidRPr="0005593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-0,5</w:t>
            </w:r>
          </w:p>
        </w:tc>
        <w:tc>
          <w:tcPr>
            <w:tcW w:w="3162" w:type="dxa"/>
          </w:tcPr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ным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</w:rPr>
              <w:t>- 2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</w:rPr>
              <w:t>Сенсорика-0,5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ұрастыр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0,5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ратылыстан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1</w:t>
            </w:r>
          </w:p>
        </w:tc>
        <w:tc>
          <w:tcPr>
            <w:tcW w:w="4493" w:type="dxa"/>
          </w:tcPr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Шығармашылық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</w:rPr>
              <w:t>- 3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урет сал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 xml:space="preserve">-1,  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үсінде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0,25</w:t>
            </w:r>
          </w:p>
          <w:p w:rsidR="00243065" w:rsidRPr="005556E5" w:rsidRDefault="003906F6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псыру</w:t>
            </w:r>
            <w:r w:rsidR="00243065" w:rsidRPr="005556E5">
              <w:rPr>
                <w:rFonts w:ascii="Times New Roman" w:eastAsia="Calibri" w:hAnsi="Times New Roman"/>
                <w:sz w:val="24"/>
                <w:szCs w:val="24"/>
              </w:rPr>
              <w:t>-0,25</w:t>
            </w:r>
            <w:r w:rsidR="00243065"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; 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узыка – 1,5</w:t>
            </w:r>
          </w:p>
        </w:tc>
      </w:tr>
      <w:tr w:rsidR="00243065" w:rsidRPr="000460C8" w:rsidTr="00E02534">
        <w:tc>
          <w:tcPr>
            <w:tcW w:w="1844" w:type="dxa"/>
          </w:tcPr>
          <w:p w:rsidR="00243065" w:rsidRPr="005556E5" w:rsidRDefault="00243065" w:rsidP="00E02534">
            <w:pPr>
              <w:pStyle w:val="a4"/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15077" w:rsidRDefault="00243065" w:rsidP="00E025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«Жайнай бер Қазақстаным»</w:t>
            </w:r>
          </w:p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апта</w:t>
            </w:r>
          </w:p>
          <w:p w:rsidR="00391662" w:rsidRPr="005556E5" w:rsidRDefault="00B47ABB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43065" w:rsidRPr="005556E5" w:rsidRDefault="00243065" w:rsidP="00E025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B528AF" w:rsidRPr="005556E5" w:rsidRDefault="00B528AF" w:rsidP="00E025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85653" w:rsidRPr="005556E5" w:rsidRDefault="00E85653" w:rsidP="00E8565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қсат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85653" w:rsidRPr="005556E5" w:rsidRDefault="00E85653" w:rsidP="00E856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ағытты өзгерте отыра  жүру,  әр түрлі бағытта жүгіру. Жіңішке арқан бойымен тепе-теңдікті сақтап жүру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60C9" w:rsidRPr="005556E5" w:rsidRDefault="00243065" w:rsidP="000E60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E60C9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E60C9" w:rsidRPr="005556E5" w:rsidRDefault="000E60C9" w:rsidP="000E60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ағытты өзгерте отыра  жүру,  әр түрлі бағытта жүгіру. Жіңішке арқан бойымен тепе-теңдікті сақтап жүру</w:t>
            </w:r>
          </w:p>
          <w:p w:rsidR="00243065" w:rsidRPr="005556E5" w:rsidRDefault="00243065" w:rsidP="000E60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60C9" w:rsidRPr="005556E5" w:rsidRDefault="00243065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 </w:t>
            </w:r>
            <w:r w:rsidR="000E60C9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ір орнында тұрып 15 см биіктіктен секір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Арқанның астымен еңбектеп өту.</w:t>
            </w:r>
          </w:p>
          <w:p w:rsidR="00243065" w:rsidRPr="005556E5" w:rsidRDefault="00243065" w:rsidP="000E60C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енің Отаным»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ларға  туған жер, Отан туралы түсінік беру. Өз Отанын сүюге жетелеу.</w:t>
            </w:r>
          </w:p>
          <w:p w:rsidR="00243065" w:rsidRPr="005556E5" w:rsidRDefault="00243065" w:rsidP="00E02534">
            <w:pPr>
              <w:spacing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="00536EE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йтерек</w:t>
            </w:r>
            <w:r w:rsidR="00536EE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иылған суреттерді құрастыруға үйрету. Шыққан бейненің атауын  түсіндіру.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243065" w:rsidRPr="005556E5" w:rsidRDefault="00243065" w:rsidP="00E02534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="00536EE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уған өлке</w:t>
            </w:r>
            <w:r w:rsidR="00536EE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уған өлке туралы мәлімет беру. Туған жерге деген сүйіспеншілік сезімдерін дамыт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93" w:type="dxa"/>
          </w:tcPr>
          <w:p w:rsidR="00243065" w:rsidRPr="005556E5" w:rsidRDefault="00243065" w:rsidP="00E025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демі жалаушалар</w:t>
            </w:r>
            <w:r w:rsidR="00536EE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р түрлі жалаушалардың  қолдану  қасиеттері туралы түсіндіру. Төрт бұрыш пішінді,ұзын таяқшаға бекіту әдісі арқылы қағаз бетіне жалаушаны ұқыпты салуға үйрету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Туған жерді сүйемін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ның сүйемелдеуімен шеңберде айнала жүру, жұптаса қимылдар орындау.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«Туған жер» К.Дүйсекеев 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 «Аяз ата, ақ ата» Ө.Байділдаев        </w:t>
            </w:r>
          </w:p>
          <w:p w:rsidR="00243065" w:rsidRPr="005556E5" w:rsidRDefault="009116D2" w:rsidP="009116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-ырғақты қимыл-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Ұлпақарлар биі»</w:t>
            </w:r>
          </w:p>
          <w:p w:rsidR="009116D2" w:rsidRPr="005556E5" w:rsidRDefault="002138C8" w:rsidP="002138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2138C8" w:rsidRPr="005556E5" w:rsidRDefault="002138C8" w:rsidP="002138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Музыка</w:t>
            </w:r>
          </w:p>
          <w:p w:rsidR="009116D2" w:rsidRPr="005556E5" w:rsidRDefault="009116D2" w:rsidP="009116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Туған жерді сүйемін»</w:t>
            </w:r>
          </w:p>
          <w:p w:rsidR="009116D2" w:rsidRPr="005556E5" w:rsidRDefault="009116D2" w:rsidP="009116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ның сүйемелдеуімен шеңберде айнала жүру, жұптаса қимылдар орындау.</w:t>
            </w:r>
          </w:p>
          <w:p w:rsidR="009116D2" w:rsidRPr="005556E5" w:rsidRDefault="009116D2" w:rsidP="00B528A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«Туған жер» К.Дүйсекеев </w:t>
            </w:r>
          </w:p>
          <w:p w:rsidR="009116D2" w:rsidRPr="005556E5" w:rsidRDefault="009116D2" w:rsidP="00B528A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 «Аяз ата, ақ ата» Ө.Байділдаев        </w:t>
            </w:r>
          </w:p>
          <w:p w:rsidR="00243065" w:rsidRPr="005556E5" w:rsidRDefault="009116D2" w:rsidP="00B528A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Әуенді-ырғақты қимыл-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Ұлпақарлар биі»</w:t>
            </w:r>
          </w:p>
        </w:tc>
      </w:tr>
      <w:tr w:rsidR="00243065" w:rsidRPr="000460C8" w:rsidTr="00E02534">
        <w:tc>
          <w:tcPr>
            <w:tcW w:w="1844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«Туған өлкем» 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апта</w:t>
            </w:r>
          </w:p>
          <w:p w:rsidR="00391662" w:rsidRPr="005556E5" w:rsidRDefault="00B47ABB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43065" w:rsidRPr="005556E5" w:rsidRDefault="00243065" w:rsidP="00E025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243065" w:rsidRPr="005556E5" w:rsidRDefault="00536EE7" w:rsidP="00E025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E60C9" w:rsidRPr="005556E5" w:rsidRDefault="00243065" w:rsidP="000E60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 </w:t>
            </w:r>
            <w:r w:rsidR="000E60C9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E60C9" w:rsidRPr="005556E5" w:rsidRDefault="000E60C9" w:rsidP="000E60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ір орнында тұрып 15 см биіктіктен секіру.</w:t>
            </w:r>
          </w:p>
          <w:p w:rsidR="000E60C9" w:rsidRPr="005556E5" w:rsidRDefault="000E60C9" w:rsidP="000E60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Арқанның астымен еңбектеп өт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60C9" w:rsidRPr="005556E5" w:rsidRDefault="00243065" w:rsidP="000E60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="000E60C9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E60C9" w:rsidRPr="005556E5" w:rsidRDefault="00243065" w:rsidP="000E60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E60C9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ғын топқа бөлініп жүгіру. </w:t>
            </w:r>
          </w:p>
          <w:p w:rsidR="000E60C9" w:rsidRPr="005556E5" w:rsidRDefault="000E60C9" w:rsidP="000E60C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Гимнастикалық орындық үстімен тепе-теңдік сақтап жүр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Құм салынған қапшықты нысанаға лақтыр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36EE7" w:rsidRDefault="00243065" w:rsidP="000E60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 </w:t>
            </w:r>
            <w:r w:rsidR="000E60C9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E60C9" w:rsidRPr="005556E5" w:rsidRDefault="000E60C9" w:rsidP="000E60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ғын топқа бөлініп жүгіру. </w:t>
            </w:r>
          </w:p>
          <w:p w:rsidR="000E60C9" w:rsidRPr="005556E5" w:rsidRDefault="000E60C9" w:rsidP="000E60C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Гимнастикалық орындық үстімен тепе-теңдік сақтап жүру.</w:t>
            </w:r>
          </w:p>
          <w:p w:rsidR="000E60C9" w:rsidRPr="005556E5" w:rsidRDefault="000E60C9" w:rsidP="000E60C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Құм салынған қапшықты нысанаға лақтыру.</w:t>
            </w:r>
          </w:p>
          <w:p w:rsidR="00243065" w:rsidRPr="005556E5" w:rsidRDefault="00243065" w:rsidP="000E60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36EE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Біз бақытты баламыз</w:t>
            </w:r>
            <w:r w:rsidR="00536EE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5556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Бақыт», «қуаныш»,  «сүйіспеншілік» құндылықтарының мағынасын түсіндіру. </w:t>
            </w:r>
            <w:r w:rsidRPr="005556E5">
              <w:rPr>
                <w:rStyle w:val="a8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Балалардың дүниетанымын, ой-өрісін дамыту</w:t>
            </w: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="00536EE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Достық үйі</w:t>
            </w:r>
            <w:r w:rsidR="00536EE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онструктор дан ғимарат құрастыра отырып, бөлшектерді   ұқыпты құрастыру  дағдыларын бекі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D4F29" w:rsidRPr="005556E5" w:rsidRDefault="00CD4F29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="00536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Туған жердің табиғаты</w:t>
            </w:r>
            <w:r w:rsidR="00536EE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уған жердің табиғатына деген қызығушылықтарын ояту.Тірі және өлі табиғаттағы өзгерістерді бақылай білуге жетілдіру. </w:t>
            </w:r>
          </w:p>
        </w:tc>
        <w:tc>
          <w:tcPr>
            <w:tcW w:w="4493" w:type="dxa"/>
          </w:tcPr>
          <w:p w:rsidR="00243065" w:rsidRPr="005556E5" w:rsidRDefault="00243065" w:rsidP="00E025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Мерекелік шарлар</w:t>
            </w:r>
            <w:r w:rsidR="00536EE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алаларға тәуелсіздік туралы түсінік бере отырып, мерекеге арналған шарлар сауды үйрету.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622133" w:rsidRPr="005556E5" w:rsidRDefault="00622133" w:rsidP="006221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Менің қалам»</w:t>
            </w:r>
          </w:p>
          <w:p w:rsidR="00622133" w:rsidRPr="005556E5" w:rsidRDefault="00622133" w:rsidP="0062213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Туған қалаға сүйіспеншілік сезімдерін тәрбиелеу. Қаланың қысқы көрінісін сипаттау. Ересектермен бірге ән салуға дағдыларын жетілдіру.</w:t>
            </w:r>
          </w:p>
          <w:p w:rsidR="00622133" w:rsidRPr="005556E5" w:rsidRDefault="00622133" w:rsidP="006221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енің қалам-Қызылорда» А.Еспенбетова</w:t>
            </w:r>
          </w:p>
          <w:p w:rsidR="00622133" w:rsidRPr="005556E5" w:rsidRDefault="00622133" w:rsidP="006221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Аяз ата» Т.Әбдіқадіров</w:t>
            </w:r>
          </w:p>
          <w:p w:rsidR="00622133" w:rsidRPr="005556E5" w:rsidRDefault="00622133" w:rsidP="0062213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-ойын</w:t>
            </w:r>
          </w:p>
          <w:p w:rsidR="00622133" w:rsidRPr="005556E5" w:rsidRDefault="00622133" w:rsidP="0062213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Қар жинаймыз»</w:t>
            </w:r>
          </w:p>
          <w:p w:rsidR="00622133" w:rsidRPr="005556E5" w:rsidRDefault="00622133" w:rsidP="002138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2138C8" w:rsidRPr="005556E5" w:rsidRDefault="002138C8" w:rsidP="002138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2138C8" w:rsidRPr="005556E5" w:rsidRDefault="002138C8" w:rsidP="0005593C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="00536EE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втобус</w:t>
            </w:r>
            <w:r w:rsidR="00536EE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  <w:p w:rsidR="002138C8" w:rsidRPr="005556E5" w:rsidRDefault="002138C8" w:rsidP="0005593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Балаларға көлік  туралы  түсінік  беру. Үлгі бойынша пішінін, пропорциясын ескере отырып, автобустың мүсінін жасауға  үйрету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43065" w:rsidRPr="000460C8" w:rsidTr="00E02534">
        <w:trPr>
          <w:trHeight w:val="1423"/>
        </w:trPr>
        <w:tc>
          <w:tcPr>
            <w:tcW w:w="1844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«Астана-Отанымыз</w:t>
            </w:r>
          </w:p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-дың жүрегі» 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115077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50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апта</w:t>
            </w:r>
          </w:p>
          <w:p w:rsidR="00243065" w:rsidRPr="005556E5" w:rsidRDefault="00B47ABB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243065" w:rsidRPr="005556E5" w:rsidRDefault="00243065" w:rsidP="00E025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0E60C9" w:rsidRPr="005556E5" w:rsidRDefault="000E60C9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E60C9" w:rsidRPr="005556E5" w:rsidRDefault="00243065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="000E60C9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43065" w:rsidRPr="005556E5" w:rsidRDefault="000E60C9" w:rsidP="000E60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глилер арасымен допты көтеріп жүру. </w:t>
            </w:r>
            <w:r w:rsidR="00243065"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ір орнында тұрып 15 см биіктіктен секіру.</w:t>
            </w:r>
          </w:p>
          <w:p w:rsidR="00243065" w:rsidRPr="005556E5" w:rsidRDefault="00243065" w:rsidP="00040837">
            <w:pPr>
              <w:pStyle w:val="a4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60C9" w:rsidRPr="005556E5" w:rsidRDefault="00243065" w:rsidP="000E60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="000E60C9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0E60C9" w:rsidRPr="005556E5" w:rsidRDefault="000E60C9" w:rsidP="000E60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глилер арасымен допты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өтеріп жүру. Бір орнында тұрып 15 см биіктіктен секіру.</w:t>
            </w:r>
          </w:p>
          <w:p w:rsidR="000E60C9" w:rsidRPr="005556E5" w:rsidRDefault="000E60C9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60C9" w:rsidRPr="005556E5" w:rsidRDefault="000E60C9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60C9" w:rsidRPr="005556E5" w:rsidRDefault="000E60C9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Мақсаты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ір бағытта шеңбер бойымен жұптасып жүр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оға астынан допты домалатып ө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Менің Қазақстаным</w:t>
            </w:r>
            <w:r w:rsidR="00536EE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5556E5">
              <w:rPr>
                <w:rStyle w:val="a8"/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556E5">
              <w:rPr>
                <w:rStyle w:val="a8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 xml:space="preserve">Балаларға отан,Тәуелсіз Қазақстанымыз жайлы мағлумат беру. Отанын,елін шексіз сүюге тәрбиелеу, еліміздің </w:t>
            </w:r>
            <w:r w:rsidRPr="005556E5">
              <w:rPr>
                <w:rStyle w:val="a8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lastRenderedPageBreak/>
              <w:t>рәміздерін құрметтеуге баул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536EE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Пирамида»</w:t>
            </w:r>
          </w:p>
          <w:p w:rsidR="00243065" w:rsidRPr="005556E5" w:rsidRDefault="00243065" w:rsidP="00B528A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ларға  пирамида туралы түсінік бере отырып, түстері бойынша пирамида құрастыруды үйре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36EE7" w:rsidRDefault="00536EE7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Астана-бас қалам»</w:t>
            </w:r>
          </w:p>
          <w:p w:rsidR="00243065" w:rsidRPr="005556E5" w:rsidRDefault="00243065" w:rsidP="00B528A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стана туралы білімдерін қалыптастыру. Өз елінің рәміздеріне құрметпен қарауға тәрбиеле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93" w:type="dxa"/>
          </w:tcPr>
          <w:p w:rsidR="00243065" w:rsidRPr="005556E5" w:rsidRDefault="00243065" w:rsidP="00E025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243065" w:rsidRPr="005556E5" w:rsidRDefault="00243065" w:rsidP="00B528AF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536EE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Пирамида»</w:t>
            </w:r>
          </w:p>
          <w:p w:rsidR="00243065" w:rsidRPr="005556E5" w:rsidRDefault="00243065" w:rsidP="00B528A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ларға  пирамида туралы түсінік бере отырып, трафарет  арқылы сурет салуды үйрету.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622133" w:rsidRPr="005556E5" w:rsidRDefault="00622133" w:rsidP="006221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Астана-бас қала»</w:t>
            </w:r>
          </w:p>
          <w:p w:rsidR="00622133" w:rsidRPr="005556E5" w:rsidRDefault="00622133" w:rsidP="0062213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тана қаласы туралы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ңгімелеу. Шеңбермен айнала жүру дағдыларын көрсету.</w:t>
            </w:r>
          </w:p>
          <w:p w:rsidR="00622133" w:rsidRPr="005556E5" w:rsidRDefault="00622133" w:rsidP="006221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тыңдау: «Менің Отаным» Б.Ғизатов</w:t>
            </w:r>
          </w:p>
          <w:p w:rsidR="00622133" w:rsidRPr="005556E5" w:rsidRDefault="00622133" w:rsidP="006221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Аяз ата» Т.Әбдіқадіров</w:t>
            </w:r>
          </w:p>
          <w:p w:rsidR="00622133" w:rsidRPr="005556E5" w:rsidRDefault="00622133" w:rsidP="0062213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-ойын:</w:t>
            </w:r>
          </w:p>
          <w:p w:rsidR="00622133" w:rsidRPr="005556E5" w:rsidRDefault="00622133" w:rsidP="0062213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Қар жинаймыз» ойыны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C155A" w:rsidRPr="005556E5" w:rsidRDefault="006C155A" w:rsidP="006C15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622133" w:rsidRPr="005556E5" w:rsidRDefault="00622133" w:rsidP="006221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Астана-бас қала»</w:t>
            </w:r>
          </w:p>
          <w:p w:rsidR="00622133" w:rsidRPr="005556E5" w:rsidRDefault="00622133" w:rsidP="0062213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тана қаласы туралы әңгімелеу. Шеңбермен айнала жүру дағдыларын көрсету.</w:t>
            </w:r>
          </w:p>
          <w:p w:rsidR="00622133" w:rsidRPr="005556E5" w:rsidRDefault="00622133" w:rsidP="006221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тыңдау: «Менің Отаным» Б.Ғизатов</w:t>
            </w:r>
          </w:p>
          <w:p w:rsidR="00622133" w:rsidRPr="005556E5" w:rsidRDefault="00622133" w:rsidP="006221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Аяз ата» Т.Әбдіқадіров</w:t>
            </w:r>
          </w:p>
          <w:p w:rsidR="00622133" w:rsidRPr="005556E5" w:rsidRDefault="00622133" w:rsidP="0062213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-ойын:</w:t>
            </w:r>
          </w:p>
          <w:p w:rsidR="00622133" w:rsidRPr="005556E5" w:rsidRDefault="00622133" w:rsidP="0062213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Қар жинаймыз» ойыны</w:t>
            </w:r>
          </w:p>
          <w:p w:rsidR="006C155A" w:rsidRPr="005556E5" w:rsidRDefault="006C155A" w:rsidP="006C15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6C155A">
            <w:pPr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</w:pPr>
          </w:p>
        </w:tc>
      </w:tr>
      <w:tr w:rsidR="00243065" w:rsidRPr="005556E5" w:rsidTr="00E02534">
        <w:tc>
          <w:tcPr>
            <w:tcW w:w="1844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«Тәуелсіз Қазақстан</w:t>
            </w:r>
            <w:r w:rsidR="0011507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»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115077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50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апта</w:t>
            </w:r>
          </w:p>
          <w:p w:rsidR="00391662" w:rsidRPr="005556E5" w:rsidRDefault="00B47ABB" w:rsidP="003916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43065" w:rsidRPr="005556E5" w:rsidRDefault="00243065" w:rsidP="00E025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0E60C9" w:rsidRPr="005556E5" w:rsidRDefault="000E60C9" w:rsidP="000E60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E60C9" w:rsidRPr="005556E5" w:rsidRDefault="00243065" w:rsidP="000E60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0E60C9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E60C9" w:rsidRPr="005556E5" w:rsidRDefault="000E60C9" w:rsidP="000E60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Кеглилер арасымен допты көтеріп жүру. Бір орнында тұрып 15 см биіктіктен секіру.</w:t>
            </w:r>
          </w:p>
          <w:p w:rsidR="000E60C9" w:rsidRPr="005556E5" w:rsidRDefault="000E60C9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60C9" w:rsidRPr="005556E5" w:rsidRDefault="000E60C9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Мақсат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43065" w:rsidRPr="005556E5" w:rsidRDefault="00243065" w:rsidP="000E60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рілген </w:t>
            </w:r>
            <w:r w:rsidR="000E60C9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ытта жалаушаға дейін жүгіру.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опты қос қолдап лақтыр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60C9" w:rsidRPr="005556E5" w:rsidRDefault="000E60C9" w:rsidP="000E60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 Мақсат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E60C9" w:rsidRPr="005556E5" w:rsidRDefault="000E60C9" w:rsidP="000E60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ерілген бағытта жалаушаға дейін жүгіру. Допты қос қолдап лақтыр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0E60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556E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«Туған өлке»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Ө.Тұрманжановтың 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.Өлеңді зейін қойып тыңдауға үйрету. Өлең жолдарының мағынасын түсіндіру.</w:t>
            </w: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Үй және қақпа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құрылыс блоктарымен үй  жасауға үйрету, олардың түсін, пішінін, көлемін ажыра алуға дағдыландыру. 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йын жаттығу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Түсін ата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536EE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«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іздің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Рәміздер</w:t>
            </w:r>
            <w:r w:rsidR="00536EE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емлекеттік рәміздер туралы түсініктерін кеңейту, берілген сұрақты тыңдау және оны түсіне білуді жетілдір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93" w:type="dxa"/>
          </w:tcPr>
          <w:p w:rsidR="00243065" w:rsidRPr="005556E5" w:rsidRDefault="00243065" w:rsidP="00E025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243065" w:rsidRPr="00536EE7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Күлімде күн</w:t>
            </w:r>
            <w:r w:rsidR="00536EE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ұжымдық жұмыс)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Алақанмен  сурет салу  қабілеттерін  бекіту. Күннің шуақтарын түсіне сәйкестендіре  жылдам басып  салуға үйрету. Күн  шуағын әсем бейнелей отырып,  табиғатты аялау тәрбиелеу</w:t>
            </w:r>
            <w:r w:rsidRPr="005556E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36EE7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622133" w:rsidRPr="00536EE7" w:rsidRDefault="00622133" w:rsidP="0062213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Тақырыбы: «Қазақстан-елімнің аты»</w:t>
            </w:r>
          </w:p>
          <w:p w:rsidR="00622133" w:rsidRPr="005556E5" w:rsidRDefault="00622133" w:rsidP="0062213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Отансүйгіштікке тәрбиелеу. Қарапайым би қимылдарында жартылай отыру, аяқтан аяққа тербелу</w:t>
            </w:r>
          </w:p>
          <w:p w:rsidR="00622133" w:rsidRPr="005556E5" w:rsidRDefault="00622133" w:rsidP="0062213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Отаным» К.Қуатбаев</w:t>
            </w:r>
          </w:p>
          <w:p w:rsidR="00622133" w:rsidRPr="005556E5" w:rsidRDefault="00622133" w:rsidP="006221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Шырша жыры» Б. Дәлденбаев</w:t>
            </w:r>
          </w:p>
          <w:p w:rsidR="00622133" w:rsidRPr="005556E5" w:rsidRDefault="00622133" w:rsidP="0062213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-ойын</w:t>
            </w:r>
          </w:p>
          <w:p w:rsidR="00622133" w:rsidRPr="005556E5" w:rsidRDefault="00622133" w:rsidP="0062213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Қонжықтар» биі</w:t>
            </w:r>
          </w:p>
          <w:p w:rsidR="006C155A" w:rsidRPr="005556E5" w:rsidRDefault="006C155A" w:rsidP="006C15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C155A" w:rsidRPr="005556E5" w:rsidRDefault="006C155A" w:rsidP="006C15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псыру.</w:t>
            </w:r>
          </w:p>
          <w:p w:rsidR="006C155A" w:rsidRPr="005556E5" w:rsidRDefault="006C155A" w:rsidP="006C155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демі жалаушалар</w:t>
            </w:r>
            <w:r w:rsidR="00536EE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C155A" w:rsidRPr="005556E5" w:rsidRDefault="006C155A" w:rsidP="006C15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лаушалардың  қолдану  қасиетері туралы түсіндіру. Мерекелерде  сәндеу жұмыстарында қолданылатын  жалаушаларды  көрсете отырып,  қиылған дайын жалаушаны   қағаз бетіне ұқыпты жапсыруға үйрету</w:t>
            </w:r>
          </w:p>
          <w:p w:rsidR="00243065" w:rsidRPr="005556E5" w:rsidRDefault="006C155A" w:rsidP="006221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Қауіпсіздік ережелерін  ескерту.</w:t>
            </w:r>
            <w:r w:rsidR="00622133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43065" w:rsidRPr="005556E5" w:rsidRDefault="00243065" w:rsidP="0024306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lastRenderedPageBreak/>
        <w:t>202</w:t>
      </w:r>
      <w:r w:rsidR="00912CBA" w:rsidRPr="005556E5">
        <w:rPr>
          <w:rFonts w:ascii="Times New Roman" w:hAnsi="Times New Roman"/>
          <w:b/>
          <w:sz w:val="24"/>
          <w:szCs w:val="24"/>
          <w:lang w:val="kk-KZ"/>
        </w:rPr>
        <w:t>2</w:t>
      </w:r>
      <w:r w:rsidRPr="005556E5">
        <w:rPr>
          <w:rFonts w:ascii="Times New Roman" w:hAnsi="Times New Roman"/>
          <w:b/>
          <w:sz w:val="24"/>
          <w:szCs w:val="24"/>
          <w:lang w:val="kk-KZ"/>
        </w:rPr>
        <w:t xml:space="preserve"> жыл  Қаңтар  айы</w:t>
      </w:r>
    </w:p>
    <w:p w:rsidR="00243065" w:rsidRPr="005556E5" w:rsidRDefault="0024306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556E5">
        <w:rPr>
          <w:rFonts w:ascii="Times New Roman" w:eastAsia="Calibri" w:hAnsi="Times New Roman"/>
          <w:b/>
          <w:sz w:val="24"/>
          <w:szCs w:val="24"/>
          <w:lang w:val="kk-KZ"/>
        </w:rPr>
        <w:t>Өтпелі тақырып: «ТАБИҒАТ ӘЛЕМІ»</w:t>
      </w:r>
    </w:p>
    <w:p w:rsidR="00243065" w:rsidRPr="005556E5" w:rsidRDefault="00243065" w:rsidP="0024306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t xml:space="preserve">Мақсаты: </w:t>
      </w:r>
      <w:r w:rsidRPr="005556E5">
        <w:rPr>
          <w:rFonts w:ascii="Times New Roman" w:hAnsi="Times New Roman"/>
          <w:sz w:val="24"/>
          <w:szCs w:val="24"/>
          <w:lang w:val="kk-KZ"/>
        </w:rPr>
        <w:t>Балалардың тірі,өлі табиғат және  жыл мезгілдері құбылыстары туралы түсініктерін кеңейту.</w:t>
      </w:r>
    </w:p>
    <w:p w:rsidR="00243065" w:rsidRPr="005556E5" w:rsidRDefault="00243065" w:rsidP="00243065">
      <w:pPr>
        <w:tabs>
          <w:tab w:val="center" w:pos="760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t xml:space="preserve">Міндеттері: </w:t>
      </w:r>
    </w:p>
    <w:p w:rsidR="00243065" w:rsidRPr="005556E5" w:rsidRDefault="00243065" w:rsidP="00243065">
      <w:pPr>
        <w:tabs>
          <w:tab w:val="center" w:pos="76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t>-д</w:t>
      </w:r>
      <w:r w:rsidRPr="005556E5">
        <w:rPr>
          <w:rFonts w:ascii="Times New Roman" w:hAnsi="Times New Roman"/>
          <w:sz w:val="24"/>
          <w:szCs w:val="24"/>
          <w:lang w:val="kk-KZ"/>
        </w:rPr>
        <w:t>идактикалық ойындар ұйымдастыру арқылы</w:t>
      </w:r>
      <w:r w:rsidRPr="005556E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556E5">
        <w:rPr>
          <w:rFonts w:ascii="Times New Roman" w:hAnsi="Times New Roman"/>
          <w:sz w:val="24"/>
          <w:szCs w:val="24"/>
          <w:lang w:val="kk-KZ"/>
        </w:rPr>
        <w:t>балаларды</w:t>
      </w:r>
      <w:r w:rsidRPr="005556E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556E5">
        <w:rPr>
          <w:rFonts w:ascii="Times New Roman" w:hAnsi="Times New Roman"/>
          <w:sz w:val="24"/>
          <w:szCs w:val="24"/>
          <w:lang w:val="kk-KZ"/>
        </w:rPr>
        <w:t>өсімдіктерді атап,  көкөністер мен жемістерді ажыратып айта білуге үйрету;</w:t>
      </w:r>
    </w:p>
    <w:p w:rsidR="00243065" w:rsidRPr="005556E5" w:rsidRDefault="00243065" w:rsidP="00243065">
      <w:pPr>
        <w:tabs>
          <w:tab w:val="center" w:pos="76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sz w:val="24"/>
          <w:szCs w:val="24"/>
          <w:lang w:val="kk-KZ"/>
        </w:rPr>
        <w:t>-қоршаған табиғаттың сұлулығын қабылдауға баулу;</w:t>
      </w:r>
    </w:p>
    <w:p w:rsidR="00243065" w:rsidRPr="005556E5" w:rsidRDefault="00243065" w:rsidP="00243065">
      <w:pPr>
        <w:tabs>
          <w:tab w:val="center" w:pos="76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sz w:val="24"/>
          <w:szCs w:val="24"/>
          <w:lang w:val="kk-KZ"/>
        </w:rPr>
        <w:t xml:space="preserve">-эстетикалық қабылдауларын, түрлі сенсорлық әсерлерін дамыту. </w:t>
      </w:r>
    </w:p>
    <w:p w:rsidR="00243065" w:rsidRPr="005556E5" w:rsidRDefault="00243065" w:rsidP="0024306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3544"/>
        <w:gridCol w:w="2976"/>
        <w:gridCol w:w="3162"/>
        <w:gridCol w:w="4493"/>
      </w:tblGrid>
      <w:tr w:rsidR="00243065" w:rsidRPr="005556E5" w:rsidTr="00E02534">
        <w:tc>
          <w:tcPr>
            <w:tcW w:w="1526" w:type="dxa"/>
          </w:tcPr>
          <w:p w:rsidR="00243065" w:rsidRPr="005556E5" w:rsidRDefault="00243065" w:rsidP="00E02534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3544" w:type="dxa"/>
          </w:tcPr>
          <w:p w:rsidR="00243065" w:rsidRPr="005556E5" w:rsidRDefault="00243065" w:rsidP="00E025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  <w:r w:rsidRPr="005556E5">
              <w:rPr>
                <w:rFonts w:ascii="Times New Roman" w:hAnsi="Times New Roman"/>
                <w:b/>
                <w:sz w:val="24"/>
                <w:szCs w:val="24"/>
              </w:rPr>
              <w:t>»-3</w:t>
            </w:r>
          </w:p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-3</w:t>
            </w:r>
          </w:p>
        </w:tc>
        <w:tc>
          <w:tcPr>
            <w:tcW w:w="2976" w:type="dxa"/>
          </w:tcPr>
          <w:p w:rsidR="00243065" w:rsidRPr="0005593C" w:rsidRDefault="001314EF" w:rsidP="00E02534">
            <w:pPr>
              <w:ind w:right="-108" w:hanging="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атынас</w:t>
            </w:r>
            <w:r w:rsidRPr="0005593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43065" w:rsidRPr="0005593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-1</w:t>
            </w:r>
          </w:p>
          <w:p w:rsidR="00243065" w:rsidRPr="0005593C" w:rsidRDefault="00243065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өйлеуді дамыту</w:t>
            </w:r>
            <w:r w:rsidRPr="0005593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-0,5</w:t>
            </w:r>
          </w:p>
          <w:p w:rsidR="00243065" w:rsidRPr="0005593C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Көркем әдебиет </w:t>
            </w:r>
            <w:r w:rsidRPr="0005593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-0,5</w:t>
            </w:r>
          </w:p>
        </w:tc>
        <w:tc>
          <w:tcPr>
            <w:tcW w:w="3162" w:type="dxa"/>
          </w:tcPr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ным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</w:rPr>
              <w:t>- 2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</w:rPr>
              <w:t>Сенсорика-0,5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ұрастыр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0,5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ратылыстан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1</w:t>
            </w:r>
          </w:p>
        </w:tc>
        <w:tc>
          <w:tcPr>
            <w:tcW w:w="4493" w:type="dxa"/>
          </w:tcPr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Шығармашылық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</w:rPr>
              <w:t>- 3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урет сал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 xml:space="preserve">-1,  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үсінде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0,25</w:t>
            </w:r>
          </w:p>
          <w:p w:rsidR="00243065" w:rsidRPr="005556E5" w:rsidRDefault="003906F6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псыру</w:t>
            </w:r>
            <w:r w:rsidR="00243065" w:rsidRPr="005556E5">
              <w:rPr>
                <w:rFonts w:ascii="Times New Roman" w:eastAsia="Calibri" w:hAnsi="Times New Roman"/>
                <w:sz w:val="24"/>
                <w:szCs w:val="24"/>
              </w:rPr>
              <w:t>-0,25</w:t>
            </w:r>
            <w:r w:rsidR="00243065"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; 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узыка – 1,5</w:t>
            </w:r>
          </w:p>
        </w:tc>
      </w:tr>
      <w:tr w:rsidR="00243065" w:rsidRPr="000460C8" w:rsidTr="00E02534">
        <w:tc>
          <w:tcPr>
            <w:tcW w:w="152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Default="00115077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наламыздағы өсімдікте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115077" w:rsidRPr="005556E5" w:rsidRDefault="00115077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115077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50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апта</w:t>
            </w:r>
          </w:p>
          <w:p w:rsidR="00391662" w:rsidRPr="005556E5" w:rsidRDefault="00B47ABB" w:rsidP="002C3FA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43065" w:rsidRPr="005556E5" w:rsidRDefault="00243065" w:rsidP="00536E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0E60C9" w:rsidRPr="005556E5" w:rsidRDefault="000E60C9" w:rsidP="000E60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E60C9" w:rsidRPr="005556E5" w:rsidRDefault="00243065" w:rsidP="000E60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="000E60C9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E60C9" w:rsidRPr="005556E5" w:rsidRDefault="000E60C9" w:rsidP="000E60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ңіс тақтайдың үстімен еңбектеу.</w:t>
            </w:r>
          </w:p>
          <w:p w:rsidR="000E60C9" w:rsidRPr="005556E5" w:rsidRDefault="000E60C9" w:rsidP="000E60C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Жиектері шектелген тура жолақпен жүру.</w:t>
            </w:r>
          </w:p>
          <w:p w:rsidR="00243065" w:rsidRPr="005556E5" w:rsidRDefault="00243065" w:rsidP="000E60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60C9" w:rsidRPr="005556E5" w:rsidRDefault="00D54D92" w:rsidP="000E60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Мақсат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E60C9" w:rsidRPr="005556E5" w:rsidRDefault="000E60C9" w:rsidP="000E60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ңіс тақтайдың үстімен еңбектеу.</w:t>
            </w:r>
          </w:p>
          <w:p w:rsidR="000E60C9" w:rsidRPr="005556E5" w:rsidRDefault="000E60C9" w:rsidP="000E60C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Жиектері шектелген тура жолақпен жүру.</w:t>
            </w:r>
          </w:p>
          <w:p w:rsidR="000E60C9" w:rsidRPr="005556E5" w:rsidRDefault="000E60C9" w:rsidP="000E60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54D92" w:rsidRPr="005556E5" w:rsidRDefault="00D54D92" w:rsidP="00D54D92">
            <w:pPr>
              <w:tabs>
                <w:tab w:val="left" w:pos="1992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Мақсаты: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54D92" w:rsidRPr="005556E5" w:rsidRDefault="00D54D92" w:rsidP="00D54D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Алға қарай ұмтыла затқа дейін екі аяқтап секіру.</w:t>
            </w:r>
          </w:p>
          <w:p w:rsidR="00D54D92" w:rsidRPr="005556E5" w:rsidRDefault="00D54D92" w:rsidP="00D54D9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оға астынан нысанаға дейін еңбектеу.</w:t>
            </w:r>
          </w:p>
          <w:p w:rsidR="00D54D92" w:rsidRPr="005556E5" w:rsidRDefault="00D54D92" w:rsidP="000E60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243065" w:rsidRPr="005556E5" w:rsidRDefault="00243065" w:rsidP="00E02534">
            <w:pPr>
              <w:tabs>
                <w:tab w:val="left" w:pos="945"/>
              </w:tabs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Ғажайып қыс»</w:t>
            </w:r>
          </w:p>
          <w:p w:rsidR="00243065" w:rsidRPr="005556E5" w:rsidRDefault="00243065" w:rsidP="00E02534">
            <w:pPr>
              <w:tabs>
                <w:tab w:val="left" w:pos="945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ларға қыс мезгілі туралы түсінік беру. Қыс мезгілінің ерекшеліктерін түсіндіру.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               </w:t>
            </w:r>
          </w:p>
          <w:p w:rsidR="00243065" w:rsidRPr="005556E5" w:rsidRDefault="00243065" w:rsidP="00E02534">
            <w:pPr>
              <w:ind w:firstLine="708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CD4F29" w:rsidRPr="005556E5" w:rsidRDefault="00CD4F29" w:rsidP="00CD4F2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536EE7"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Үлкен-кіші шыршалар</w:t>
            </w:r>
            <w:r w:rsidR="00536EE7"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CD4F29" w:rsidRPr="005556E5" w:rsidRDefault="00CD4F29" w:rsidP="00CD4F2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ыршаларды өлшемі бойынша салыстыруды және оларды үлгідегідей орналастыруды үйрету. 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B528A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ар қасиетімен танысу»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Қардың бақылау, оның  ақ және  үлпілдек екенін 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көрсету,қардың қасиетімен 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аныстыр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93" w:type="dxa"/>
          </w:tcPr>
          <w:p w:rsidR="00243065" w:rsidRPr="005556E5" w:rsidRDefault="00243065" w:rsidP="00E025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 салу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.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«Қысқы ағаштар келбеті» </w:t>
            </w:r>
          </w:p>
          <w:p w:rsidR="00CD4F29" w:rsidRPr="005556E5" w:rsidRDefault="00243065" w:rsidP="00536EE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 Дәстүрден тыс сурет  салудың әдіс-тәсілімен таныстыру. Қырыққабат жапырағынан қысқы ағаш келбетін қағаз бетіне түсіру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40948" w:rsidRPr="005556E5" w:rsidRDefault="00140948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140948" w:rsidRPr="005556E5" w:rsidRDefault="00140948" w:rsidP="0014094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Жасыл шырша»</w:t>
            </w:r>
          </w:p>
          <w:p w:rsidR="00140948" w:rsidRPr="005556E5" w:rsidRDefault="00140948" w:rsidP="0014094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ын арқылы балалардың есту, сезіну, ән айту қабілетін қалыптастыру. Қатты және жай динамикада ән салып үйрену. </w:t>
            </w:r>
          </w:p>
          <w:p w:rsidR="00140948" w:rsidRPr="005556E5" w:rsidRDefault="00140948" w:rsidP="0014094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Арша» Б.Дәлденбаев</w:t>
            </w:r>
          </w:p>
          <w:p w:rsidR="00140948" w:rsidRPr="005556E5" w:rsidRDefault="00140948" w:rsidP="0014094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Шыршамызға арнаймыз»</w:t>
            </w:r>
          </w:p>
          <w:p w:rsidR="00140948" w:rsidRPr="005556E5" w:rsidRDefault="00140948" w:rsidP="0014094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Е.Тиличеева</w:t>
            </w:r>
          </w:p>
          <w:p w:rsidR="00140948" w:rsidRPr="005556E5" w:rsidRDefault="00140948" w:rsidP="0014094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уенді ырғақты қимыл-ойын:</w:t>
            </w:r>
          </w:p>
          <w:p w:rsidR="00140948" w:rsidRPr="005556E5" w:rsidRDefault="00140948" w:rsidP="0014094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Шыршамызды безендірейік»</w:t>
            </w:r>
          </w:p>
          <w:p w:rsidR="00140948" w:rsidRPr="005556E5" w:rsidRDefault="00140948" w:rsidP="001409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40948" w:rsidRPr="005556E5" w:rsidRDefault="00140948" w:rsidP="001409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140948" w:rsidRPr="005556E5" w:rsidRDefault="00140948" w:rsidP="0014094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Жасыл шырша»</w:t>
            </w:r>
          </w:p>
          <w:p w:rsidR="00140948" w:rsidRPr="005556E5" w:rsidRDefault="00140948" w:rsidP="0014094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ын арқылы балалардың есту, сезіну, ән айту қабілетін қалыптастыру. Қатты және жай динамикада ән салып үйрену. </w:t>
            </w:r>
          </w:p>
          <w:p w:rsidR="00140948" w:rsidRPr="005556E5" w:rsidRDefault="00140948" w:rsidP="0014094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Арша» Б.Дәлденбаев</w:t>
            </w:r>
          </w:p>
          <w:p w:rsidR="00140948" w:rsidRPr="005556E5" w:rsidRDefault="00140948" w:rsidP="0014094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н айту: «Шыршамызға арнаймыз»</w:t>
            </w:r>
          </w:p>
          <w:p w:rsidR="00140948" w:rsidRPr="005556E5" w:rsidRDefault="00140948" w:rsidP="0014094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Е.Тиличеева</w:t>
            </w:r>
          </w:p>
          <w:p w:rsidR="00140948" w:rsidRPr="005556E5" w:rsidRDefault="00140948" w:rsidP="0014094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уенді ырғақты қимыл-ойын:</w:t>
            </w:r>
          </w:p>
          <w:p w:rsidR="00243065" w:rsidRPr="005556E5" w:rsidRDefault="00140948" w:rsidP="00C951C0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Шыршамызды безендірейік»</w:t>
            </w:r>
            <w:r w:rsidR="00C951C0" w:rsidRPr="005556E5"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  <w:t xml:space="preserve"> </w:t>
            </w:r>
          </w:p>
        </w:tc>
      </w:tr>
      <w:tr w:rsidR="00243065" w:rsidRPr="000460C8" w:rsidTr="00E02534">
        <w:tc>
          <w:tcPr>
            <w:tcW w:w="152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115077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нуарлар әлем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115077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50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апта</w:t>
            </w:r>
          </w:p>
          <w:p w:rsidR="002C3FA4" w:rsidRPr="005556E5" w:rsidRDefault="00B47ABB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43065" w:rsidRPr="005556E5" w:rsidRDefault="00243065" w:rsidP="00B528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54D92" w:rsidRPr="005556E5" w:rsidRDefault="00D54D92" w:rsidP="00D54D92">
            <w:pPr>
              <w:tabs>
                <w:tab w:val="left" w:pos="1992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 Мақсат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54D92" w:rsidRPr="005556E5" w:rsidRDefault="00D54D92" w:rsidP="00D54D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Алға қарай ұмтыла затқа дейін екі аяқтап секіру.</w:t>
            </w:r>
          </w:p>
          <w:p w:rsidR="00D54D92" w:rsidRPr="005556E5" w:rsidRDefault="00D54D92" w:rsidP="00D54D9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оға астынан нысанаға дейін еңбектеу.</w:t>
            </w:r>
          </w:p>
          <w:p w:rsidR="00D54D92" w:rsidRPr="005556E5" w:rsidRDefault="00D54D92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54D92" w:rsidRPr="005556E5" w:rsidRDefault="00D54D92" w:rsidP="00D54D9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Мақсат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54D92" w:rsidRPr="005556E5" w:rsidRDefault="00D54D92" w:rsidP="00D54D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Шеңбер бойымен қолдарымен әртүрлі қалыптар жасай жүру.</w:t>
            </w:r>
          </w:p>
          <w:p w:rsidR="00D54D92" w:rsidRPr="005556E5" w:rsidRDefault="00D54D92" w:rsidP="00D54D9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оптарды бір-біріне домалату.</w:t>
            </w:r>
          </w:p>
          <w:p w:rsidR="00D54D92" w:rsidRPr="005556E5" w:rsidRDefault="00D54D92" w:rsidP="00D54D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54D92" w:rsidRPr="005556E5" w:rsidRDefault="00D54D92" w:rsidP="00D54D9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Мақсат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D54D92" w:rsidRPr="005556E5" w:rsidRDefault="00D54D92" w:rsidP="00D54D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Шеңбер бойымен қолдарымен әртүрлі қалыптар жасай жүру.</w:t>
            </w:r>
          </w:p>
          <w:p w:rsidR="00D54D92" w:rsidRPr="005556E5" w:rsidRDefault="00D54D92" w:rsidP="00D54D9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оптарды бір-біріне домала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үлкі мен қоян» 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ертегі)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тегінің мазмұнын түсінуге және кейіпкерлерді атай білуге үйрету. 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Үйін тап»</w:t>
            </w: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CD4F29" w:rsidRPr="005556E5" w:rsidRDefault="00CD4F29" w:rsidP="00CD4F2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Күшік»</w:t>
            </w:r>
          </w:p>
          <w:p w:rsidR="00CD4F29" w:rsidRPr="005556E5" w:rsidRDefault="00CD4F29" w:rsidP="00CD4F2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ьенеш блоктары арқылы  конструкторлардан күшік бейнесін құрастыру</w:t>
            </w:r>
          </w:p>
          <w:p w:rsidR="00CD4F29" w:rsidRPr="005556E5" w:rsidRDefault="00CD4F29" w:rsidP="00CD4F2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Үй жануарлары  және оның төлдері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Үй жануарлары мен оның төлдерімен таныстыру. Атауға үйре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Төлін тап»</w:t>
            </w:r>
          </w:p>
        </w:tc>
        <w:tc>
          <w:tcPr>
            <w:tcW w:w="4493" w:type="dxa"/>
          </w:tcPr>
          <w:p w:rsidR="00243065" w:rsidRPr="005556E5" w:rsidRDefault="00243065" w:rsidP="00E025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Қардағы іздер</w:t>
            </w:r>
            <w:r w:rsidR="00536EE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арақ бетіне бояу жағу арқылы дақ түсіруге үйрету. 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Іздерді ата»</w:t>
            </w:r>
          </w:p>
          <w:p w:rsidR="00140948" w:rsidRPr="005556E5" w:rsidRDefault="00140948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40948" w:rsidRPr="005556E5" w:rsidRDefault="00140948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140948" w:rsidRPr="005556E5" w:rsidRDefault="00140948" w:rsidP="0014094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Жануарлар әлемінде»</w:t>
            </w:r>
          </w:p>
          <w:p w:rsidR="00140948" w:rsidRPr="005556E5" w:rsidRDefault="00140948" w:rsidP="0014094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дегі жеке сөздерді дауысты жылдамдатпай айтуды қалыптастыру.  Ән-би мазмұнын қимылмен жеткізу.</w:t>
            </w:r>
          </w:p>
          <w:p w:rsidR="00140948" w:rsidRPr="005556E5" w:rsidRDefault="00140948" w:rsidP="0014094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Төлдер» Б.Ғизатов</w:t>
            </w:r>
          </w:p>
          <w:p w:rsidR="00140948" w:rsidRPr="005556E5" w:rsidRDefault="00140948" w:rsidP="0014094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 «Төлдерді шақыру» Д.Ботбаев</w:t>
            </w:r>
          </w:p>
          <w:p w:rsidR="00140948" w:rsidRPr="005556E5" w:rsidRDefault="00140948" w:rsidP="0014094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-ырғақты қимыл-ойын: </w:t>
            </w:r>
          </w:p>
          <w:p w:rsidR="00140948" w:rsidRPr="005556E5" w:rsidRDefault="00140948" w:rsidP="001409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Не қалай дыбыстайды?»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40948" w:rsidRPr="005556E5" w:rsidRDefault="00140948" w:rsidP="001409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40948" w:rsidRPr="005556E5" w:rsidRDefault="00140948" w:rsidP="001409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140948" w:rsidRPr="005556E5" w:rsidRDefault="00140948" w:rsidP="00140948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Шырша»</w:t>
            </w:r>
          </w:p>
          <w:p w:rsidR="00243065" w:rsidRPr="005556E5" w:rsidRDefault="00140948" w:rsidP="00C951C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Балаларды мүсіндеудің әдісін үйрете отырып,  шырша  жасауға үйрету.</w:t>
            </w:r>
            <w:r w:rsidR="00C951C0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243065" w:rsidRPr="000460C8" w:rsidTr="00E02534">
        <w:trPr>
          <w:trHeight w:val="274"/>
        </w:trPr>
        <w:tc>
          <w:tcPr>
            <w:tcW w:w="152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115077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стар-біздің досымыз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115077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50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апта</w:t>
            </w:r>
          </w:p>
          <w:p w:rsidR="002C3FA4" w:rsidRPr="005556E5" w:rsidRDefault="00B47ABB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43065" w:rsidRPr="005556E5" w:rsidRDefault="00243065" w:rsidP="00B528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54D92" w:rsidRPr="005556E5" w:rsidRDefault="00D54D92" w:rsidP="00D54D9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ақсаты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243065" w:rsidRPr="005556E5" w:rsidRDefault="00243065" w:rsidP="00D54D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ғын топқа бөлініп, бағытты өзгертіп жүр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20 см арақашықтықта орналасқан таспалардан аттап ө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54D92" w:rsidRPr="005556E5" w:rsidRDefault="00D54D92" w:rsidP="00D54D9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Мақсат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54D92" w:rsidRPr="005556E5" w:rsidRDefault="00D54D92" w:rsidP="00D54D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ғын топқа бөлініп, бағытты өзгертіп жүру.</w:t>
            </w:r>
          </w:p>
          <w:p w:rsidR="00D54D92" w:rsidRPr="005556E5" w:rsidRDefault="00D54D92" w:rsidP="00D54D9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 см арақашықтықта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рналасқан таспалардан аттап ө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54D92" w:rsidRPr="005556E5" w:rsidRDefault="00D54D92" w:rsidP="00D54D9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Мақсаты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D54D92" w:rsidRPr="005556E5" w:rsidRDefault="00D54D92" w:rsidP="00D54D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Еңіс тақтайдың үстімен тепе-теңдікті сақтап жүру (ені 25 см,</w:t>
            </w:r>
          </w:p>
          <w:p w:rsidR="00D54D92" w:rsidRPr="005556E5" w:rsidRDefault="00D54D92" w:rsidP="00D54D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 басы 15 см көтерілгенде ).</w:t>
            </w:r>
          </w:p>
          <w:p w:rsidR="00D54D92" w:rsidRPr="005556E5" w:rsidRDefault="00D54D92" w:rsidP="00D54D9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опты екі қолмен төменнен лақтыру.</w:t>
            </w:r>
          </w:p>
          <w:p w:rsidR="00D54D92" w:rsidRPr="005556E5" w:rsidRDefault="00D54D92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54D92" w:rsidRPr="005556E5" w:rsidRDefault="00D54D92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54D92" w:rsidRPr="005556E5" w:rsidRDefault="00D54D92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6FB4" w:rsidRPr="005556E5" w:rsidRDefault="00076FB4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6FB4" w:rsidRPr="005556E5" w:rsidRDefault="00076FB4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076FB4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536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076FB4" w:rsidRPr="00536EE7">
              <w:rPr>
                <w:rFonts w:ascii="Times New Roman" w:hAnsi="Times New Roman"/>
                <w:sz w:val="24"/>
                <w:szCs w:val="24"/>
                <w:lang w:val="kk-KZ"/>
              </w:rPr>
              <w:t>Құстар біздің досымы</w:t>
            </w:r>
            <w:r w:rsidR="00536EE7">
              <w:rPr>
                <w:rFonts w:ascii="Times New Roman" w:hAnsi="Times New Roman"/>
                <w:sz w:val="24"/>
                <w:szCs w:val="24"/>
                <w:lang w:val="kk-KZ"/>
              </w:rPr>
              <w:t>з»</w:t>
            </w:r>
          </w:p>
          <w:p w:rsidR="00076FB4" w:rsidRPr="005556E5" w:rsidRDefault="00243065" w:rsidP="00076FB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Балаларға    құст</w:t>
            </w:r>
            <w:r w:rsidR="00076FB4"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ар туралы түсініктерін кеңейту.  Құстарға қамқорлық жасауды түсіндіру.</w:t>
            </w:r>
          </w:p>
          <w:p w:rsidR="00243065" w:rsidRPr="005556E5" w:rsidRDefault="00243065" w:rsidP="00076FB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Тауық және оның балапандары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і әр түрлі заттарды  көлемі бойынша орналастыру және түстерін атай білуге үйрету. 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Үстел-үсті ойын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Балапан құрастыру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6EE7">
              <w:rPr>
                <w:rFonts w:ascii="Times New Roman" w:hAnsi="Times New Roman"/>
                <w:sz w:val="24"/>
                <w:szCs w:val="24"/>
                <w:lang w:val="kk-KZ"/>
              </w:rPr>
              <w:t>«Құстар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старды ажыратып, атай білуге үйрету. (Торғай, қарға, көгершін)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Ұшты-ұшты»</w:t>
            </w:r>
          </w:p>
        </w:tc>
        <w:tc>
          <w:tcPr>
            <w:tcW w:w="4493" w:type="dxa"/>
          </w:tcPr>
          <w:p w:rsidR="00243065" w:rsidRPr="005556E5" w:rsidRDefault="00243065" w:rsidP="00E025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уық торғай»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уық торғайдың қысқы тіршілігін түсіндіре отырып, трафарет көмегімен қағаз бетіне торғайды ұқыпты түсіре білу.</w:t>
            </w:r>
          </w:p>
          <w:p w:rsidR="00655291" w:rsidRPr="005556E5" w:rsidRDefault="00655291" w:rsidP="0065529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655291" w:rsidRPr="003345D6" w:rsidRDefault="00655291" w:rsidP="0065529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Құстар-біздің досымыз»</w:t>
            </w:r>
          </w:p>
          <w:p w:rsidR="00655291" w:rsidRPr="005556E5" w:rsidRDefault="00655291" w:rsidP="0065529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старға қамқор болуға тәрбиелеу. Шығарманың екі бөлімді формасының қимылдарын ауыстыру</w:t>
            </w:r>
          </w:p>
          <w:p w:rsidR="00655291" w:rsidRPr="005556E5" w:rsidRDefault="00655291" w:rsidP="0065529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тыңдау: «Торғай» Қ.Қайым</w:t>
            </w:r>
          </w:p>
          <w:p w:rsidR="00655291" w:rsidRPr="005556E5" w:rsidRDefault="00655291" w:rsidP="0065529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 «Ай-ай қысым-ай»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.Еспенбетова</w:t>
            </w:r>
          </w:p>
          <w:p w:rsidR="00655291" w:rsidRPr="005556E5" w:rsidRDefault="00655291" w:rsidP="006552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ды  ойын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Шөжелерім» Азербайжан халық әні</w:t>
            </w:r>
          </w:p>
          <w:p w:rsidR="00655291" w:rsidRPr="005556E5" w:rsidRDefault="00655291" w:rsidP="006552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5291" w:rsidRPr="005556E5" w:rsidRDefault="00655291" w:rsidP="0065529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655291" w:rsidRPr="005556E5" w:rsidRDefault="00655291" w:rsidP="0065529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Құстар-біздің досымыз»</w:t>
            </w:r>
          </w:p>
          <w:p w:rsidR="00655291" w:rsidRPr="005556E5" w:rsidRDefault="00655291" w:rsidP="0065529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старға қамқор болуға тәрбиелеу. Шығарманың екі бөлімді формасының қимылдарын ауыстыру</w:t>
            </w:r>
          </w:p>
          <w:p w:rsidR="00655291" w:rsidRPr="005556E5" w:rsidRDefault="00655291" w:rsidP="0065529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тыңдау: «Торғай» Қ.Қайым</w:t>
            </w:r>
          </w:p>
          <w:p w:rsidR="00655291" w:rsidRPr="005556E5" w:rsidRDefault="00655291" w:rsidP="0065529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 «Ай-ай қысым-ай» А.Еспенбетова</w:t>
            </w:r>
          </w:p>
          <w:p w:rsidR="00243065" w:rsidRPr="005556E5" w:rsidRDefault="00655291" w:rsidP="00C951C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ды  ойын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Шөжелерім» Азербайжан халық әні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243065" w:rsidRPr="000460C8" w:rsidTr="00E02534">
        <w:tc>
          <w:tcPr>
            <w:tcW w:w="152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Default="00115077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Ғажайып қы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115077" w:rsidRPr="005556E5" w:rsidRDefault="00115077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115077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50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апта</w:t>
            </w:r>
          </w:p>
          <w:p w:rsidR="002C3FA4" w:rsidRPr="005556E5" w:rsidRDefault="00B47ABB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43065" w:rsidRPr="005556E5" w:rsidRDefault="00243065" w:rsidP="00B528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243065" w:rsidRPr="005556E5" w:rsidRDefault="00243065" w:rsidP="00D54D9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54D92" w:rsidRPr="005556E5" w:rsidRDefault="00D54D92" w:rsidP="00D54D9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  Мақсаты: 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54D92" w:rsidRPr="005556E5" w:rsidRDefault="00D54D92" w:rsidP="00D54D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Еңіс тақтайдың үстімен тепе-теңдікті сақтап жүру (ені 25 см,</w:t>
            </w:r>
          </w:p>
          <w:p w:rsidR="00D54D92" w:rsidRPr="005556E5" w:rsidRDefault="00D54D92" w:rsidP="00D54D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 басы 15 см көтерілгенде ).</w:t>
            </w:r>
          </w:p>
          <w:p w:rsidR="00D54D92" w:rsidRPr="005556E5" w:rsidRDefault="00D54D92" w:rsidP="00D54D9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опты екі қолмен төменнен лақтыру.</w:t>
            </w:r>
          </w:p>
          <w:p w:rsidR="00D54D92" w:rsidRPr="005556E5" w:rsidRDefault="00D54D92" w:rsidP="00D54D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54D92" w:rsidRPr="005556E5" w:rsidRDefault="00243065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 </w:t>
            </w:r>
            <w:r w:rsidR="00D54D92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елгі бойынша шашырап жүгір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Арқанның астымен еңбектеу.</w:t>
            </w:r>
          </w:p>
          <w:p w:rsidR="00D54D92" w:rsidRPr="005556E5" w:rsidRDefault="00D54D92" w:rsidP="00D54D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54D92" w:rsidRPr="005556E5" w:rsidRDefault="00D54D92" w:rsidP="00D54D9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 Мақсаты: 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54D92" w:rsidRPr="005556E5" w:rsidRDefault="00D54D92" w:rsidP="00D54D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елгі бойынша шашырап жүгіру.</w:t>
            </w:r>
          </w:p>
          <w:p w:rsidR="00243065" w:rsidRPr="005556E5" w:rsidRDefault="00D54D92" w:rsidP="0065529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Арқанның астымен еңбектеу.</w:t>
            </w:r>
            <w:r w:rsidR="00655291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Сырғанақ»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алаларға  қыс  мезгілі туралы  түсінік беру.  Қыс мезгіліндегі  ойын түрлерімен  таныстыру. Өлең жолдарын  оқи отырып, қандай ойын түрі суреттелгенін түсіндір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62" w:type="dxa"/>
          </w:tcPr>
          <w:p w:rsidR="00243065" w:rsidRPr="005556E5" w:rsidRDefault="00243065" w:rsidP="00C951C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243065" w:rsidRPr="005556E5" w:rsidRDefault="00243065" w:rsidP="00C951C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Шырша ойыншықтары»</w:t>
            </w:r>
          </w:p>
          <w:p w:rsidR="00243065" w:rsidRPr="005556E5" w:rsidRDefault="00243065" w:rsidP="00C951C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53B5C"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алаларға  қиылған қағаз бөліктерінен шыршалар құрастыруды үйрету. Төменнен жоғары қарай  құрастыра отырып, жуан-жіңішке ұғымдарын  үйрету.</w:t>
            </w:r>
          </w:p>
          <w:p w:rsidR="00243065" w:rsidRPr="005556E5" w:rsidRDefault="00243065" w:rsidP="00C951C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C951C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D53B5C" w:rsidRPr="005556E5" w:rsidRDefault="00D53B5C" w:rsidP="00C951C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3345D6"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Қысқы ойындар</w:t>
            </w:r>
            <w:r w:rsidR="003345D6"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D53B5C" w:rsidRPr="005556E5" w:rsidRDefault="00D53B5C" w:rsidP="00C951C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 Балаларға қыс мезгілі туралы түсінік бере отырып, қысқы ойын түрлерін түсіндіру.</w:t>
            </w:r>
          </w:p>
          <w:p w:rsidR="00243065" w:rsidRPr="005556E5" w:rsidRDefault="00243065" w:rsidP="00C951C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93" w:type="dxa"/>
          </w:tcPr>
          <w:p w:rsidR="00243065" w:rsidRPr="005556E5" w:rsidRDefault="00243065" w:rsidP="003345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 салу</w:t>
            </w:r>
          </w:p>
          <w:p w:rsidR="00243065" w:rsidRPr="005556E5" w:rsidRDefault="00243065" w:rsidP="00C951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3345D6"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Жапалақтап қар жауды</w:t>
            </w:r>
            <w:r w:rsidR="003345D6"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C951C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ға саусақ арқылы қардың суретін салуға үйрету. Балалардың саусақ бұлшық еттерін дамыту. </w:t>
            </w:r>
          </w:p>
          <w:p w:rsidR="00243065" w:rsidRPr="005556E5" w:rsidRDefault="00243065" w:rsidP="00C951C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Қар жинаймыз»</w:t>
            </w:r>
          </w:p>
          <w:p w:rsidR="00243065" w:rsidRPr="005556E5" w:rsidRDefault="00243065" w:rsidP="00C951C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95786" w:rsidRPr="005556E5" w:rsidRDefault="00295786" w:rsidP="00C951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295786" w:rsidRPr="005556E5" w:rsidRDefault="00295786" w:rsidP="00C951C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Қыс»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95786" w:rsidRPr="005556E5" w:rsidRDefault="00295786" w:rsidP="00C951C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ңілді шат-шадыман музыка  тыңдауға, естуге ынталандыру. Қимылдық ойын арқылы ән айту </w:t>
            </w:r>
          </w:p>
          <w:p w:rsidR="00295786" w:rsidRPr="005556E5" w:rsidRDefault="00295786" w:rsidP="00C951C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қша қар» К.Қуатбаев</w:t>
            </w:r>
          </w:p>
          <w:p w:rsidR="00295786" w:rsidRPr="005556E5" w:rsidRDefault="00295786" w:rsidP="00C951C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Ай-ай қысым-ай» А.Еспенбетова</w:t>
            </w:r>
          </w:p>
          <w:p w:rsidR="00295786" w:rsidRPr="005556E5" w:rsidRDefault="00295786" w:rsidP="00C951C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-ырғақты қимыл-ойын: </w:t>
            </w:r>
          </w:p>
          <w:p w:rsidR="00295786" w:rsidRPr="005556E5" w:rsidRDefault="00295786" w:rsidP="00C951C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Аққаланы құрастыр»</w:t>
            </w:r>
          </w:p>
          <w:p w:rsidR="00295786" w:rsidRPr="005556E5" w:rsidRDefault="00295786" w:rsidP="00C951C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55291" w:rsidRPr="005556E5" w:rsidRDefault="00655291" w:rsidP="00C951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655291" w:rsidRPr="005556E5" w:rsidRDefault="00655291" w:rsidP="00C951C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Балапан»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55291" w:rsidRPr="005556E5" w:rsidRDefault="00655291" w:rsidP="00C951C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балапанның түсін, дене құрлысын түсіндіру.</w:t>
            </w:r>
          </w:p>
          <w:p w:rsidR="00243065" w:rsidRPr="005556E5" w:rsidRDefault="00655291" w:rsidP="00C951C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ғазға салынған дайын бейненің үстіне қиылған бөліктерді дұрыс жапсыра білу.</w:t>
            </w:r>
            <w:r w:rsidR="00C951C0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243065" w:rsidRPr="005556E5" w:rsidRDefault="00243065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243065" w:rsidRPr="005556E5" w:rsidRDefault="00243065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D10890" w:rsidRPr="005556E5" w:rsidRDefault="00D1089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D10890" w:rsidRPr="005556E5" w:rsidRDefault="00D1089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D10890" w:rsidRPr="005556E5" w:rsidRDefault="00D1089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D10890" w:rsidRPr="005556E5" w:rsidRDefault="00D1089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D10890" w:rsidRPr="005556E5" w:rsidRDefault="00D1089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D10890" w:rsidRPr="005556E5" w:rsidRDefault="00D1089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D10890" w:rsidRPr="005556E5" w:rsidRDefault="00D1089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D10890" w:rsidRPr="005556E5" w:rsidRDefault="00D1089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D10890" w:rsidRPr="005556E5" w:rsidRDefault="00D1089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D10890" w:rsidRPr="005556E5" w:rsidRDefault="00D1089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D10890" w:rsidRPr="005556E5" w:rsidRDefault="00D1089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D10890" w:rsidRPr="005556E5" w:rsidRDefault="00D1089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295786" w:rsidRPr="005556E5" w:rsidRDefault="00295786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95786" w:rsidRPr="005556E5" w:rsidRDefault="00295786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95786" w:rsidRPr="005556E5" w:rsidRDefault="00295786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95786" w:rsidRPr="005556E5" w:rsidRDefault="00295786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D62D4" w:rsidRDefault="00CD62D4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51C0" w:rsidRDefault="00C951C0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51C0" w:rsidRDefault="00C951C0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51C0" w:rsidRDefault="00C951C0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51C0" w:rsidRDefault="00C951C0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51C0" w:rsidRDefault="00C951C0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51C0" w:rsidRDefault="00C951C0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51C0" w:rsidRDefault="00C951C0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51C0" w:rsidRDefault="00C951C0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51C0" w:rsidRDefault="00C951C0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51C0" w:rsidRDefault="00C951C0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51C0" w:rsidRDefault="00C951C0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51C0" w:rsidRDefault="00C951C0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51C0" w:rsidRDefault="00C951C0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51C0" w:rsidRDefault="00C951C0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51C0" w:rsidRDefault="00C951C0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51C0" w:rsidRDefault="00C951C0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43065" w:rsidRPr="005556E5" w:rsidRDefault="0024306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lastRenderedPageBreak/>
        <w:t>Ақпан  айы</w:t>
      </w:r>
    </w:p>
    <w:p w:rsidR="00243065" w:rsidRPr="005556E5" w:rsidRDefault="0024306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556E5">
        <w:rPr>
          <w:rFonts w:ascii="Times New Roman" w:eastAsia="Calibri" w:hAnsi="Times New Roman"/>
          <w:b/>
          <w:sz w:val="24"/>
          <w:szCs w:val="24"/>
          <w:lang w:val="kk-KZ"/>
        </w:rPr>
        <w:t>Өтпелі тақырып: «БІЗДІ ҚОРШАҒАН ӘЛЕМ»</w:t>
      </w:r>
    </w:p>
    <w:p w:rsidR="00243065" w:rsidRPr="005556E5" w:rsidRDefault="00243065" w:rsidP="00243065">
      <w:pPr>
        <w:tabs>
          <w:tab w:val="center" w:pos="76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243065" w:rsidRPr="005556E5" w:rsidRDefault="00243065" w:rsidP="00243065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t xml:space="preserve">Мақсаты:  </w:t>
      </w:r>
      <w:r w:rsidRPr="005556E5">
        <w:rPr>
          <w:rFonts w:ascii="Times New Roman" w:hAnsi="Times New Roman"/>
          <w:sz w:val="24"/>
          <w:szCs w:val="24"/>
          <w:lang w:val="kk-KZ"/>
        </w:rPr>
        <w:t>Балалардың  өздерін қоршаған орталары туралы түсініктерін кеңейту, танымдық әрекеттің қарапайым дағдыларын қалыптастыру</w:t>
      </w:r>
    </w:p>
    <w:p w:rsidR="00243065" w:rsidRPr="005556E5" w:rsidRDefault="00243065" w:rsidP="00243065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t xml:space="preserve">Міндеттері:  </w:t>
      </w:r>
    </w:p>
    <w:p w:rsidR="00243065" w:rsidRPr="005556E5" w:rsidRDefault="00243065" w:rsidP="0024306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t>-</w:t>
      </w:r>
      <w:r w:rsidRPr="005556E5">
        <w:rPr>
          <w:rFonts w:ascii="Times New Roman" w:hAnsi="Times New Roman"/>
          <w:sz w:val="24"/>
          <w:szCs w:val="24"/>
          <w:lang w:val="kk-KZ"/>
        </w:rPr>
        <w:t>қоршаған ортамен өзара әрекет етуге қажетті танымдық әрекеттің қарапайым дағдыларына ие бала тұлғасын  дамыту;</w:t>
      </w:r>
    </w:p>
    <w:p w:rsidR="00243065" w:rsidRPr="005556E5" w:rsidRDefault="00243065" w:rsidP="0024306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sz w:val="24"/>
          <w:szCs w:val="24"/>
          <w:lang w:val="kk-KZ"/>
        </w:rPr>
        <w:t>- адамгершілік нормаларын, төзімділікті және адамдарға құрмет таныту сезімдерін  жетілдіру;</w:t>
      </w:r>
    </w:p>
    <w:p w:rsidR="00243065" w:rsidRPr="005556E5" w:rsidRDefault="00243065" w:rsidP="0024306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sz w:val="24"/>
          <w:szCs w:val="24"/>
          <w:lang w:val="kk-KZ"/>
        </w:rPr>
        <w:t>- қызықты қимылды жаттығулар, сенсорлық ойындар   ұйымдастыру арқылы түсініктерін кеңейту.</w:t>
      </w:r>
    </w:p>
    <w:p w:rsidR="00243065" w:rsidRPr="005556E5" w:rsidRDefault="00243065" w:rsidP="0024306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3544"/>
        <w:gridCol w:w="2976"/>
        <w:gridCol w:w="3162"/>
        <w:gridCol w:w="4493"/>
      </w:tblGrid>
      <w:tr w:rsidR="00243065" w:rsidRPr="005556E5" w:rsidTr="00E02534">
        <w:tc>
          <w:tcPr>
            <w:tcW w:w="1526" w:type="dxa"/>
          </w:tcPr>
          <w:p w:rsidR="00243065" w:rsidRPr="005556E5" w:rsidRDefault="00243065" w:rsidP="00E02534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3544" w:type="dxa"/>
          </w:tcPr>
          <w:p w:rsidR="00243065" w:rsidRPr="005556E5" w:rsidRDefault="00243065" w:rsidP="00E025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  <w:r w:rsidRPr="005556E5">
              <w:rPr>
                <w:rFonts w:ascii="Times New Roman" w:hAnsi="Times New Roman"/>
                <w:b/>
                <w:sz w:val="24"/>
                <w:szCs w:val="24"/>
              </w:rPr>
              <w:t>»-3</w:t>
            </w:r>
          </w:p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-3</w:t>
            </w:r>
          </w:p>
        </w:tc>
        <w:tc>
          <w:tcPr>
            <w:tcW w:w="2976" w:type="dxa"/>
          </w:tcPr>
          <w:p w:rsidR="00243065" w:rsidRPr="0005593C" w:rsidRDefault="001314EF" w:rsidP="00E02534">
            <w:pPr>
              <w:ind w:right="-108" w:hanging="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атынас</w:t>
            </w:r>
            <w:r w:rsidRPr="0005593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43065" w:rsidRPr="0005593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-1</w:t>
            </w:r>
          </w:p>
          <w:p w:rsidR="00243065" w:rsidRPr="0005593C" w:rsidRDefault="00243065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өйлеуді дамыту</w:t>
            </w:r>
            <w:r w:rsidRPr="0005593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-0,5</w:t>
            </w:r>
          </w:p>
          <w:p w:rsidR="00243065" w:rsidRPr="0005593C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Көркем әдебиет </w:t>
            </w:r>
            <w:r w:rsidRPr="0005593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-0,5</w:t>
            </w:r>
          </w:p>
        </w:tc>
        <w:tc>
          <w:tcPr>
            <w:tcW w:w="3162" w:type="dxa"/>
          </w:tcPr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ным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</w:rPr>
              <w:t>- 2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</w:rPr>
              <w:t>Сенсорика-0,5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ұрастыр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0,5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ратылыстан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1</w:t>
            </w:r>
          </w:p>
        </w:tc>
        <w:tc>
          <w:tcPr>
            <w:tcW w:w="4493" w:type="dxa"/>
          </w:tcPr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Шығармашылық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</w:rPr>
              <w:t>- 3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урет сал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 xml:space="preserve">-1,  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үсінде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0,25</w:t>
            </w:r>
          </w:p>
          <w:p w:rsidR="00243065" w:rsidRPr="005556E5" w:rsidRDefault="003906F6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псыру</w:t>
            </w:r>
            <w:r w:rsidR="00243065" w:rsidRPr="005556E5">
              <w:rPr>
                <w:rFonts w:ascii="Times New Roman" w:eastAsia="Calibri" w:hAnsi="Times New Roman"/>
                <w:sz w:val="24"/>
                <w:szCs w:val="24"/>
              </w:rPr>
              <w:t>-0,25</w:t>
            </w:r>
            <w:r w:rsidR="00243065"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; 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узыка – 1,5</w:t>
            </w:r>
          </w:p>
        </w:tc>
      </w:tr>
      <w:tr w:rsidR="00243065" w:rsidRPr="005556E5" w:rsidTr="00E02534">
        <w:tc>
          <w:tcPr>
            <w:tcW w:w="152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115077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Ғажайыптар әлем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115077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50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апта</w:t>
            </w:r>
          </w:p>
          <w:p w:rsidR="002C3FA4" w:rsidRPr="005556E5" w:rsidRDefault="00B47ABB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B528AF" w:rsidRDefault="00243065" w:rsidP="003345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345D6" w:rsidRPr="005556E5" w:rsidRDefault="003345D6" w:rsidP="003345D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54D92" w:rsidRPr="005556E5" w:rsidRDefault="00D54D92" w:rsidP="00D54D9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қсаты: 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54D92" w:rsidRPr="005556E5" w:rsidRDefault="00D54D92" w:rsidP="00D54D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шырап жүгіру. Еденде 10-20 см қашықтықта ( екі арқаннан тұратын жолақ арқылы) жатқан арқаннан секіру.                            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54D92" w:rsidRPr="005556E5" w:rsidRDefault="00D54D92" w:rsidP="00D54D9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.Мақсаты: 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54D92" w:rsidRPr="005556E5" w:rsidRDefault="00D54D92" w:rsidP="00D54D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шырап жүгіру. Еденде 10-20 см қашықтықта ( екі арқаннан тұратын жолақ арқылы) жатқан арқаннан секіру.                            </w:t>
            </w:r>
          </w:p>
          <w:p w:rsidR="00D54D92" w:rsidRPr="005556E5" w:rsidRDefault="00D54D92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971B3" w:rsidRPr="005556E5" w:rsidRDefault="00D54D92" w:rsidP="000971B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="000971B3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Мақсаты: 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971B3" w:rsidRPr="005556E5" w:rsidRDefault="000971B3" w:rsidP="000971B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Гимнастикалық орындық үстінен жүріп өту.</w:t>
            </w:r>
          </w:p>
          <w:p w:rsidR="000971B3" w:rsidRPr="005556E5" w:rsidRDefault="000971B3" w:rsidP="000971B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Секіртпеден секіру.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54D92" w:rsidRPr="005556E5" w:rsidRDefault="00D54D92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Көңілді  қыс.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Ш. Мұхамеджанов.Сенің  өмірің  – сиқырлы  әлем кітабынан»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лең жолдарын  мәнерлеп  оқи  отырып,  балаларға  мағынасын  түсіндіру. Қойылған  сұрақтарға     жауап  бере  білуге  дағдыландыру.    </w:t>
            </w: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Ғажайып күн шуағы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айын үлгідегі дөңгелек пішіннің ішіне, күннің шуағын орналастыру. Түсін, пішішінін ажыратып айтуға үйрету.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528AF" w:rsidRPr="005556E5" w:rsidRDefault="00B528AF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Сумен тәжірибе жүргізу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дың мөлдір екенін, бірақ оның кез-келген түске бояуға немесе ластауға болатынын көрсету. 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Не өзгерді?»</w:t>
            </w:r>
          </w:p>
        </w:tc>
        <w:tc>
          <w:tcPr>
            <w:tcW w:w="4493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4007CF" w:rsidRPr="005556E5" w:rsidRDefault="004007CF" w:rsidP="004007C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 </w:t>
            </w:r>
            <w:r w:rsidR="003345D6"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Аққала  бізде  қонақта</w:t>
            </w:r>
            <w:r w:rsidR="003345D6"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4007CF" w:rsidRPr="005556E5" w:rsidRDefault="004007CF" w:rsidP="004007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Қысқы  ойындар  туралы  әңгімелей отырып, геометрия</w:t>
            </w:r>
            <w:r w:rsidR="00E564DC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ық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ішіндерді пайдаланып, аққаланы салу жолдарын көрсету. Үлкен-кіші дөңгелектерді рет-ретімен </w:t>
            </w:r>
            <w:r w:rsidR="00E564DC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әстүрден тыс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тыру  </w:t>
            </w:r>
            <w:r w:rsidR="00E564DC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і 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арқылы, аққаланы бейнесін  салу.</w:t>
            </w:r>
          </w:p>
          <w:p w:rsidR="00E564DC" w:rsidRPr="005556E5" w:rsidRDefault="00E564DC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295786" w:rsidRPr="005556E5" w:rsidRDefault="00295786" w:rsidP="0029578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Ғажайып сәт»</w:t>
            </w:r>
          </w:p>
          <w:p w:rsidR="00295786" w:rsidRPr="005556E5" w:rsidRDefault="00295786" w:rsidP="0029578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Ертегі кейіпкерлерін кіргізу арқылы ғажайып сәт сыйлау.</w:t>
            </w:r>
          </w:p>
          <w:p w:rsidR="00295786" w:rsidRPr="005556E5" w:rsidRDefault="00295786" w:rsidP="0029578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уенге әсерлену.</w:t>
            </w:r>
          </w:p>
          <w:p w:rsidR="00295786" w:rsidRPr="005556E5" w:rsidRDefault="00295786" w:rsidP="0029578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Ертегі» Б.Жұмабекова</w:t>
            </w:r>
          </w:p>
          <w:p w:rsidR="00295786" w:rsidRPr="005556E5" w:rsidRDefault="00295786" w:rsidP="0029578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 «Шар» Б.Дәлденбаев</w:t>
            </w:r>
          </w:p>
          <w:p w:rsidR="00295786" w:rsidRPr="005556E5" w:rsidRDefault="00295786" w:rsidP="0029578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 ырғақты қимыл-ойын: </w:t>
            </w:r>
          </w:p>
          <w:p w:rsidR="00295786" w:rsidRPr="005556E5" w:rsidRDefault="00295786" w:rsidP="0029578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Күлдіргішпен билейміз»</w:t>
            </w:r>
          </w:p>
          <w:p w:rsidR="00295786" w:rsidRPr="005556E5" w:rsidRDefault="00295786" w:rsidP="0077392B">
            <w:pPr>
              <w:pStyle w:val="a4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  <w:t xml:space="preserve">  </w:t>
            </w:r>
          </w:p>
          <w:p w:rsidR="0077392B" w:rsidRPr="005556E5" w:rsidRDefault="0077392B" w:rsidP="0077392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295786" w:rsidRPr="005556E5" w:rsidRDefault="00295786" w:rsidP="0029578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Ғажайып сәт»</w:t>
            </w:r>
          </w:p>
          <w:p w:rsidR="00295786" w:rsidRPr="005556E5" w:rsidRDefault="00295786" w:rsidP="0029578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Ертегі кейіпкерлерін кіргізу арқылы ғажайып сәт сыйлау.</w:t>
            </w:r>
          </w:p>
          <w:p w:rsidR="00295786" w:rsidRPr="005556E5" w:rsidRDefault="00295786" w:rsidP="0029578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уенге әсерлену.</w:t>
            </w:r>
          </w:p>
          <w:p w:rsidR="00295786" w:rsidRPr="005556E5" w:rsidRDefault="00295786" w:rsidP="0029578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Ертегі» Б.Жұмабекова</w:t>
            </w:r>
          </w:p>
          <w:p w:rsidR="00295786" w:rsidRPr="005556E5" w:rsidRDefault="00295786" w:rsidP="0029578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 «Шар» Б.Дәлденбаев</w:t>
            </w:r>
          </w:p>
          <w:p w:rsidR="00295786" w:rsidRPr="005556E5" w:rsidRDefault="00295786" w:rsidP="0029578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 ырғақты қимыл-ойын: </w:t>
            </w:r>
          </w:p>
          <w:p w:rsidR="00295786" w:rsidRPr="005556E5" w:rsidRDefault="00295786" w:rsidP="0029578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Күлдіргішпен билейміз»</w:t>
            </w:r>
          </w:p>
          <w:p w:rsidR="00243065" w:rsidRPr="005556E5" w:rsidRDefault="00243065" w:rsidP="0077392B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</w:pPr>
          </w:p>
        </w:tc>
      </w:tr>
      <w:tr w:rsidR="00243065" w:rsidRPr="005556E5" w:rsidTr="00E02534">
        <w:tc>
          <w:tcPr>
            <w:tcW w:w="152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115077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лікте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115077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50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апта</w:t>
            </w:r>
          </w:p>
          <w:p w:rsidR="002C3FA4" w:rsidRPr="005556E5" w:rsidRDefault="00B47ABB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B528AF" w:rsidRDefault="00243065" w:rsidP="003345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345D6" w:rsidRPr="003345D6" w:rsidRDefault="003345D6" w:rsidP="003345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971B3" w:rsidRPr="003345D6" w:rsidRDefault="000971B3" w:rsidP="000971B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ақсаты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;</w:t>
            </w:r>
          </w:p>
          <w:p w:rsidR="000971B3" w:rsidRPr="005556E5" w:rsidRDefault="000971B3" w:rsidP="000971B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Гимнастикалық орындық үстінен жүріп өту.</w:t>
            </w:r>
          </w:p>
          <w:p w:rsidR="000971B3" w:rsidRPr="005556E5" w:rsidRDefault="000971B3" w:rsidP="000971B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Секіртпеден секіру.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43065" w:rsidRPr="005556E5" w:rsidRDefault="00243065" w:rsidP="000971B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971B3" w:rsidRPr="005556E5" w:rsidRDefault="000971B3" w:rsidP="000971B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Мақсаты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;</w:t>
            </w:r>
          </w:p>
          <w:p w:rsidR="000971B3" w:rsidRPr="005556E5" w:rsidRDefault="000971B3" w:rsidP="000971B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зу және ирек жолдармен жүгіру. Жиектері шектелген тура жолақтың үстімен тепе-теңдікті сақтап жүру. </w:t>
            </w:r>
          </w:p>
          <w:p w:rsidR="000971B3" w:rsidRPr="005556E5" w:rsidRDefault="000971B3" w:rsidP="000971B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971B3" w:rsidRPr="005556E5" w:rsidRDefault="000971B3" w:rsidP="000971B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 Мақсаты:  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971B3" w:rsidRPr="005556E5" w:rsidRDefault="000971B3" w:rsidP="000971B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зу және ирек жолдармен жүгіру. Жиектері шектелген тура жолақтың үстімен тепе-теңдікті сақтап жүру. </w:t>
            </w:r>
          </w:p>
          <w:p w:rsidR="000971B3" w:rsidRPr="005556E5" w:rsidRDefault="000971B3" w:rsidP="000971B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Поезд»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(өлеңі)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леңді мұқият тыңдауға, мазмұнын түсінуге  үйрету, балалардың поезд дыбысына еліктеп у- дыбысын созып, қимыл әрекеттерін жасап, айтуға үйрету.                       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Поезд»</w:t>
            </w: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рамвай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Құрылыс материалдарының  бірнеше бөліктерін  құрастырып жасауға үйрету. Олардың түсін, пішінін, көлемін ажырата алуға дағдыландыру. 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Суреттің сыңарын тап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F119B8" w:rsidRPr="005556E5" w:rsidRDefault="00F119B8" w:rsidP="00F119B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Көліктер»</w:t>
            </w:r>
          </w:p>
          <w:p w:rsidR="00243065" w:rsidRPr="005556E5" w:rsidRDefault="00F119B8" w:rsidP="00F119B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көліктер туралы білім беру. Атауларын дұрыс атауға үйрету</w:t>
            </w:r>
          </w:p>
        </w:tc>
        <w:tc>
          <w:tcPr>
            <w:tcW w:w="4493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3345D6"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Машинаның дөңгелектері</w:t>
            </w:r>
            <w:r w:rsidR="003345D6"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әстүрден тыс тәсілді (тығын) қолдана отырып машина дөңгелегінің суретін салуға үйрету.                               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Үлкен және кішкентай»</w:t>
            </w:r>
          </w:p>
          <w:p w:rsidR="00295786" w:rsidRPr="005556E5" w:rsidRDefault="00295786" w:rsidP="002957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95786" w:rsidRPr="005556E5" w:rsidRDefault="00295786" w:rsidP="0029578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295786" w:rsidRPr="005556E5" w:rsidRDefault="00295786" w:rsidP="0029578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Көліктер»</w:t>
            </w:r>
          </w:p>
          <w:p w:rsidR="00295786" w:rsidRPr="005556E5" w:rsidRDefault="00295786" w:rsidP="0029578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ға деген сезімдерін ояту, «бәсең» және «көтеріңкі» дыбыстарды айтуға дағдыландыру.</w:t>
            </w:r>
          </w:p>
          <w:p w:rsidR="00295786" w:rsidRPr="005556E5" w:rsidRDefault="00295786" w:rsidP="0029578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тыңдау: «Поезд келеді» (Зерек ботақан» жинағынан)</w:t>
            </w:r>
          </w:p>
          <w:p w:rsidR="00295786" w:rsidRPr="005556E5" w:rsidRDefault="00295786" w:rsidP="0029578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 «Асыл ана» А.Еспенбетова</w:t>
            </w:r>
          </w:p>
          <w:p w:rsidR="00295786" w:rsidRPr="005556E5" w:rsidRDefault="00295786" w:rsidP="0029578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–ырғақты қимыл:</w:t>
            </w:r>
          </w:p>
          <w:p w:rsidR="00295786" w:rsidRPr="005556E5" w:rsidRDefault="00295786" w:rsidP="0029578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Поезд сияқты кетеміз» (Зерек ботақан» жинағынан)</w:t>
            </w:r>
          </w:p>
          <w:p w:rsidR="00295786" w:rsidRPr="005556E5" w:rsidRDefault="00295786" w:rsidP="0077392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</w:t>
            </w:r>
          </w:p>
          <w:p w:rsidR="0077392B" w:rsidRPr="005556E5" w:rsidRDefault="00295786" w:rsidP="0077392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</w:t>
            </w:r>
            <w:r w:rsidR="0077392B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77392B" w:rsidRPr="005556E5" w:rsidRDefault="0077392B" w:rsidP="0077392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Ұшақ»</w:t>
            </w:r>
          </w:p>
          <w:p w:rsidR="0077392B" w:rsidRPr="005556E5" w:rsidRDefault="0077392B" w:rsidP="0077392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кі бөлік ермексаз кесектерін алақан арасында дөңгелектеу. Екінші бөлігін төртбұрыш, үшбұрыш бөлуге үйре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43065" w:rsidRPr="000460C8" w:rsidTr="00E02534">
        <w:trPr>
          <w:trHeight w:val="1423"/>
        </w:trPr>
        <w:tc>
          <w:tcPr>
            <w:tcW w:w="152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115077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лектрони</w:t>
            </w:r>
            <w:r w:rsidR="00E627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лем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115077" w:rsidRDefault="00115077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115077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50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апта</w:t>
            </w:r>
          </w:p>
          <w:p w:rsidR="002C3FA4" w:rsidRPr="005556E5" w:rsidRDefault="00B47ABB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43065" w:rsidRPr="005556E5" w:rsidRDefault="00243065" w:rsidP="003345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90205B" w:rsidRPr="005556E5" w:rsidRDefault="0090205B" w:rsidP="009020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76BFB" w:rsidRPr="005556E5" w:rsidRDefault="00243065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="00476BFB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зу және ирек жолдармен жүгіру. Жиектері шектелген тура жолақтың үстімен тепе-теңдікті сақтап жүру. 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76BFB" w:rsidRPr="005556E5" w:rsidRDefault="00476BFB" w:rsidP="00476BF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Мақсаты: 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76BFB" w:rsidRPr="005556E5" w:rsidRDefault="00476BFB" w:rsidP="00476B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зу және ирек жолдармен жүгіру. Жиектері шектелген тура жолақтың үстімен тепе-теңдікті сақтап жүру. </w:t>
            </w:r>
          </w:p>
          <w:p w:rsidR="00476BFB" w:rsidRPr="005556E5" w:rsidRDefault="00476BFB" w:rsidP="00476B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76BFB" w:rsidRPr="005556E5" w:rsidRDefault="00243065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 w:rsidR="00476BFB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: 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43065" w:rsidRPr="005556E5" w:rsidRDefault="00476BFB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р түрлі бағытта жүруден жүгіруге ауысу.</w:t>
            </w:r>
            <w:r w:rsidR="00243065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еңберден шеңберге аттау. </w:t>
            </w:r>
          </w:p>
          <w:p w:rsidR="00243065" w:rsidRPr="005556E5" w:rsidRDefault="00243065" w:rsidP="00476B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Телефон»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(өлең) Корней Чуковский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іпкер бейнесін сомдауда, түсінікті сөйлеуде, мәнерлі дауыс ырғағы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рқылы сөйлеуін дамыту. Электроника туралы түсініктерін кеңейту. 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</w:p>
          <w:p w:rsidR="00243065" w:rsidRPr="005556E5" w:rsidRDefault="00243065" w:rsidP="0090205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="003345D6"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Үлкен кіші тоңазышқыш</w:t>
            </w:r>
            <w:r w:rsidR="003345D6"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90205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ңазытқыш түрлерімен таныстыру, үлкен-кіші ұғымын үйрете отырып,  қима суреттерден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оңазытқыштар құрастыр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F119B8" w:rsidRPr="005556E5" w:rsidRDefault="00243065" w:rsidP="00F119B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="003345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F119B8"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Электроника деген не?</w:t>
            </w:r>
            <w:r w:rsidR="003345D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F119B8" w:rsidRPr="005556E5" w:rsidRDefault="00F119B8" w:rsidP="00F119B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үй тұрмысындағы заттарды, олардың қасиеттерін- қарапайым пішінін, көлемін танып атауға үйре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93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243065" w:rsidRPr="005556E5" w:rsidRDefault="00243065" w:rsidP="00E02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еледидар»</w:t>
            </w:r>
          </w:p>
          <w:p w:rsidR="00243065" w:rsidRPr="005556E5" w:rsidRDefault="00243065" w:rsidP="00E02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Шаршы пішінді заттардың суретін салуды үйрету. Шығармашылық қабілеттерін,  ой-қиялын дамыту, Ұқыптылыққа тәрбиеле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B3FFD" w:rsidRPr="005556E5" w:rsidRDefault="003B3FFD" w:rsidP="003B3F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3B3FFD" w:rsidRPr="005556E5" w:rsidRDefault="003B3FFD" w:rsidP="003B3FF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Ғажайыптар әлемі»</w:t>
            </w:r>
          </w:p>
          <w:p w:rsidR="003B3FFD" w:rsidRPr="005556E5" w:rsidRDefault="003B3FFD" w:rsidP="003B3FF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ны тыңдай білуді, оларға тән ерекшеліктерді тани білуге қалыптастыру.</w:t>
            </w:r>
          </w:p>
          <w:p w:rsidR="003B3FFD" w:rsidRPr="005556E5" w:rsidRDefault="003B3FFD" w:rsidP="003B3FF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Фиксики» (мультфильм әуені)</w:t>
            </w:r>
          </w:p>
          <w:p w:rsidR="003B3FFD" w:rsidRPr="005556E5" w:rsidRDefault="003B3FFD" w:rsidP="003B3FF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Асыл ана» А.Еспенбетова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B3FFD" w:rsidRPr="005556E5" w:rsidRDefault="003B3FFD" w:rsidP="003B3FF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 –ырғақты қимыл: </w:t>
            </w:r>
          </w:p>
          <w:p w:rsidR="003B3FFD" w:rsidRPr="005556E5" w:rsidRDefault="003B3FFD" w:rsidP="003B3FF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Поезд сияқты кетеміз» (Зерек ботақан» жинағынан)</w:t>
            </w:r>
          </w:p>
          <w:p w:rsidR="003B3FFD" w:rsidRPr="005556E5" w:rsidRDefault="003B3FFD" w:rsidP="003B3FF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B3FFD" w:rsidRPr="005556E5" w:rsidRDefault="003B3FFD" w:rsidP="003B3F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 </w:t>
            </w:r>
          </w:p>
          <w:p w:rsidR="003B3FFD" w:rsidRPr="005556E5" w:rsidRDefault="003B3FFD" w:rsidP="003B3FF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Ғажайыптар әлемі»</w:t>
            </w:r>
          </w:p>
          <w:p w:rsidR="003B3FFD" w:rsidRPr="005556E5" w:rsidRDefault="003B3FFD" w:rsidP="003B3FF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й білуді, оларға тән ерекшеліктерді тани білуге қалыптастыру.</w:t>
            </w:r>
          </w:p>
          <w:p w:rsidR="003B3FFD" w:rsidRPr="005556E5" w:rsidRDefault="003B3FFD" w:rsidP="003B3FF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Фиксики» (мультфильм әуені)</w:t>
            </w:r>
          </w:p>
          <w:p w:rsidR="003B3FFD" w:rsidRPr="005556E5" w:rsidRDefault="003B3FFD" w:rsidP="003B3FF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Көп жаса анашым» Қ.Қайым</w:t>
            </w:r>
          </w:p>
          <w:p w:rsidR="003B3FFD" w:rsidRPr="005556E5" w:rsidRDefault="003B3FFD" w:rsidP="003B3FF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 –ырғақты қимыл: </w:t>
            </w:r>
          </w:p>
          <w:p w:rsidR="00243065" w:rsidRPr="005556E5" w:rsidRDefault="003B3FFD" w:rsidP="003B3FFD">
            <w:pPr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Поезд сияқты кетеміз» (Зерек ботақан» жинағынан)</w:t>
            </w:r>
          </w:p>
        </w:tc>
      </w:tr>
      <w:tr w:rsidR="00243065" w:rsidRPr="003345D6" w:rsidTr="00E02534">
        <w:tc>
          <w:tcPr>
            <w:tcW w:w="152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115077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андық</w:t>
            </w:r>
            <w:r w:rsidR="00E627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ң бәрі жақс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115077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50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апта</w:t>
            </w:r>
          </w:p>
          <w:p w:rsidR="002C3FA4" w:rsidRPr="005556E5" w:rsidRDefault="00B47ABB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43065" w:rsidRPr="005556E5" w:rsidRDefault="00243065" w:rsidP="003345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0205B" w:rsidRPr="005556E5" w:rsidRDefault="0090205B" w:rsidP="009020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76BFB" w:rsidRPr="005556E5" w:rsidRDefault="00476BFB" w:rsidP="00476BF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 Мақсаты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476BFB" w:rsidRPr="005556E5" w:rsidRDefault="00476BFB" w:rsidP="00476B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р түрлі бағытта жүруден жүгіруге ауысу.Шеңберден шеңберге аттау. 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76BFB" w:rsidRPr="005556E5" w:rsidRDefault="00243065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="00476BFB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пты алға домалату, қуып жету. Бір сызықтан қос аяқпен секіру.         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76BFB" w:rsidRPr="005556E5" w:rsidRDefault="00476BFB" w:rsidP="00476BF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Мақсаты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476BFB" w:rsidRPr="005556E5" w:rsidRDefault="00476BFB" w:rsidP="00476B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пты алға домалату, қуып жету. Бір сызықтан қос аяқпен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екіру.         </w:t>
            </w:r>
          </w:p>
          <w:p w:rsidR="00476BFB" w:rsidRPr="005556E5" w:rsidRDefault="00476BFB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: «Дәрігер Айболит» (ер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тегі мультфильмін көрсету)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мейрімділікке, өзге адамдарға, жануарларға қамқорлық қатынасын білдіруге талаптандыруды жалғастыр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ото ойын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Топтастыр»</w:t>
            </w: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Машина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құрылыс 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матариалдарымен жұмыс жасауға олардың түсін пішінін көлемін ажыратуға  үйре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 «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Жүргізуші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: «Бұл мұғалім апай»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ңгіме 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мұғалім мамандығы  және оның қай жерде жұмыс жасайтыны туралы түсінік беру. Әңгіменің мазмұнын түсіндіру. 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93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3345D6"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Ғарышкер зымыраны</w:t>
            </w:r>
            <w:r w:rsidR="003345D6"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 ғарыш  туралы түсініктерін  кеңейту. Зымыран оның  құрысы тура-лы айту,  геометриялық пішіндерді сәйкестендіре отырып, бейнені  қағаз бетіне түсіру дағдыларын  бекіту. Еңбектенуге,  шығармашылыққа тәрбиеле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3B3FFD" w:rsidRPr="003345D6" w:rsidRDefault="003B3FFD" w:rsidP="003B3FF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: «Мамандықтың бәрі жақсы»</w:t>
            </w:r>
          </w:p>
          <w:p w:rsidR="003B3FFD" w:rsidRPr="005556E5" w:rsidRDefault="003B3FFD" w:rsidP="003B3FF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мандық түрлері,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жеттілігі туралы әңгімелеу. Әуенге ілесе жеңіл би қимылдарын (тербелу, бір орында айналу) жасау.</w:t>
            </w:r>
          </w:p>
          <w:p w:rsidR="003B3FFD" w:rsidRPr="005556E5" w:rsidRDefault="003B3FFD" w:rsidP="003B3FF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Мен дәрігер боламын» Е.Өміров</w:t>
            </w:r>
          </w:p>
          <w:p w:rsidR="003B3FFD" w:rsidRPr="005556E5" w:rsidRDefault="003B3FFD" w:rsidP="003B3FF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 «Көп жаса анашым» Қ.Қайым</w:t>
            </w:r>
          </w:p>
          <w:p w:rsidR="003B3FFD" w:rsidRPr="005556E5" w:rsidRDefault="003B3FFD" w:rsidP="003B3FF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 –ырғақты қимылды 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Көңілді ырғақ» биі. (Итальян полькасы)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7392B" w:rsidRPr="005556E5" w:rsidRDefault="0077392B" w:rsidP="0077392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77392B" w:rsidRPr="005556E5" w:rsidRDefault="0077392B" w:rsidP="007739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="003345D6"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Тоңазытқыш</w:t>
            </w:r>
            <w:r w:rsidR="003345D6"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алаларға тоңазытқыш және оның қасиеті  туралы түсінік беру. Пішіні мен бөліктерін  дұрыс  орналастыра отырып, жапсыруды үйре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243065" w:rsidRPr="005556E5" w:rsidRDefault="00243065" w:rsidP="00243065">
      <w:pPr>
        <w:spacing w:after="0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243065" w:rsidRPr="005556E5" w:rsidRDefault="00243065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243065" w:rsidRPr="005556E5" w:rsidRDefault="00243065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F119B8" w:rsidRPr="005556E5" w:rsidRDefault="00F119B8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F119B8" w:rsidRPr="005556E5" w:rsidRDefault="00F119B8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552B00" w:rsidRPr="005556E5" w:rsidRDefault="00552B0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552B00" w:rsidRPr="005556E5" w:rsidRDefault="00552B0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552B00" w:rsidRPr="005556E5" w:rsidRDefault="00552B0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552B00" w:rsidRPr="005556E5" w:rsidRDefault="00552B0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552B00" w:rsidRPr="005556E5" w:rsidRDefault="00552B0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552B00" w:rsidRPr="005556E5" w:rsidRDefault="00552B0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552B00" w:rsidRPr="005556E5" w:rsidRDefault="00552B0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552B00" w:rsidRPr="005556E5" w:rsidRDefault="00552B0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552B00" w:rsidRPr="005556E5" w:rsidRDefault="00552B0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552B00" w:rsidRPr="005556E5" w:rsidRDefault="00552B0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552B00" w:rsidRPr="005556E5" w:rsidRDefault="00552B0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552B00" w:rsidRPr="005556E5" w:rsidRDefault="00552B0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552B00" w:rsidRPr="005556E5" w:rsidRDefault="00552B0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552B00" w:rsidRPr="005556E5" w:rsidRDefault="00552B0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552B00" w:rsidRPr="005556E5" w:rsidRDefault="00552B00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243065" w:rsidRPr="005556E5" w:rsidRDefault="0024306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lastRenderedPageBreak/>
        <w:t>Наурыз  айы</w:t>
      </w:r>
    </w:p>
    <w:p w:rsidR="00243065" w:rsidRPr="005556E5" w:rsidRDefault="0024306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556E5">
        <w:rPr>
          <w:rFonts w:ascii="Times New Roman" w:eastAsia="Calibri" w:hAnsi="Times New Roman"/>
          <w:b/>
          <w:sz w:val="24"/>
          <w:szCs w:val="24"/>
          <w:lang w:val="kk-KZ"/>
        </w:rPr>
        <w:t>Өтпелі тақырып: «САЛТТАР МЕН ФОЛЬКЛОР»</w:t>
      </w:r>
    </w:p>
    <w:p w:rsidR="00243065" w:rsidRPr="005556E5" w:rsidRDefault="00243065" w:rsidP="00243065">
      <w:pPr>
        <w:tabs>
          <w:tab w:val="center" w:pos="76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243065" w:rsidRPr="005556E5" w:rsidRDefault="00243065" w:rsidP="0024306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t xml:space="preserve">Мақсаты: </w:t>
      </w:r>
      <w:r w:rsidRPr="005556E5">
        <w:rPr>
          <w:rFonts w:ascii="Times New Roman" w:hAnsi="Times New Roman"/>
          <w:sz w:val="24"/>
          <w:szCs w:val="24"/>
          <w:lang w:val="kk-KZ"/>
        </w:rPr>
        <w:t>Қазақ және басқа халықтардың</w:t>
      </w:r>
      <w:r w:rsidRPr="005556E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556E5">
        <w:rPr>
          <w:rFonts w:ascii="Times New Roman" w:hAnsi="Times New Roman"/>
          <w:sz w:val="24"/>
          <w:szCs w:val="24"/>
          <w:lang w:val="kk-KZ"/>
        </w:rPr>
        <w:t xml:space="preserve"> салт-дәстүрлеріне құрметпен қарауға тәрбиелеу.</w:t>
      </w:r>
    </w:p>
    <w:p w:rsidR="00243065" w:rsidRPr="005556E5" w:rsidRDefault="00243065" w:rsidP="00243065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t>Міндеттері:</w:t>
      </w:r>
    </w:p>
    <w:p w:rsidR="00243065" w:rsidRPr="005556E5" w:rsidRDefault="00243065" w:rsidP="0024306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t>-</w:t>
      </w:r>
      <w:r w:rsidRPr="005556E5">
        <w:rPr>
          <w:rFonts w:ascii="Times New Roman" w:hAnsi="Times New Roman"/>
          <w:sz w:val="24"/>
          <w:szCs w:val="24"/>
          <w:lang w:val="kk-KZ"/>
        </w:rPr>
        <w:t>ұлттық мерекелер туралы</w:t>
      </w:r>
      <w:r w:rsidRPr="005556E5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5556E5">
        <w:rPr>
          <w:rFonts w:ascii="Times New Roman" w:hAnsi="Times New Roman"/>
          <w:sz w:val="24"/>
          <w:szCs w:val="24"/>
          <w:lang w:val="kk-KZ"/>
        </w:rPr>
        <w:t xml:space="preserve"> туралы түсініктерін  кеңейту және дамыту;</w:t>
      </w:r>
    </w:p>
    <w:p w:rsidR="00243065" w:rsidRPr="005556E5" w:rsidRDefault="00243065" w:rsidP="0024306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sz w:val="24"/>
          <w:szCs w:val="24"/>
          <w:lang w:val="kk-KZ"/>
        </w:rPr>
        <w:t>-шығармашылық білім беру саласы бойынша  балаларды ұлттық өнерге, салт-дәстүрлерге баулу;</w:t>
      </w:r>
    </w:p>
    <w:p w:rsidR="00243065" w:rsidRPr="005556E5" w:rsidRDefault="00243065" w:rsidP="00243065">
      <w:pPr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sz w:val="24"/>
          <w:szCs w:val="24"/>
          <w:lang w:val="kk-KZ"/>
        </w:rPr>
        <w:t>- ұлттық ойындарға деген қызығушылықтарын арттыру.</w:t>
      </w:r>
    </w:p>
    <w:p w:rsidR="00243065" w:rsidRPr="005556E5" w:rsidRDefault="00243065" w:rsidP="0024306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1526"/>
        <w:gridCol w:w="3544"/>
        <w:gridCol w:w="2976"/>
        <w:gridCol w:w="3162"/>
        <w:gridCol w:w="4493"/>
      </w:tblGrid>
      <w:tr w:rsidR="00243065" w:rsidRPr="005556E5" w:rsidTr="00E02534">
        <w:tc>
          <w:tcPr>
            <w:tcW w:w="1526" w:type="dxa"/>
          </w:tcPr>
          <w:p w:rsidR="00243065" w:rsidRPr="005556E5" w:rsidRDefault="00243065" w:rsidP="00E02534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3544" w:type="dxa"/>
          </w:tcPr>
          <w:p w:rsidR="00243065" w:rsidRPr="005556E5" w:rsidRDefault="00243065" w:rsidP="00E025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  <w:r w:rsidRPr="005556E5">
              <w:rPr>
                <w:rFonts w:ascii="Times New Roman" w:hAnsi="Times New Roman"/>
                <w:b/>
                <w:sz w:val="24"/>
                <w:szCs w:val="24"/>
              </w:rPr>
              <w:t>»-3</w:t>
            </w:r>
          </w:p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-3</w:t>
            </w:r>
          </w:p>
        </w:tc>
        <w:tc>
          <w:tcPr>
            <w:tcW w:w="2976" w:type="dxa"/>
          </w:tcPr>
          <w:p w:rsidR="00243065" w:rsidRPr="0005593C" w:rsidRDefault="001314EF" w:rsidP="00E02534">
            <w:pPr>
              <w:ind w:right="-108" w:hanging="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атынас</w:t>
            </w:r>
            <w:r w:rsidRPr="0005593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43065" w:rsidRPr="0005593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-1</w:t>
            </w:r>
          </w:p>
          <w:p w:rsidR="00243065" w:rsidRPr="0005593C" w:rsidRDefault="00243065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өйлеуді дамыту</w:t>
            </w:r>
            <w:r w:rsidRPr="0005593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-0,5</w:t>
            </w:r>
          </w:p>
          <w:p w:rsidR="00243065" w:rsidRPr="0005593C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Көркем әдебиет </w:t>
            </w:r>
            <w:r w:rsidRPr="0005593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-0,5</w:t>
            </w:r>
          </w:p>
        </w:tc>
        <w:tc>
          <w:tcPr>
            <w:tcW w:w="3162" w:type="dxa"/>
          </w:tcPr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ным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</w:rPr>
              <w:t>- 2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</w:rPr>
              <w:t>Сенсорика-0,5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ұрастыр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0,5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ратылыстан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1</w:t>
            </w:r>
          </w:p>
        </w:tc>
        <w:tc>
          <w:tcPr>
            <w:tcW w:w="4493" w:type="dxa"/>
          </w:tcPr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Шығармашылық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</w:rPr>
              <w:t>- 3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урет сал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 xml:space="preserve">-1,  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үсінде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0,25</w:t>
            </w:r>
          </w:p>
          <w:p w:rsidR="00243065" w:rsidRPr="005556E5" w:rsidRDefault="003906F6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псыру</w:t>
            </w:r>
            <w:r w:rsidR="00243065" w:rsidRPr="005556E5">
              <w:rPr>
                <w:rFonts w:ascii="Times New Roman" w:eastAsia="Calibri" w:hAnsi="Times New Roman"/>
                <w:sz w:val="24"/>
                <w:szCs w:val="24"/>
              </w:rPr>
              <w:t>-0,25</w:t>
            </w:r>
            <w:r w:rsidR="00243065"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; 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узыка – 1,5</w:t>
            </w:r>
          </w:p>
        </w:tc>
      </w:tr>
      <w:tr w:rsidR="00243065" w:rsidRPr="000460C8" w:rsidTr="00E02534">
        <w:tc>
          <w:tcPr>
            <w:tcW w:w="152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E627C6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ан халқының салттары мен дәстүрлер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E627C6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27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апта</w:t>
            </w:r>
          </w:p>
          <w:p w:rsidR="002C3FA4" w:rsidRPr="005556E5" w:rsidRDefault="00B47ABB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90205B" w:rsidRDefault="00243065" w:rsidP="003345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345D6" w:rsidRPr="005556E5" w:rsidRDefault="003345D6" w:rsidP="003345D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76BFB" w:rsidRPr="005556E5" w:rsidRDefault="00243065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="00476BFB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Шеңбер бойымен аяқтың ұшымен жүру.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қанның астымен нысанаға дейін еңбектеу.      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76BFB" w:rsidRPr="005556E5" w:rsidRDefault="00476BFB" w:rsidP="00476BF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="00B43D6C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76BFB" w:rsidRPr="005556E5" w:rsidRDefault="00476BFB" w:rsidP="00476B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Шеңбер бойымен аяқтың ұшымен жүру.</w:t>
            </w:r>
          </w:p>
          <w:p w:rsidR="00476BFB" w:rsidRPr="005556E5" w:rsidRDefault="00476BFB" w:rsidP="00476B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қанның астымен нысанаға дейін еңбектеу.      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 w:rsidR="00B43D6C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="003345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43D6C" w:rsidRPr="005556E5" w:rsidRDefault="00B43D6C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Қос аяқтап секіру біліктерін жетілдіру, қимыл үйлесімділігін дамыту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пты 1 м қашықтықтағы қақпаға домалату. </w:t>
            </w:r>
          </w:p>
          <w:p w:rsidR="00B43D6C" w:rsidRPr="005556E5" w:rsidRDefault="00B43D6C" w:rsidP="00B43D6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Киім дүкені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ұлттық киім түрлерімен таныстыру, ұл мен қыздың киімін ажырата білуге үйре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Әжемнің сақинасы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а заттық – жабдықтық әрекетті қалыптастыру: таяқтың көмегімен түрлі –түсті сақиналарды  кигізу арқылы пішішін айта білу.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Қуыршақ Айарудың камзолы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лттық киім ерекшеліктерімен таныстыру. Балаларды әңгімелеуге үйре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93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 сал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3345D6"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Орамалды безендіру</w:t>
            </w:r>
            <w:r w:rsidR="003345D6"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Қағазға бастырмамен жұмыс істеу дағдыларын қалыптастыру, Орамалды геометриялық пішіндермен безендіруге үйрету. Балаларды әсемдікті көре білуге тәрбиелеу.</w:t>
            </w:r>
          </w:p>
          <w:p w:rsidR="00F119B8" w:rsidRPr="005556E5" w:rsidRDefault="00F119B8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2B3914" w:rsidRPr="005556E5" w:rsidRDefault="00243065" w:rsidP="002B391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B3914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="002B3914" w:rsidRPr="003345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зақсан халқының салттары мен дәстүрлері»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дегі қайталанатын тіркестерді, ересектердің дауыс интонациясына салып, айту дағдыларын қалыптастыру.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Тұсау кесу» Халық әні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Ақ әжем» К.Қуатбаев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-ырғақты қимылды 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Шабандоздар» биі.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3914" w:rsidRPr="005556E5" w:rsidRDefault="002B3914" w:rsidP="002B39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2B3914" w:rsidRPr="003345D6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345D6">
              <w:rPr>
                <w:rFonts w:ascii="Times New Roman" w:hAnsi="Times New Roman"/>
                <w:sz w:val="24"/>
                <w:szCs w:val="24"/>
                <w:lang w:val="kk-KZ"/>
              </w:rPr>
              <w:t>«Қазақсан халқының салттары мен дәстүрлері»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дегі қайталанатын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іркестерді, ересектердің дауыс интонациясына салып, айту дағдыларын қалыптастыру. Биге икемділіктерін жетілдіру.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ұсау кесу» Халық әні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Ақ әжем» К.Қуатбаев</w:t>
            </w:r>
          </w:p>
          <w:p w:rsidR="00F119B8" w:rsidRPr="005556E5" w:rsidRDefault="002B3914" w:rsidP="0090205B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-ырғақты қимылды 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Шабандоздар» биі.</w:t>
            </w:r>
            <w:r w:rsidR="0090205B" w:rsidRPr="005556E5"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  <w:t xml:space="preserve"> </w:t>
            </w:r>
          </w:p>
        </w:tc>
      </w:tr>
      <w:tr w:rsidR="00243065" w:rsidRPr="000460C8" w:rsidTr="00E02534">
        <w:tc>
          <w:tcPr>
            <w:tcW w:w="152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E627C6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тегілер елінде. Театр әлем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E627C6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27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апта</w:t>
            </w:r>
          </w:p>
          <w:p w:rsidR="002C3FA4" w:rsidRPr="005556E5" w:rsidRDefault="00B47ABB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43065" w:rsidRDefault="00243065" w:rsidP="00437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4379DC" w:rsidRPr="005556E5" w:rsidRDefault="004379DC" w:rsidP="00437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43D6C" w:rsidRPr="005556E5" w:rsidRDefault="00B43D6C" w:rsidP="00B43D6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қсат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43D6C" w:rsidRPr="005556E5" w:rsidRDefault="00B43D6C" w:rsidP="00B43D6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Қос аяқтап секіру біліктерін жетілдіру, қимыл үйлесімділігін дамыту</w:t>
            </w:r>
          </w:p>
          <w:p w:rsidR="00B43D6C" w:rsidRPr="005556E5" w:rsidRDefault="00B43D6C" w:rsidP="00B43D6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пты 1 м қашықтықтағы қақпаға домалату. </w:t>
            </w:r>
          </w:p>
          <w:p w:rsidR="00B43D6C" w:rsidRPr="005556E5" w:rsidRDefault="00B43D6C" w:rsidP="00B43D6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D6C" w:rsidRPr="005556E5" w:rsidRDefault="00B43D6C" w:rsidP="00B43D6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Мақсат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43D6C" w:rsidRPr="005556E5" w:rsidRDefault="00B43D6C" w:rsidP="00B43D6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ңғарымпаздығы мен зейінін дамыту. Ойын ережесін сақтап ойнауға үйретужі жалғастыру </w:t>
            </w:r>
            <w:r w:rsidR="00243065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ңіс тақтайдың үстімен тепе-теңдік сақтап жүру.   </w:t>
            </w:r>
          </w:p>
          <w:p w:rsidR="00B43D6C" w:rsidRPr="005556E5" w:rsidRDefault="00B43D6C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D6C" w:rsidRPr="005556E5" w:rsidRDefault="00B43D6C" w:rsidP="00B43D6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 Мақсат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43D6C" w:rsidRPr="005556E5" w:rsidRDefault="00B43D6C" w:rsidP="00B43D6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ңғарымпаздығы мен зейінін дамыту. Ойын ережесін сақтап ойнауға үйретужі жалғастыру Еңіс тақтайдың үстімен тепе-теңдік сақтап жүру.   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Қасқыр мен жеті лақ»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(ертегіні қуыршақ театры арқылы сахналау)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ертегі тыңдауға және  әдеби кейіпкерлердің әрекеттері мен жүріс-тұрыстарына талдау жасауға үйре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Кейіпкерлерді ата»</w:t>
            </w: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0A12BD" w:rsidRPr="005556E5" w:rsidRDefault="000A12BD" w:rsidP="000A12B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Ертегі  құсы»</w:t>
            </w:r>
          </w:p>
          <w:p w:rsidR="000A12BD" w:rsidRPr="005556E5" w:rsidRDefault="000A12BD" w:rsidP="000A12B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ертегілер  ғажайыбы туралы түсіндіре отырып, ертегідегі құс бейнесін құрастыру.</w:t>
            </w:r>
          </w:p>
          <w:p w:rsidR="000A12BD" w:rsidRPr="005556E5" w:rsidRDefault="000A12BD" w:rsidP="000A12B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12BD" w:rsidRPr="005556E5" w:rsidRDefault="000A12BD" w:rsidP="000A12B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12BD" w:rsidRPr="005556E5" w:rsidRDefault="000A12BD" w:rsidP="000A12B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0A12BD" w:rsidRPr="005556E5" w:rsidRDefault="000A12BD" w:rsidP="000A12B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4379DC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Үш аю</w:t>
            </w:r>
            <w:r w:rsidR="004379DC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0A12BD" w:rsidRPr="005556E5" w:rsidRDefault="000A12BD" w:rsidP="000A12B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тегі кейіпкерлерін талдау, әңгімелеу.</w:t>
            </w:r>
          </w:p>
          <w:p w:rsidR="00243065" w:rsidRPr="005556E5" w:rsidRDefault="000A12BD" w:rsidP="000A12B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Төлін  тап»</w:t>
            </w:r>
          </w:p>
        </w:tc>
        <w:tc>
          <w:tcPr>
            <w:tcW w:w="4493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379DC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Ертегідегі бауырсақ</w:t>
            </w:r>
            <w:r w:rsidR="004379DC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Ертегіге шолу жасай отырып, бауырсақтың пішінін, түсін түсіндіру. Домалақ пішінді қағаз бетіне түсіруді қадағалау.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Наурыз тойын тойлаймыз!»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мен иллюстрациялармен сүйемелденген әңгімелерді қызығушылықпен тыңдауға баулу. 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тыңдау: «Наурыз келді алақай! А.Еспенбетова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 «Наурыз келді, алақай!» 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. Жұмабекова</w:t>
            </w:r>
          </w:p>
          <w:p w:rsidR="002B3914" w:rsidRPr="005556E5" w:rsidRDefault="002B3914" w:rsidP="002B39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-ырғақты қимылды 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Қамажай»  (Халық әні)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7392B" w:rsidRPr="005556E5" w:rsidRDefault="0077392B" w:rsidP="0077392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77392B" w:rsidRPr="005556E5" w:rsidRDefault="0077392B" w:rsidP="0077392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4379DC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Қуыршақтың көйлегіне түйме</w:t>
            </w:r>
            <w:r w:rsidR="004379DC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77392B" w:rsidRPr="005556E5" w:rsidRDefault="0077392B" w:rsidP="0077392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алаларға түйменің пішіні туралы айта отырып, алақанда домалақтау әдісі арқылы түйме жасауды үйрет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43065" w:rsidRPr="000460C8" w:rsidTr="00E02534">
        <w:trPr>
          <w:trHeight w:val="1423"/>
        </w:trPr>
        <w:tc>
          <w:tcPr>
            <w:tcW w:w="152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E627C6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нер көзі халықт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E627C6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27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апта</w:t>
            </w:r>
          </w:p>
          <w:p w:rsidR="002C3FA4" w:rsidRPr="005556E5" w:rsidRDefault="00B47ABB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43065" w:rsidRPr="005556E5" w:rsidRDefault="00243065" w:rsidP="00437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0205B" w:rsidRPr="005556E5" w:rsidRDefault="0090205B" w:rsidP="0090205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D6C" w:rsidRPr="005556E5" w:rsidRDefault="00B43D6C" w:rsidP="00E0253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1.Мақсаты: </w:t>
            </w:r>
            <w:r w:rsidR="004379D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43065" w:rsidRPr="005556E5" w:rsidRDefault="00B43D6C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Еденде жатқан заттан секіру . Алаңның бір жағынан екінші жағына жүгіріп бару Қимыл-қозғалысы белсенділігін арттыру, </w:t>
            </w:r>
            <w:r w:rsidR="00243065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лмен жалаушаға дейін еңбектеу.                   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D6C" w:rsidRPr="005556E5" w:rsidRDefault="00B43D6C" w:rsidP="00B43D6C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2.Мақсаты: </w:t>
            </w:r>
            <w:r w:rsidR="004379D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43D6C" w:rsidRPr="005556E5" w:rsidRDefault="00B43D6C" w:rsidP="00B43D6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Еденде жатқан заттан секіру . Алаңның бір жағынан екінші жағына жүгіріп бару Қимыл-қозғалысы белсенділігін арттыру,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лмен жалаушаға дейін еңбектеу.                   </w:t>
            </w:r>
          </w:p>
          <w:p w:rsidR="00B43D6C" w:rsidRPr="005556E5" w:rsidRDefault="00B43D6C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D6C" w:rsidRPr="005556E5" w:rsidRDefault="00B43D6C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Мақсаты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243065" w:rsidRPr="005556E5" w:rsidRDefault="00B43D6C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имыл-қозғалысы белсенділігін арттыру, төзімділігін, зейінін дамыт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43065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шкене қапшықты төбесіне қойып, тақтай үстімен жүру.                </w:t>
            </w: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500211" w:rsidRPr="005556E5" w:rsidRDefault="00500211" w:rsidP="0050021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:rsidR="00500211" w:rsidRPr="004379DC" w:rsidRDefault="00500211" w:rsidP="0050021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Наурыз мейрамы» </w:t>
            </w:r>
          </w:p>
          <w:p w:rsidR="00243065" w:rsidRPr="005556E5" w:rsidRDefault="00500211" w:rsidP="0050021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наурыз мерекесі туралы түсінік беру.Наурыз мерекесінің ерекшеліктерін  түсіндіру.</w:t>
            </w: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Құмыралар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з, көп, артық, кем, сонша ұғымдарымен салыстыру. Көлемін анықтауға, зерттеуге үйре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Сандыққа  жина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Менің асықтарым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ықтар және оның түрлерімен, түстерімен таныстыру.  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Ұяшықтарға орналастыр»</w:t>
            </w:r>
          </w:p>
        </w:tc>
        <w:tc>
          <w:tcPr>
            <w:tcW w:w="4493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Әжемнің жіп  шумақтары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алаларды түрлі-түсті фломастермен жіп орамының суретін салуға фломастерді қатты қыспай қағаздың ортасынан бір нүктені белгілеп, сол жағынан жоғарыдан бастап қолды үзбей дөңгелетіп салуға үйре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йын жаттығу: 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Ұршыққа жіптерді ора»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Көктем күні тамаша!»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ктем мезгілінің ерекшеліктерін түсіндіру. 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Көктем» А.Еспенбетова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Жаңбыр» А.Айтуова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 ырғақты қимыл-ойын: 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Күн мен жаңбыр»</w:t>
            </w:r>
          </w:p>
          <w:p w:rsidR="002B3914" w:rsidRPr="005556E5" w:rsidRDefault="002B3914" w:rsidP="0077392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7392B" w:rsidRPr="005556E5" w:rsidRDefault="0077392B" w:rsidP="0077392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Көктем күні тамаша!»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ктем мезгілінің ерекшеліктерін түсіндіру. 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Көктем» А.Еспенбетова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Жаңбыр» А.Айтуова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уенді ырғақты қимыл-ойын: 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Күн мен жаңбыр»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</w:pPr>
          </w:p>
        </w:tc>
      </w:tr>
      <w:tr w:rsidR="00243065" w:rsidRPr="005556E5" w:rsidTr="00E02534">
        <w:tc>
          <w:tcPr>
            <w:tcW w:w="152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E627C6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ұр төккен, гүл көкте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E627C6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27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апта</w:t>
            </w:r>
          </w:p>
          <w:p w:rsidR="002C3FA4" w:rsidRPr="005556E5" w:rsidRDefault="00B47ABB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43065" w:rsidRPr="005556E5" w:rsidRDefault="00243065" w:rsidP="00437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F1924" w:rsidRPr="005556E5" w:rsidRDefault="00EF1924" w:rsidP="00E0253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D6C" w:rsidRPr="005556E5" w:rsidRDefault="00192C5D" w:rsidP="00B43D6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B43D6C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Мақсаты:</w:t>
            </w:r>
            <w:r w:rsidR="0090205B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43D6C" w:rsidRPr="005556E5" w:rsidRDefault="00B43D6C" w:rsidP="00B43D6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имыл-қозғалысы белсенділігін арттыру, төзімділігін, зейінін дамыт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ішкене қапшықты төбесіне қойып, тақтай үстімен жүру.                </w:t>
            </w:r>
          </w:p>
          <w:p w:rsidR="00B43D6C" w:rsidRPr="005556E5" w:rsidRDefault="00B43D6C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3D6C" w:rsidRPr="005556E5" w:rsidRDefault="00B43D6C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2C5D" w:rsidRPr="005556E5" w:rsidRDefault="00192C5D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2.Мақсат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Заттардың арасымен қолды белге қойып, аяқтың ұшымен жүру.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даны 50*50см, биіктігі 10см мінбеге өрмелеу.  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2C5D" w:rsidRPr="005556E5" w:rsidRDefault="00192C5D" w:rsidP="00192C5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Мақсат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92C5D" w:rsidRPr="005556E5" w:rsidRDefault="00192C5D" w:rsidP="00192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Заттардың арасымен қолды белге қойып, аяқтың ұшымен жүру.</w:t>
            </w:r>
          </w:p>
          <w:p w:rsidR="00192C5D" w:rsidRPr="005556E5" w:rsidRDefault="00192C5D" w:rsidP="00192C5D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Допты алысқа кеуде тұсынан лақтыруды қайталау.</w:t>
            </w:r>
          </w:p>
          <w:p w:rsidR="00192C5D" w:rsidRPr="005556E5" w:rsidRDefault="00192C5D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192C5D">
            <w:pPr>
              <w:tabs>
                <w:tab w:val="left" w:pos="817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:rsidR="00500211" w:rsidRPr="004379DC" w:rsidRDefault="00500211" w:rsidP="00500211">
            <w:pPr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 w:bidi="en-US"/>
              </w:rPr>
              <w:t>Тақырыбы</w:t>
            </w:r>
            <w:r w:rsidRPr="004379DC">
              <w:rPr>
                <w:rFonts w:ascii="Times New Roman" w:hAnsi="Times New Roman"/>
                <w:sz w:val="24"/>
                <w:szCs w:val="24"/>
                <w:lang w:val="kk-KZ" w:bidi="en-US"/>
              </w:rPr>
              <w:t xml:space="preserve">: </w:t>
            </w:r>
            <w:r w:rsidR="004379DC" w:rsidRPr="004379DC">
              <w:rPr>
                <w:rFonts w:ascii="Times New Roman" w:hAnsi="Times New Roman"/>
                <w:sz w:val="24"/>
                <w:szCs w:val="24"/>
                <w:lang w:val="kk-KZ" w:bidi="en-US"/>
              </w:rPr>
              <w:t>«</w:t>
            </w:r>
            <w:r w:rsidRPr="004379DC">
              <w:rPr>
                <w:rFonts w:ascii="Times New Roman" w:hAnsi="Times New Roman"/>
                <w:sz w:val="24"/>
                <w:szCs w:val="24"/>
                <w:lang w:val="kk-KZ" w:bidi="en-US"/>
              </w:rPr>
              <w:t>Шуақты көктем</w:t>
            </w:r>
            <w:r w:rsidR="004379DC" w:rsidRPr="004379DC">
              <w:rPr>
                <w:rFonts w:ascii="Times New Roman" w:hAnsi="Times New Roman"/>
                <w:sz w:val="24"/>
                <w:szCs w:val="24"/>
                <w:lang w:val="kk-KZ" w:bidi="en-US"/>
              </w:rPr>
              <w:t>»</w:t>
            </w:r>
          </w:p>
          <w:p w:rsidR="00500211" w:rsidRPr="005556E5" w:rsidRDefault="00500211" w:rsidP="00500211">
            <w:pPr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 w:bidi="en-US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 w:bidi="en-US"/>
              </w:rPr>
              <w:t>Көктем мезгілі туралы балаларға түсінік беру. Көктем мезгілінің табиғат құбылыс-тарын түсіндір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243065" w:rsidRPr="005556E5" w:rsidRDefault="000A12BD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: «Гүлдер</w:t>
            </w:r>
            <w:r w:rsidR="00243065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0A12B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45E43"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ьенеш блоктары арқылы к</w:t>
            </w:r>
            <w:r w:rsidR="000A12BD"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өктем м</w:t>
            </w:r>
            <w:r w:rsidR="00845E43"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езгіліндегі гүлдерді (сирен) құрастыр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379DC" w:rsidRDefault="004379DC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379DC" w:rsidRDefault="004379DC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243065" w:rsidRPr="004379DC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өктем келді»</w:t>
            </w:r>
          </w:p>
          <w:p w:rsidR="00243065" w:rsidRPr="005556E5" w:rsidRDefault="00243065" w:rsidP="00845E4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ктем мезгілімен, табиғ</w:t>
            </w:r>
            <w:r w:rsidR="00845E43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тағы маусымдық өзгерістер туралы түсіндіре отырып, қар ериді, ағаштың бүршік жаруы жайында түсініктерін кеңейту. </w:t>
            </w:r>
          </w:p>
        </w:tc>
        <w:tc>
          <w:tcPr>
            <w:tcW w:w="4493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: «Көктемгі ағаштар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0A12BD"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алаларға көктем мезгілі туралы түсінік бере отырып, дәстүрден тыс сурет салудың әдіс-тәсілін түсіндіру. Мақта таяқшасы арқылы ағаштарға бүршік салу.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379DC" w:rsidRDefault="004379DC" w:rsidP="0090205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0205B" w:rsidRPr="005556E5" w:rsidRDefault="00243065" w:rsidP="0090205B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  <w:r w:rsidR="0090205B" w:rsidRPr="005556E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0205B" w:rsidRPr="005556E5" w:rsidRDefault="0090205B" w:rsidP="0090205B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</w:t>
            </w:r>
            <w:r w:rsidRPr="004379D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: «Көктем күні тамаша!»</w:t>
            </w:r>
          </w:p>
          <w:p w:rsidR="0090205B" w:rsidRPr="005556E5" w:rsidRDefault="0090205B" w:rsidP="0090205B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Көктем мезгілінің ерекшеліктерін түсіндіру. </w:t>
            </w:r>
          </w:p>
          <w:p w:rsidR="0090205B" w:rsidRPr="005556E5" w:rsidRDefault="0090205B" w:rsidP="0090205B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: «Көктем» А.Еспенбетова</w:t>
            </w:r>
          </w:p>
          <w:p w:rsidR="0090205B" w:rsidRPr="005556E5" w:rsidRDefault="0090205B" w:rsidP="0090205B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Ән айту: «Жаңбыр» А.Айтуова</w:t>
            </w:r>
          </w:p>
          <w:p w:rsidR="0090205B" w:rsidRPr="005556E5" w:rsidRDefault="0090205B" w:rsidP="0090205B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Әуенді ырғақты қимыл-ойын: </w:t>
            </w:r>
          </w:p>
          <w:p w:rsidR="0090205B" w:rsidRPr="005556E5" w:rsidRDefault="0090205B" w:rsidP="0090205B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Күн мен жаңбыр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</w:pPr>
          </w:p>
          <w:p w:rsidR="0077392B" w:rsidRPr="005556E5" w:rsidRDefault="0077392B" w:rsidP="0077392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500211" w:rsidRPr="005556E5" w:rsidRDefault="00500211" w:rsidP="0090205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379D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Оюланған кесе</w:t>
            </w:r>
            <w:r w:rsidR="004379D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243065" w:rsidRPr="005556E5" w:rsidRDefault="00500211" w:rsidP="0090205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 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тың ұлттық ою-өрнектерімен таныстыру. Кесеге ою жапсыруды үйрету.  </w:t>
            </w:r>
          </w:p>
        </w:tc>
      </w:tr>
    </w:tbl>
    <w:p w:rsidR="00243065" w:rsidRPr="005556E5" w:rsidRDefault="00243065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243065" w:rsidRPr="005556E5" w:rsidRDefault="00243065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192C5D" w:rsidRPr="005556E5" w:rsidRDefault="00192C5D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192C5D" w:rsidRPr="005556E5" w:rsidRDefault="00192C5D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192C5D" w:rsidRPr="005556E5" w:rsidRDefault="00192C5D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192C5D" w:rsidRPr="005556E5" w:rsidRDefault="00192C5D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192C5D" w:rsidRPr="005556E5" w:rsidRDefault="00192C5D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192C5D" w:rsidRPr="005556E5" w:rsidRDefault="00192C5D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192C5D" w:rsidRPr="005556E5" w:rsidRDefault="00192C5D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192C5D" w:rsidRPr="005556E5" w:rsidRDefault="00192C5D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192C5D" w:rsidRPr="005556E5" w:rsidRDefault="00192C5D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243065" w:rsidRPr="005556E5" w:rsidRDefault="00243065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2B3914" w:rsidRPr="005556E5" w:rsidRDefault="002B3914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B3914" w:rsidRPr="005556E5" w:rsidRDefault="002B3914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B3914" w:rsidRPr="005556E5" w:rsidRDefault="002B3914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B3914" w:rsidRPr="005556E5" w:rsidRDefault="002B3914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B3914" w:rsidRPr="005556E5" w:rsidRDefault="002B3914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B3914" w:rsidRPr="005556E5" w:rsidRDefault="002B3914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B3914" w:rsidRPr="005556E5" w:rsidRDefault="002B3914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B3914" w:rsidRPr="005556E5" w:rsidRDefault="002B3914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B3914" w:rsidRPr="005556E5" w:rsidRDefault="002B3914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79DC" w:rsidRDefault="004379DC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79DC" w:rsidRDefault="004379DC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43065" w:rsidRPr="005556E5" w:rsidRDefault="0024306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lastRenderedPageBreak/>
        <w:t>Сәуір  айы</w:t>
      </w:r>
    </w:p>
    <w:p w:rsidR="00243065" w:rsidRPr="005556E5" w:rsidRDefault="0024306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556E5">
        <w:rPr>
          <w:rFonts w:ascii="Times New Roman" w:eastAsia="Calibri" w:hAnsi="Times New Roman"/>
          <w:b/>
          <w:sz w:val="24"/>
          <w:szCs w:val="24"/>
          <w:lang w:val="kk-KZ"/>
        </w:rPr>
        <w:t>Өтпелі тақырып: «БІЗ ЕҢБЕКҚОР БАЛАМЫЗ»</w:t>
      </w:r>
    </w:p>
    <w:p w:rsidR="00243065" w:rsidRPr="005556E5" w:rsidRDefault="00243065" w:rsidP="0024306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t>Мақсаты:</w:t>
      </w:r>
      <w:r w:rsidRPr="005556E5">
        <w:rPr>
          <w:rFonts w:ascii="Times New Roman" w:hAnsi="Times New Roman"/>
          <w:sz w:val="24"/>
          <w:szCs w:val="24"/>
          <w:lang w:val="kk-KZ"/>
        </w:rPr>
        <w:t xml:space="preserve"> Балаларды қарапайым еңбек дағдыларына баулу және  еңбек сүйгіштікке тәрбиелеу. Олардың сөйлеуін, зейінін және қиялын дамытуға ықпал жасау. </w:t>
      </w:r>
    </w:p>
    <w:p w:rsidR="00243065" w:rsidRPr="005556E5" w:rsidRDefault="00243065" w:rsidP="00243065">
      <w:pPr>
        <w:tabs>
          <w:tab w:val="center" w:pos="760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t>Міндеттері:</w:t>
      </w:r>
    </w:p>
    <w:p w:rsidR="00243065" w:rsidRPr="005556E5" w:rsidRDefault="00243065" w:rsidP="00243065">
      <w:pPr>
        <w:tabs>
          <w:tab w:val="center" w:pos="76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t>-</w:t>
      </w:r>
      <w:r w:rsidRPr="005556E5">
        <w:rPr>
          <w:rFonts w:ascii="Times New Roman" w:hAnsi="Times New Roman"/>
          <w:sz w:val="24"/>
          <w:szCs w:val="24"/>
          <w:lang w:val="kk-KZ"/>
        </w:rPr>
        <w:t>мектеп жасына дейінгі балалардың  еңбек дағдыларын жетілдіру;</w:t>
      </w:r>
    </w:p>
    <w:p w:rsidR="00243065" w:rsidRPr="005556E5" w:rsidRDefault="00243065" w:rsidP="00243065">
      <w:pPr>
        <w:tabs>
          <w:tab w:val="center" w:pos="76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t>-</w:t>
      </w:r>
      <w:r w:rsidRPr="005556E5">
        <w:rPr>
          <w:rFonts w:ascii="Times New Roman" w:hAnsi="Times New Roman"/>
          <w:sz w:val="24"/>
          <w:szCs w:val="24"/>
          <w:lang w:val="kk-KZ"/>
        </w:rPr>
        <w:t xml:space="preserve"> үлкендердің еңбегін бағалауға үйрету;</w:t>
      </w:r>
    </w:p>
    <w:p w:rsidR="00243065" w:rsidRPr="005556E5" w:rsidRDefault="00243065" w:rsidP="00243065">
      <w:pPr>
        <w:tabs>
          <w:tab w:val="center" w:pos="76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sz w:val="24"/>
          <w:szCs w:val="24"/>
          <w:lang w:val="kk-KZ"/>
        </w:rPr>
        <w:t>-танымдық және шығармашылық қабілеттерін дамыту.</w:t>
      </w:r>
    </w:p>
    <w:p w:rsidR="00243065" w:rsidRPr="005556E5" w:rsidRDefault="00243065" w:rsidP="0024306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3544"/>
        <w:gridCol w:w="2976"/>
        <w:gridCol w:w="3162"/>
        <w:gridCol w:w="4493"/>
      </w:tblGrid>
      <w:tr w:rsidR="00243065" w:rsidRPr="005556E5" w:rsidTr="00E02534">
        <w:tc>
          <w:tcPr>
            <w:tcW w:w="1526" w:type="dxa"/>
          </w:tcPr>
          <w:p w:rsidR="00243065" w:rsidRPr="005556E5" w:rsidRDefault="00243065" w:rsidP="00E02534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3544" w:type="dxa"/>
          </w:tcPr>
          <w:p w:rsidR="00243065" w:rsidRPr="005556E5" w:rsidRDefault="00243065" w:rsidP="00E025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  <w:r w:rsidRPr="005556E5">
              <w:rPr>
                <w:rFonts w:ascii="Times New Roman" w:hAnsi="Times New Roman"/>
                <w:b/>
                <w:sz w:val="24"/>
                <w:szCs w:val="24"/>
              </w:rPr>
              <w:t>»-3</w:t>
            </w:r>
          </w:p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-3</w:t>
            </w:r>
          </w:p>
        </w:tc>
        <w:tc>
          <w:tcPr>
            <w:tcW w:w="2976" w:type="dxa"/>
          </w:tcPr>
          <w:p w:rsidR="00243065" w:rsidRPr="0005593C" w:rsidRDefault="001314EF" w:rsidP="00E02534">
            <w:pPr>
              <w:ind w:right="-108" w:hanging="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атынас</w:t>
            </w:r>
            <w:r w:rsidRPr="0005593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43065" w:rsidRPr="0005593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-1</w:t>
            </w:r>
          </w:p>
          <w:p w:rsidR="00243065" w:rsidRPr="0005593C" w:rsidRDefault="00243065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өйлеуді дамыту</w:t>
            </w:r>
            <w:r w:rsidRPr="0005593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-0,5</w:t>
            </w:r>
          </w:p>
          <w:p w:rsidR="00243065" w:rsidRPr="0005593C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Көркем әдебиет </w:t>
            </w:r>
            <w:r w:rsidRPr="0005593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-0,5</w:t>
            </w:r>
          </w:p>
        </w:tc>
        <w:tc>
          <w:tcPr>
            <w:tcW w:w="3162" w:type="dxa"/>
          </w:tcPr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ным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</w:rPr>
              <w:t>- 2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</w:rPr>
              <w:t>Сенсорика-0,5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ұрастыр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0,5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ратылыстан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1</w:t>
            </w:r>
          </w:p>
        </w:tc>
        <w:tc>
          <w:tcPr>
            <w:tcW w:w="4493" w:type="dxa"/>
          </w:tcPr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Шығармашылық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</w:rPr>
              <w:t>- 3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урет сал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 xml:space="preserve">-1,  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үсінде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0,25</w:t>
            </w:r>
          </w:p>
          <w:p w:rsidR="00243065" w:rsidRPr="005556E5" w:rsidRDefault="003906F6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псыру</w:t>
            </w:r>
            <w:r w:rsidR="00243065" w:rsidRPr="005556E5">
              <w:rPr>
                <w:rFonts w:ascii="Times New Roman" w:eastAsia="Calibri" w:hAnsi="Times New Roman"/>
                <w:sz w:val="24"/>
                <w:szCs w:val="24"/>
              </w:rPr>
              <w:t>-0,25</w:t>
            </w:r>
            <w:r w:rsidR="00243065"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; 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узыка – 1,5</w:t>
            </w:r>
          </w:p>
        </w:tc>
      </w:tr>
      <w:tr w:rsidR="00243065" w:rsidRPr="000460C8" w:rsidTr="00E02534">
        <w:tc>
          <w:tcPr>
            <w:tcW w:w="152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E627C6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ялайық гүлдерд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E627C6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27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апта</w:t>
            </w:r>
          </w:p>
          <w:p w:rsidR="002C3FA4" w:rsidRPr="005556E5" w:rsidRDefault="00B47ABB" w:rsidP="002C3FA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43065" w:rsidRPr="005556E5" w:rsidRDefault="00243065" w:rsidP="00437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F1924" w:rsidRPr="005556E5" w:rsidRDefault="00EF1924" w:rsidP="00EF1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92C5D" w:rsidRPr="005556E5" w:rsidRDefault="00192C5D" w:rsidP="00EF1924">
            <w:pPr>
              <w:ind w:left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ақсаты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192C5D" w:rsidRPr="005556E5" w:rsidRDefault="00192C5D" w:rsidP="00192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ір тізбекпен жүру.</w:t>
            </w:r>
          </w:p>
          <w:p w:rsidR="00192C5D" w:rsidRPr="005556E5" w:rsidRDefault="00192C5D" w:rsidP="00192C5D">
            <w:pPr>
              <w:tabs>
                <w:tab w:val="left" w:pos="81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яу, қарқынды өзгерте отырып жүгіру. </w:t>
            </w:r>
            <w:r w:rsidRPr="005556E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рқанның астымен орындыққа дейін еңбектеу.</w:t>
            </w:r>
          </w:p>
          <w:p w:rsidR="00243065" w:rsidRPr="005556E5" w:rsidRDefault="00192C5D" w:rsidP="00192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2C5D" w:rsidRPr="005556E5" w:rsidRDefault="00192C5D" w:rsidP="00EF1924">
            <w:pPr>
              <w:ind w:left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Мақсаты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192C5D" w:rsidRPr="005556E5" w:rsidRDefault="00192C5D" w:rsidP="00192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ір тізбекпен жүру.</w:t>
            </w:r>
          </w:p>
          <w:p w:rsidR="00192C5D" w:rsidRPr="005556E5" w:rsidRDefault="00192C5D" w:rsidP="00192C5D">
            <w:pPr>
              <w:tabs>
                <w:tab w:val="left" w:pos="81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яу, қарқынды өзгерте отырып жүгіру. </w:t>
            </w:r>
            <w:r w:rsidRPr="005556E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рқанның астымен орындыққа дейін еңбектеу.</w:t>
            </w:r>
          </w:p>
          <w:p w:rsidR="00192C5D" w:rsidRPr="005556E5" w:rsidRDefault="00192C5D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2C5D" w:rsidRPr="005556E5" w:rsidRDefault="00243065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 w:rsidR="00192C5D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опты алдарындағы доғадан домалатып өткізу.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глилер арасымен қос аяқпен секіру.     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4379D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«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өктем гүлі</w:t>
            </w:r>
            <w:r w:rsidR="004379D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ктем гүлі қызғалдақты таныстыру.   Гүлдердің түр – түстерін ажырата білуге баулу. Өсімдіктерді күту ережелерімен таныстыру.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Түрлі –түсті  гүлдер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ланелеграфта түрлі-түсті гүлдерді орналастыру барысында «жоғары - төмен», «үстінде-астында»  кеңістіктік ұғымдарын  үйрете отырып жұмыс жасауға дағдыландыр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Алаңқайды гүлдендір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845E43" w:rsidRPr="005556E5" w:rsidRDefault="00845E43" w:rsidP="00845E4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4379DC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Бөлме өсімдіктері</w:t>
            </w:r>
            <w:r w:rsidR="004379DC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192C5D" w:rsidRPr="005556E5" w:rsidRDefault="00845E43" w:rsidP="00845E4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алаларға бөлме гүлдерінің пайдасы, оларды күту жолдарын түсіндіру.</w:t>
            </w:r>
          </w:p>
        </w:tc>
        <w:tc>
          <w:tcPr>
            <w:tcW w:w="4493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4379DC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Егістіктегі бақбақтар</w:t>
            </w:r>
            <w:r w:rsidR="004379DC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Жасыл түсті қағаз бетіне ақ түсті бояумен, мақталы таяқшаны қолдана отырып сурет салуға үйре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 тапсырма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Құмыраны құрастыр»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B3914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2B3914" w:rsidRPr="005556E5" w:rsidRDefault="002B3914" w:rsidP="0090205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Қызыл, сары көп гүлдер»</w:t>
            </w:r>
          </w:p>
          <w:p w:rsidR="002B3914" w:rsidRPr="005556E5" w:rsidRDefault="002B3914" w:rsidP="0090205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-әуенге әсерлену. Әуеннің ырғағына сай жай басып жүруге, жүгіруге, ырғақты сезіне білуге үйрету. </w:t>
            </w:r>
          </w:p>
          <w:p w:rsidR="002B3914" w:rsidRPr="005556E5" w:rsidRDefault="002B3914" w:rsidP="0090205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Гүлдер» әні</w:t>
            </w:r>
          </w:p>
          <w:p w:rsidR="002B3914" w:rsidRPr="005556E5" w:rsidRDefault="002B3914" w:rsidP="0090205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Жаңбыр» А.Айтуова</w:t>
            </w:r>
          </w:p>
          <w:p w:rsidR="002B3914" w:rsidRPr="005556E5" w:rsidRDefault="002B3914" w:rsidP="0090205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- ойын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«Гүлдермен билейміз» </w:t>
            </w:r>
          </w:p>
          <w:p w:rsidR="002B3914" w:rsidRPr="005556E5" w:rsidRDefault="002B3914" w:rsidP="002B39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3914" w:rsidRPr="005556E5" w:rsidRDefault="002B3914" w:rsidP="002B39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Қызыл, сары көп гүлдер»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-әуенге әсерлену. Әуеннің ырғағына сай жай басып жүруге, жүгіруге, ырғақты сезіне білуге үйрету. Ән салу дағдыларын жетілдіру.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Гүлдер» әні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Жаңбыр» А.Айтуова</w:t>
            </w:r>
          </w:p>
          <w:p w:rsidR="00243065" w:rsidRPr="005556E5" w:rsidRDefault="002B3914" w:rsidP="002B3914">
            <w:pPr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имыл- ойын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Гүлдермен билейміз»</w:t>
            </w:r>
            <w:r w:rsidRPr="005556E5"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  <w:t xml:space="preserve"> </w:t>
            </w:r>
          </w:p>
        </w:tc>
      </w:tr>
      <w:tr w:rsidR="00243065" w:rsidRPr="000460C8" w:rsidTr="00E02534">
        <w:tc>
          <w:tcPr>
            <w:tcW w:w="152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E627C6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 атасы-на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E627C6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27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апта</w:t>
            </w:r>
          </w:p>
          <w:p w:rsidR="002C3FA4" w:rsidRPr="005556E5" w:rsidRDefault="00B47ABB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43065" w:rsidRPr="005556E5" w:rsidRDefault="00243065" w:rsidP="00437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F1924" w:rsidRPr="005556E5" w:rsidRDefault="00EF1924" w:rsidP="00EF192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2C5D" w:rsidRPr="005556E5" w:rsidRDefault="00192C5D" w:rsidP="00192C5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Мақсаты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 </w:t>
            </w:r>
          </w:p>
          <w:p w:rsidR="00192C5D" w:rsidRPr="005556E5" w:rsidRDefault="00192C5D" w:rsidP="00192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опты алдарындағы доғадан домалатып өткізу.</w:t>
            </w:r>
          </w:p>
          <w:p w:rsidR="00192C5D" w:rsidRPr="005556E5" w:rsidRDefault="00192C5D" w:rsidP="00192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глилер арасымен қос аяқпен секіру.     </w:t>
            </w:r>
          </w:p>
          <w:p w:rsidR="00192C5D" w:rsidRPr="005556E5" w:rsidRDefault="00192C5D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2C5D" w:rsidRPr="005556E5" w:rsidRDefault="00192C5D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Мақсаты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ерілген бағытта әртүрлі қарқынмен жүгіру.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имнастикалық орындық үстімен жүріп келіп,бір орнында баяу айналу.    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2C5D" w:rsidRPr="005556E5" w:rsidRDefault="00192C5D" w:rsidP="00192C5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Мақсаты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192C5D" w:rsidRPr="005556E5" w:rsidRDefault="00192C5D" w:rsidP="00192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ерілген бағытта әртүрлі қарқынмен жүгіру.</w:t>
            </w:r>
          </w:p>
          <w:p w:rsidR="00192C5D" w:rsidRPr="005556E5" w:rsidRDefault="00192C5D" w:rsidP="00192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имнастикалық орындық үстімен жүріп келіп,бір орнында баяу айналу.    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: «Бауырсақ»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(орыс халық ертегісі,  ертегінің жаңа нұсқасын көрсету)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тегіні тыңдауға қызығушылықтарын арттыру, сөздік қорын молайту, тілін дамыту.</w:t>
            </w:r>
          </w:p>
          <w:p w:rsidR="00243065" w:rsidRPr="005556E5" w:rsidRDefault="00243065" w:rsidP="00DA682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243065" w:rsidRPr="004379DC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Ыстық тоқаш»</w:t>
            </w:r>
          </w:p>
          <w:p w:rsidR="00DA6826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DA6826"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Нан түрлерімен таныстыру. Нан үлгісін  салынған қиылған қағаздардан құрастыру жұмысын  жасай отырып, нан туралы айта біл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Ас атасы-нан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нанның қасиетімен таныстырып, нанның қиқымын тастамай, оны қастерлей білуге баулу. 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93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 сал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4379DC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Дастархандағы бауырсақ</w:t>
            </w:r>
            <w:r w:rsidR="004379DC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(Дәстүрден тыс)</w:t>
            </w:r>
            <w:r w:rsidRPr="005556E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қпақтармен батыру әдісі арқылы сурет салуға үйрету. 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Тәрелкеге  бауырсақтарды жина»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Ас атасы-нан»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уен ырғағын тыңдап, еркін қимылдауын қадағалайды. Ән мәтініне сәйкес қимылдау.   </w:t>
            </w:r>
          </w:p>
          <w:p w:rsidR="002B3914" w:rsidRPr="005556E5" w:rsidRDefault="002B3914" w:rsidP="002B39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с атасы-нан» Б.Жұмабекова</w:t>
            </w:r>
          </w:p>
          <w:p w:rsidR="002B3914" w:rsidRPr="005556E5" w:rsidRDefault="002B3914" w:rsidP="002B39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«Бауырсақтың әні» (Бауырсақ ертегісінен)</w:t>
            </w:r>
          </w:p>
          <w:p w:rsidR="002B3914" w:rsidRPr="005556E5" w:rsidRDefault="002B3914" w:rsidP="002B39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 ырғақты қимыл- ойын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Қуып жет!»</w:t>
            </w:r>
          </w:p>
          <w:p w:rsidR="00FF5961" w:rsidRPr="005556E5" w:rsidRDefault="00FF5961" w:rsidP="00E02534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2F0D2E" w:rsidRPr="005556E5" w:rsidRDefault="002F0D2E" w:rsidP="002F0D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FF5961" w:rsidRPr="005556E5" w:rsidRDefault="00FF5961" w:rsidP="00FF596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Тақырыбы:</w:t>
            </w:r>
            <w:r w:rsidRPr="005556E5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 </w:t>
            </w:r>
            <w:r w:rsidR="004379DC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5556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уырсақ</w:t>
            </w:r>
            <w:r w:rsidR="004379D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F5961" w:rsidRPr="005556E5" w:rsidRDefault="00FF5961" w:rsidP="00FF596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тары:</w:t>
            </w:r>
          </w:p>
          <w:p w:rsidR="00FF5961" w:rsidRPr="005556E5" w:rsidRDefault="00FF5961" w:rsidP="00FF596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Тәрбиелік: </w:t>
            </w:r>
            <w:r w:rsidRPr="005556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нды қастерлеуге тәрбиелеу</w:t>
            </w:r>
          </w:p>
          <w:p w:rsidR="00243065" w:rsidRPr="005556E5" w:rsidRDefault="00243065" w:rsidP="002F0D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43065" w:rsidRPr="000460C8" w:rsidTr="00E02534">
        <w:trPr>
          <w:trHeight w:val="1423"/>
        </w:trPr>
        <w:tc>
          <w:tcPr>
            <w:tcW w:w="152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E627C6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әндіктер мен қосмекенділер әлем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E627C6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27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апта</w:t>
            </w:r>
          </w:p>
          <w:p w:rsidR="002C3FA4" w:rsidRPr="005556E5" w:rsidRDefault="00B47ABB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43065" w:rsidRPr="005556E5" w:rsidRDefault="00243065" w:rsidP="00437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F1924" w:rsidRPr="005556E5" w:rsidRDefault="00EF1924" w:rsidP="00EF192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2C5D" w:rsidRPr="005556E5" w:rsidRDefault="00192C5D" w:rsidP="00192C5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ақсаты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192C5D" w:rsidRPr="005556E5" w:rsidRDefault="00192C5D" w:rsidP="00192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Заттардың арасымен қолды белге қойып, аяқтың ұшымен жүру.  Кішкентай допты оң қолдарымен себетке лақтыру.</w:t>
            </w:r>
          </w:p>
          <w:p w:rsidR="00243065" w:rsidRPr="005556E5" w:rsidRDefault="00243065" w:rsidP="00192C5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2C5D" w:rsidRPr="005556E5" w:rsidRDefault="00192C5D" w:rsidP="00192C5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="00B27218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92C5D" w:rsidRPr="005556E5" w:rsidRDefault="00192C5D" w:rsidP="00192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Заттардың арасымен қолды белге қойып, аяқтың ұшымен жүру.  Кішкентай допты оң қолдарымен себетке лақтыру.</w:t>
            </w:r>
          </w:p>
          <w:p w:rsidR="00192C5D" w:rsidRPr="005556E5" w:rsidRDefault="00192C5D" w:rsidP="00192C5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7218" w:rsidRPr="005556E5" w:rsidRDefault="00243065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 w:rsidR="00B27218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Кішкентай доппен кегельдер арасында ирелеңдеп  жүгіру.</w:t>
            </w:r>
          </w:p>
          <w:p w:rsidR="00243065" w:rsidRPr="005556E5" w:rsidRDefault="00243065" w:rsidP="00B272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Гимнастикалық орындық үстімен,қолды белге қойып жүріп өту</w:t>
            </w:r>
          </w:p>
          <w:p w:rsidR="00B27218" w:rsidRPr="005556E5" w:rsidRDefault="00B27218" w:rsidP="00B272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FF5961" w:rsidRPr="005556E5" w:rsidRDefault="00FF5961" w:rsidP="00FF596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Адасқан құмырсқа» ертегісі</w:t>
            </w:r>
          </w:p>
          <w:p w:rsidR="00FF5961" w:rsidRPr="005556E5" w:rsidRDefault="00FF5961" w:rsidP="00FF59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ныс сюжеттер бойынша ертегілерді драмалауға үйрету. Достық қарым-қатынас және өзара көмек көрсету дағдыларын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лыптастыру.Достыққа тәрбиеле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:rsidR="00243065" w:rsidRPr="004379DC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Әдемі көбелектер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белектерді  түстеріне және көлеміне сәйкес іріктеу. Негізгі түстер  жайлы білімдерін бекі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Көбелектер қонады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Жәндіктер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жәндіктермен, олардың өзіне тән белгілерімен таныстыру (көбелек, қоңыз)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үсті ойыны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Қиынды суреттерді  құрастыр»</w:t>
            </w:r>
          </w:p>
        </w:tc>
        <w:tc>
          <w:tcPr>
            <w:tcW w:w="4493" w:type="dxa"/>
          </w:tcPr>
          <w:p w:rsidR="00243065" w:rsidRPr="005556E5" w:rsidRDefault="00243065" w:rsidP="00EF192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DA6826" w:rsidRPr="005556E5" w:rsidRDefault="00DA6826" w:rsidP="00DA68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4379DC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Шөптегі қанқыз</w:t>
            </w:r>
            <w:r w:rsidR="004379DC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A6826" w:rsidRPr="005556E5" w:rsidRDefault="00DA6826" w:rsidP="00DA682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йын шөпке трафарет арқылы қанқызын салуды үйрету, Мақта таяқшасы арқылы  үстіне дақтар сал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2B3914" w:rsidRPr="005556E5" w:rsidRDefault="002B3914" w:rsidP="002B391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Біз еңбекқор баламыз»</w:t>
            </w:r>
          </w:p>
          <w:p w:rsidR="002B3914" w:rsidRPr="005556E5" w:rsidRDefault="002B3914" w:rsidP="002B39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ді тыңдауға және әуенге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еңіл қозғалуға, шеңбер бойымен тұруға, жүруге, жұптаса билеуге дағдыландыру.</w:t>
            </w:r>
          </w:p>
          <w:p w:rsidR="002B3914" w:rsidRPr="005556E5" w:rsidRDefault="002B3914" w:rsidP="002B39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Қолқанат» Д.Омаров</w:t>
            </w:r>
          </w:p>
          <w:p w:rsidR="002B3914" w:rsidRPr="005556E5" w:rsidRDefault="002B3914" w:rsidP="002B39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 «Мамыр айы келіпті» 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-ойын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Кел, кел құрбым билейік!»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</w:pPr>
          </w:p>
          <w:p w:rsidR="002B3914" w:rsidRPr="005556E5" w:rsidRDefault="002B3914" w:rsidP="002B39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2B3914" w:rsidRPr="005556E5" w:rsidRDefault="002B3914" w:rsidP="002B391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Біз еңбекқор баламыз»</w:t>
            </w:r>
          </w:p>
          <w:p w:rsidR="002B3914" w:rsidRPr="005556E5" w:rsidRDefault="002B3914" w:rsidP="002B39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ді тыңдауға және әуенге жеңіл қозғалуға, шеңбер бойымен тұруға, жүруге, жұптаса билеуге дағдыландыру.</w:t>
            </w:r>
          </w:p>
          <w:p w:rsidR="002B3914" w:rsidRPr="005556E5" w:rsidRDefault="002B3914" w:rsidP="002B39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Қолқанат» Д.Омаров</w:t>
            </w:r>
          </w:p>
          <w:p w:rsidR="002B3914" w:rsidRPr="005556E5" w:rsidRDefault="002B3914" w:rsidP="002B39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 «Мамыр айы келіпті» 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-ойын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Кел, кел құрбым билейік!»</w:t>
            </w:r>
          </w:p>
          <w:p w:rsidR="002B3914" w:rsidRPr="005556E5" w:rsidRDefault="002B3914" w:rsidP="00E02534">
            <w:pPr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</w:pPr>
          </w:p>
        </w:tc>
      </w:tr>
      <w:tr w:rsidR="00243065" w:rsidRPr="000460C8" w:rsidTr="00E02534">
        <w:tc>
          <w:tcPr>
            <w:tcW w:w="152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E627C6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 бәрін жеңбек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E627C6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27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апта</w:t>
            </w:r>
          </w:p>
          <w:p w:rsidR="002C3FA4" w:rsidRPr="005556E5" w:rsidRDefault="00B47ABB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43065" w:rsidRPr="005556E5" w:rsidRDefault="00243065" w:rsidP="00437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F1924" w:rsidRPr="005556E5" w:rsidRDefault="00EF1924" w:rsidP="00E025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7218" w:rsidRPr="005556E5" w:rsidRDefault="00B27218" w:rsidP="00B2721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қсат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27218" w:rsidRPr="005556E5" w:rsidRDefault="00B27218" w:rsidP="00B272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Кішкентай доппен кегельдер арасында ирелеңдеп  жүгіру.</w:t>
            </w:r>
          </w:p>
          <w:p w:rsidR="00B27218" w:rsidRPr="005556E5" w:rsidRDefault="00B27218" w:rsidP="00B272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Гимнастикалық орындық үстімен,қолды белге қойып жүріп өту</w:t>
            </w:r>
          </w:p>
          <w:p w:rsidR="00243065" w:rsidRPr="005556E5" w:rsidRDefault="00243065" w:rsidP="00B272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7218" w:rsidRPr="005556E5" w:rsidRDefault="00B27218" w:rsidP="00192C5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Мақсат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92C5D" w:rsidRPr="005556E5" w:rsidRDefault="00192C5D" w:rsidP="00192C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Заттардың арасымен қолды белге қойып, аяқтың ұшымен жүру.  Кішкентай допты оң қолдарымен себетке лақтыру.</w:t>
            </w:r>
          </w:p>
          <w:p w:rsidR="00B27218" w:rsidRPr="005556E5" w:rsidRDefault="00B27218" w:rsidP="00B2721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Мақсат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27218" w:rsidRPr="005556E5" w:rsidRDefault="00B27218" w:rsidP="00B272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Заттардың арасымен қолды белге қойып, аяқтың ұшымен жүру.  Кішкентай допты оң қолдарымен себетке лақтыру.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: «Алғашқы көмек»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әңгіме) </w:t>
            </w:r>
            <w:r w:rsidRPr="005556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Ж.Бұғыбаев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әдеби кейіпкерлердің әрекеттері мен жүріс-тұрыстарын талдауға, оларға баға беруге, өзінің көзқарасын білдіруге үйре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243065" w:rsidRPr="004379DC" w:rsidRDefault="00243065" w:rsidP="00DA682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4379DC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DA6826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Пирамида</w:t>
            </w:r>
            <w:r w:rsidR="004379DC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DA6826" w:rsidRPr="005556E5" w:rsidRDefault="00DA6826" w:rsidP="00DA682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алаларға пирамида туралы түсінік бере отырып, үлкен-кіші пирамида құрастыруды үйре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: «Үлкендердің еңбегін бағалау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урет көрсету арқылы үлкендердің еңбегі туралы түсіндіру. Құрметтеуге тәрбиелеу.</w:t>
            </w:r>
          </w:p>
          <w:p w:rsidR="00243065" w:rsidRPr="005556E5" w:rsidRDefault="00243065" w:rsidP="00902F1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93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243065" w:rsidRPr="004379DC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Қошақандарға шөп береміз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ыл түсті пайдалана отырып шөптердің суретін салуға үйрету.  Балаларды еңбек сүйгіштікке баул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ереміз»</w:t>
            </w:r>
          </w:p>
          <w:p w:rsidR="002B3914" w:rsidRPr="005556E5" w:rsidRDefault="002B3914" w:rsidP="002B39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2B3914" w:rsidRPr="004379DC" w:rsidRDefault="002B3914" w:rsidP="002B391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Біз еңбекқор баламыз»</w:t>
            </w:r>
          </w:p>
          <w:p w:rsidR="002B3914" w:rsidRPr="005556E5" w:rsidRDefault="002B3914" w:rsidP="002B39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ді тыңдауға және әуенге жеңіл қозғалуға, шеңбер бойымен тұруға, жүруге, жұптаса билеуге дағдыландыру.</w:t>
            </w:r>
          </w:p>
          <w:p w:rsidR="002B3914" w:rsidRPr="005556E5" w:rsidRDefault="002B3914" w:rsidP="002B39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Қолқанат» Д.Омаров</w:t>
            </w:r>
          </w:p>
          <w:p w:rsidR="002B3914" w:rsidRPr="005556E5" w:rsidRDefault="002B3914" w:rsidP="002B39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 «Мамыр айы келіпті» 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-ойын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Кел, кел құрбым билейік!»</w:t>
            </w:r>
          </w:p>
          <w:p w:rsidR="00243065" w:rsidRPr="005556E5" w:rsidRDefault="00243065" w:rsidP="00E0253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379DC" w:rsidRDefault="00FF5961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</w:t>
            </w:r>
          </w:p>
          <w:p w:rsidR="00243065" w:rsidRPr="005556E5" w:rsidRDefault="00FF5961" w:rsidP="004379D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псыру</w:t>
            </w:r>
          </w:p>
          <w:p w:rsidR="00FF5961" w:rsidRPr="005556E5" w:rsidRDefault="00FF5961" w:rsidP="00FF5961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Жемсауыт пен ұя»</w:t>
            </w:r>
          </w:p>
          <w:p w:rsidR="00FF5961" w:rsidRPr="005556E5" w:rsidRDefault="00FF5961" w:rsidP="00FF596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псыру мазмұнын күрделі ете және әртүрлі бейнелерді жасау үшін мүмкіндіктерді кеңейте отырып, оған қызығушылықты тәрбиелеу.</w:t>
            </w:r>
          </w:p>
          <w:p w:rsidR="00243065" w:rsidRPr="005556E5" w:rsidRDefault="00243065" w:rsidP="00FF596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243065" w:rsidRPr="005556E5" w:rsidRDefault="00243065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243065" w:rsidRPr="005556E5" w:rsidRDefault="00243065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2B3914" w:rsidRPr="005556E5" w:rsidRDefault="002B3914" w:rsidP="002430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6E5" w:rsidRDefault="005556E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43065" w:rsidRPr="005556E5" w:rsidRDefault="0024306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lastRenderedPageBreak/>
        <w:t>Мамыр  айы</w:t>
      </w:r>
    </w:p>
    <w:p w:rsidR="00243065" w:rsidRPr="005556E5" w:rsidRDefault="00243065" w:rsidP="0024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556E5">
        <w:rPr>
          <w:rFonts w:ascii="Times New Roman" w:eastAsia="Calibri" w:hAnsi="Times New Roman"/>
          <w:b/>
          <w:sz w:val="24"/>
          <w:szCs w:val="24"/>
          <w:lang w:val="kk-KZ"/>
        </w:rPr>
        <w:t>Өтпелі тақырып: «ӘРҚАШАН КҮН СӨНБЕСІН!»</w:t>
      </w:r>
    </w:p>
    <w:p w:rsidR="00243065" w:rsidRPr="005556E5" w:rsidRDefault="00243065" w:rsidP="0024306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t xml:space="preserve">Мақсаты: </w:t>
      </w:r>
      <w:r w:rsidRPr="005556E5">
        <w:rPr>
          <w:rFonts w:ascii="Times New Roman" w:hAnsi="Times New Roman"/>
          <w:sz w:val="24"/>
          <w:szCs w:val="24"/>
          <w:lang w:val="kk-KZ"/>
        </w:rPr>
        <w:t>Балалардың бойында  адамгершілік қасиеттерін анықтау, оларды  достық сезімге, мейрімділікке тәрбиелеу.</w:t>
      </w:r>
    </w:p>
    <w:p w:rsidR="00243065" w:rsidRPr="005556E5" w:rsidRDefault="00243065" w:rsidP="00243065">
      <w:pPr>
        <w:tabs>
          <w:tab w:val="center" w:pos="76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b/>
          <w:sz w:val="24"/>
          <w:szCs w:val="24"/>
          <w:lang w:val="kk-KZ"/>
        </w:rPr>
        <w:t>Міндеттері:</w:t>
      </w:r>
      <w:r w:rsidRPr="005556E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243065" w:rsidRPr="005556E5" w:rsidRDefault="00243065" w:rsidP="00243065">
      <w:pPr>
        <w:tabs>
          <w:tab w:val="center" w:pos="76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sz w:val="24"/>
          <w:szCs w:val="24"/>
          <w:lang w:val="kk-KZ"/>
        </w:rPr>
        <w:t>-балалардың топтағы қарым-қатынас  дағдыларын  анықтау және дамыту;</w:t>
      </w:r>
    </w:p>
    <w:p w:rsidR="00243065" w:rsidRPr="005556E5" w:rsidRDefault="00243065" w:rsidP="00243065">
      <w:pPr>
        <w:tabs>
          <w:tab w:val="center" w:pos="76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sz w:val="24"/>
          <w:szCs w:val="24"/>
          <w:lang w:val="kk-KZ"/>
        </w:rPr>
        <w:t>-достыққа, мейірімділікке жетелейтін іс-шаралар, ойындар т.б. өткізу;</w:t>
      </w:r>
    </w:p>
    <w:p w:rsidR="00243065" w:rsidRPr="005556E5" w:rsidRDefault="00243065" w:rsidP="00243065">
      <w:pPr>
        <w:rPr>
          <w:rFonts w:ascii="Times New Roman" w:hAnsi="Times New Roman"/>
          <w:sz w:val="24"/>
          <w:szCs w:val="24"/>
          <w:lang w:val="kk-KZ"/>
        </w:rPr>
      </w:pPr>
      <w:r w:rsidRPr="005556E5">
        <w:rPr>
          <w:rFonts w:ascii="Times New Roman" w:hAnsi="Times New Roman"/>
          <w:sz w:val="24"/>
          <w:szCs w:val="24"/>
          <w:lang w:val="kk-KZ"/>
        </w:rPr>
        <w:t xml:space="preserve"> -өз еліне құштарлық сезімдерін ояту, ой-өрісін дамыту.</w:t>
      </w:r>
    </w:p>
    <w:p w:rsidR="00243065" w:rsidRPr="005556E5" w:rsidRDefault="00243065" w:rsidP="0024306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3544"/>
        <w:gridCol w:w="2976"/>
        <w:gridCol w:w="3162"/>
        <w:gridCol w:w="4493"/>
      </w:tblGrid>
      <w:tr w:rsidR="00243065" w:rsidRPr="005556E5" w:rsidTr="00E02534">
        <w:tc>
          <w:tcPr>
            <w:tcW w:w="1526" w:type="dxa"/>
          </w:tcPr>
          <w:p w:rsidR="00243065" w:rsidRPr="005556E5" w:rsidRDefault="00243065" w:rsidP="00E02534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3544" w:type="dxa"/>
          </w:tcPr>
          <w:p w:rsidR="00243065" w:rsidRPr="005556E5" w:rsidRDefault="00243065" w:rsidP="00E025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</w:t>
            </w:r>
            <w:r w:rsidRPr="005556E5">
              <w:rPr>
                <w:rFonts w:ascii="Times New Roman" w:hAnsi="Times New Roman"/>
                <w:b/>
                <w:sz w:val="24"/>
                <w:szCs w:val="24"/>
              </w:rPr>
              <w:t>»-3</w:t>
            </w:r>
          </w:p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-3</w:t>
            </w:r>
          </w:p>
        </w:tc>
        <w:tc>
          <w:tcPr>
            <w:tcW w:w="2976" w:type="dxa"/>
          </w:tcPr>
          <w:p w:rsidR="00243065" w:rsidRPr="0005593C" w:rsidRDefault="001314EF" w:rsidP="00E02534">
            <w:pPr>
              <w:ind w:right="-108" w:hanging="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атынас</w:t>
            </w:r>
            <w:r w:rsidRPr="0005593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43065" w:rsidRPr="0005593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-1</w:t>
            </w:r>
          </w:p>
          <w:p w:rsidR="00243065" w:rsidRPr="0005593C" w:rsidRDefault="00243065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өйлеуді дамыту</w:t>
            </w:r>
            <w:r w:rsidRPr="0005593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-0,5</w:t>
            </w:r>
          </w:p>
          <w:p w:rsidR="00243065" w:rsidRPr="0005593C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Көркем әдебиет </w:t>
            </w:r>
            <w:r w:rsidRPr="0005593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-0,5</w:t>
            </w:r>
          </w:p>
        </w:tc>
        <w:tc>
          <w:tcPr>
            <w:tcW w:w="3162" w:type="dxa"/>
          </w:tcPr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ным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</w:rPr>
              <w:t>- 2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</w:rPr>
              <w:t>Сенсорика-0,5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ұрастыр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0,5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ратылыстан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1</w:t>
            </w:r>
          </w:p>
        </w:tc>
        <w:tc>
          <w:tcPr>
            <w:tcW w:w="4493" w:type="dxa"/>
          </w:tcPr>
          <w:p w:rsidR="00243065" w:rsidRPr="005556E5" w:rsidRDefault="00243065" w:rsidP="00E025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Шығармашылық</w:t>
            </w:r>
            <w:r w:rsidRPr="005556E5">
              <w:rPr>
                <w:rFonts w:ascii="Times New Roman" w:eastAsia="Calibri" w:hAnsi="Times New Roman"/>
                <w:b/>
                <w:sz w:val="24"/>
                <w:szCs w:val="24"/>
              </w:rPr>
              <w:t>- 3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урет сал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 xml:space="preserve">-1,  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үсіндеу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-0,25</w:t>
            </w:r>
          </w:p>
          <w:p w:rsidR="00243065" w:rsidRPr="005556E5" w:rsidRDefault="003906F6" w:rsidP="00E0253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псыру</w:t>
            </w:r>
            <w:r w:rsidR="00243065" w:rsidRPr="005556E5">
              <w:rPr>
                <w:rFonts w:ascii="Times New Roman" w:eastAsia="Calibri" w:hAnsi="Times New Roman"/>
                <w:sz w:val="24"/>
                <w:szCs w:val="24"/>
              </w:rPr>
              <w:t>-0,25</w:t>
            </w:r>
            <w:r w:rsidR="00243065"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; </w:t>
            </w:r>
          </w:p>
          <w:p w:rsidR="00243065" w:rsidRPr="005556E5" w:rsidRDefault="00243065" w:rsidP="00E02534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</w:t>
            </w:r>
            <w:r w:rsidRPr="005556E5">
              <w:rPr>
                <w:rFonts w:ascii="Times New Roman" w:eastAsia="Calibri" w:hAnsi="Times New Roman"/>
                <w:sz w:val="24"/>
                <w:szCs w:val="24"/>
              </w:rPr>
              <w:t>узыка – 1,5</w:t>
            </w:r>
          </w:p>
        </w:tc>
      </w:tr>
      <w:tr w:rsidR="00243065" w:rsidRPr="000460C8" w:rsidTr="00E02534">
        <w:tc>
          <w:tcPr>
            <w:tcW w:w="152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E627C6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остық-біздің тірегіміз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E627C6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27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апта</w:t>
            </w:r>
          </w:p>
          <w:p w:rsidR="002C3FA4" w:rsidRPr="005556E5" w:rsidRDefault="00417ACD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43065" w:rsidRPr="005556E5" w:rsidRDefault="00243065" w:rsidP="00437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F1924" w:rsidRPr="005556E5" w:rsidRDefault="00EF1924" w:rsidP="00EF192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11E09" w:rsidRPr="005556E5" w:rsidRDefault="00EF1924" w:rsidP="00611E0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 </w:t>
            </w:r>
            <w:r w:rsidR="00611E09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11E09" w:rsidRPr="005556E5" w:rsidRDefault="00611E09" w:rsidP="00611E0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едагогтың  артынан жүру,жүгіру.Шеңберге тұру.</w:t>
            </w:r>
          </w:p>
          <w:p w:rsidR="00611E09" w:rsidRPr="005556E5" w:rsidRDefault="00611E09" w:rsidP="00611E0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5556E5">
              <w:rPr>
                <w:color w:val="000000"/>
                <w:lang w:val="kk-KZ"/>
              </w:rPr>
              <w:t>Балаларға таяқшалар беру, бірінің соңынан бірін жүгіріп, шеңберге тұрғызу.</w:t>
            </w:r>
          </w:p>
          <w:p w:rsidR="00243065" w:rsidRPr="005556E5" w:rsidRDefault="00611E09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243065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қанның астымен нысанаға дейін төрттағандап еңбектеу. 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2.Еңіс тақтай үстімен жүру.</w:t>
            </w:r>
          </w:p>
          <w:p w:rsidR="00611E09" w:rsidRPr="005556E5" w:rsidRDefault="00611E09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11E09" w:rsidRPr="005556E5" w:rsidRDefault="003A37E4" w:rsidP="00611E0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="00611E09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11E09" w:rsidRPr="005556E5" w:rsidRDefault="00611E09" w:rsidP="00611E0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едагогтың  артынан жүру,жүгіру.Шеңберге тұру.</w:t>
            </w:r>
          </w:p>
          <w:p w:rsidR="00611E09" w:rsidRPr="005556E5" w:rsidRDefault="00611E09" w:rsidP="00611E0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5556E5">
              <w:rPr>
                <w:color w:val="000000"/>
                <w:lang w:val="kk-KZ"/>
              </w:rPr>
              <w:t>Балаларға таяқшалар беру, бірінің соңынан бірін жүгіріп, шеңберге тұрғызу.</w:t>
            </w:r>
          </w:p>
          <w:p w:rsidR="00611E09" w:rsidRPr="005556E5" w:rsidRDefault="00611E09" w:rsidP="00611E0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Арқанның астымен нысанаға дейін төрттағандап еңбектеу. </w:t>
            </w:r>
          </w:p>
          <w:p w:rsidR="00611E09" w:rsidRPr="005556E5" w:rsidRDefault="00611E09" w:rsidP="00611E0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2.Еңіс тақтай үстімен жүру.</w:t>
            </w:r>
          </w:p>
          <w:p w:rsidR="00611E09" w:rsidRPr="005556E5" w:rsidRDefault="00611E09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11E09" w:rsidRPr="005556E5" w:rsidRDefault="00243065" w:rsidP="00611E0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 w:rsidR="00611E09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т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11E09" w:rsidRPr="005556E5" w:rsidRDefault="00243065" w:rsidP="00611E0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Шеңбер бойында қолдарын әртүрлі қалыптармен қимылдар жасай жүру.</w:t>
            </w:r>
            <w:r w:rsidR="00611E09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11E09" w:rsidRPr="005556E5" w:rsidRDefault="00611E09" w:rsidP="00611E0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рындық астымен еңбектеп өту.</w:t>
            </w:r>
          </w:p>
          <w:p w:rsidR="00243065" w:rsidRPr="005556E5" w:rsidRDefault="00611E09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0,5-1,5метр арақашықтықта отырған қалыпта доптарды бір-біріне домалату.</w:t>
            </w: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: «Түлкі мен тырна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 (орыс халық ертегісі)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саусақ театры арқылы ертегіге қызығушылықтарын бекі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 тапсырма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Құмыра  мен тарелке құрастыр»</w:t>
            </w: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Ақпыз, қара, сарымыз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үрлі  түсті пирамидаларды құрастыру  дағдыларын қалыптастыруды жалғастыру және бекіту (қызыл, жасыл, көк, сары, күлгін, қара, ақ)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 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Пирамиданы жина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902F1D" w:rsidRPr="005556E5" w:rsidRDefault="00902F1D" w:rsidP="00902F1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Достық бірлікте</w:t>
            </w:r>
            <w:r w:rsidR="004379D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243065" w:rsidRPr="005556E5" w:rsidRDefault="00902F1D" w:rsidP="00902F1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остық қарым-қатынас туралы түсінік беру. Айнала қоршаған ортаға мейірімді болуға тәрбиелеу.</w:t>
            </w:r>
          </w:p>
        </w:tc>
        <w:tc>
          <w:tcPr>
            <w:tcW w:w="4493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 салу</w:t>
            </w:r>
          </w:p>
          <w:p w:rsidR="00902F1D" w:rsidRPr="005556E5" w:rsidRDefault="00902F1D" w:rsidP="00902F1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Желбірейді жалау</w:t>
            </w:r>
            <w:r w:rsidR="004379D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902F1D" w:rsidRPr="005556E5" w:rsidRDefault="00902F1D" w:rsidP="00902F1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Балаларға бірлік мерекесі туралы түсінік бере отырып, мерекелерде қолданатын жалауды түсіндіру.  Қағаз бетіне кішкентай көк түсті жалауша салуды үйре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B3914" w:rsidRPr="005556E5" w:rsidRDefault="002B3914" w:rsidP="002B39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: «Біздер тату достармыз»</w:t>
            </w:r>
          </w:p>
          <w:p w:rsidR="002B3914" w:rsidRPr="005556E5" w:rsidRDefault="002B3914" w:rsidP="002B39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ара достық, татулыққа тәрбиелеу. Ынтымақ мерекесі туралы түсінік беру.  </w:t>
            </w:r>
          </w:p>
          <w:p w:rsidR="002B3914" w:rsidRPr="005556E5" w:rsidRDefault="002B3914" w:rsidP="002B39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  «Достық» И.Нүсіпбаев</w:t>
            </w:r>
          </w:p>
          <w:p w:rsidR="002B3914" w:rsidRPr="005556E5" w:rsidRDefault="002B3914" w:rsidP="002B39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 «Мамыр айы келіпті» 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-ойын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Кел, кел құрбым билейік!»</w:t>
            </w:r>
          </w:p>
          <w:p w:rsidR="002B3914" w:rsidRPr="005556E5" w:rsidRDefault="002B3914" w:rsidP="002B39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2B3914" w:rsidRPr="005556E5" w:rsidRDefault="002B3914" w:rsidP="002B391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Біздер тату достармыз»</w:t>
            </w:r>
          </w:p>
          <w:p w:rsidR="002B3914" w:rsidRPr="005556E5" w:rsidRDefault="002B3914" w:rsidP="002B39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ара достық, татулыққа тәрбиелеу. Ынтымақ мерекесі туралы түсінік беру.  </w:t>
            </w:r>
          </w:p>
          <w:p w:rsidR="002B3914" w:rsidRPr="005556E5" w:rsidRDefault="002B3914" w:rsidP="002B39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Жаңа ән үйрену</w:t>
            </w:r>
          </w:p>
          <w:p w:rsidR="002B3914" w:rsidRPr="005556E5" w:rsidRDefault="002B3914" w:rsidP="002B39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  «Достық» И.Нүсіпбаев</w:t>
            </w:r>
          </w:p>
          <w:p w:rsidR="002B3914" w:rsidRPr="005556E5" w:rsidRDefault="002B3914" w:rsidP="002B39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 «Біз-көңілді қуыршақ» А.Еспенбетова </w:t>
            </w:r>
          </w:p>
          <w:p w:rsidR="00243065" w:rsidRPr="005556E5" w:rsidRDefault="002B3914" w:rsidP="0090205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Әуенді ырғақты қимыл-ойын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«Кел, кел құрбым билейік!»</w:t>
            </w:r>
          </w:p>
          <w:p w:rsidR="00243065" w:rsidRPr="005556E5" w:rsidRDefault="00AF5DD9" w:rsidP="00E02534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243065" w:rsidRPr="000460C8" w:rsidTr="00E02534">
        <w:tc>
          <w:tcPr>
            <w:tcW w:w="152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E627C6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ан қорғаушы</w:t>
            </w:r>
            <w:r w:rsidR="00902F1D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E627C6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27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апта</w:t>
            </w:r>
          </w:p>
          <w:p w:rsidR="002C3FA4" w:rsidRPr="005556E5" w:rsidRDefault="00417ACD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EF1924" w:rsidRDefault="00243065" w:rsidP="00437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379DC" w:rsidRPr="005556E5" w:rsidRDefault="004379DC" w:rsidP="004379D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11E09" w:rsidRPr="005556E5" w:rsidRDefault="00611E09" w:rsidP="00611E0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Мақст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11E09" w:rsidRPr="005556E5" w:rsidRDefault="00611E09" w:rsidP="00611E0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еңбер бойында қолдарын әртүрлі қалыптармен қимылдар жасай жүру. </w:t>
            </w:r>
          </w:p>
          <w:p w:rsidR="00611E09" w:rsidRPr="004379DC" w:rsidRDefault="004A7057" w:rsidP="00611E0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611E09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Орындық астымен еңбектеп өту.</w:t>
            </w:r>
          </w:p>
          <w:p w:rsidR="00611E09" w:rsidRPr="004379DC" w:rsidRDefault="004A7057" w:rsidP="00611E0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611E09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.0,5-1,5метр арақашықтықта отырған қалыпта доптарды бір-біріне домалату.</w:t>
            </w:r>
          </w:p>
          <w:p w:rsidR="00611E09" w:rsidRPr="005556E5" w:rsidRDefault="00611E09" w:rsidP="00611E0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7057" w:rsidRPr="005556E5" w:rsidRDefault="00243065" w:rsidP="00611E0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="004A7057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43065" w:rsidRPr="005556E5" w:rsidRDefault="00243065" w:rsidP="00611E0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Гимнастикалық орындық үстінде қолдарын жанына жая жүріп өту.</w:t>
            </w:r>
          </w:p>
          <w:p w:rsidR="00EF1924" w:rsidRPr="004379DC" w:rsidRDefault="004A7057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243065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Еден үстінде созылып жатқан арқан үстінде бір қырымен жүру.</w:t>
            </w:r>
          </w:p>
          <w:p w:rsidR="00243065" w:rsidRPr="004379DC" w:rsidRDefault="00EF1924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A7057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243065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Кішкене қапшықты төбесіне қойып,тақтай үстімен жүру.</w:t>
            </w:r>
          </w:p>
          <w:p w:rsidR="00EF1924" w:rsidRPr="005556E5" w:rsidRDefault="00EF1924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A37E4" w:rsidRPr="005556E5" w:rsidRDefault="003A37E4" w:rsidP="003A37E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Мақсат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A37E4" w:rsidRPr="005556E5" w:rsidRDefault="003A37E4" w:rsidP="003A37E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Гимнастикалық орындық үстінде қолдарын жанына жая жүріп өту.</w:t>
            </w:r>
          </w:p>
          <w:p w:rsidR="003A37E4" w:rsidRPr="004379DC" w:rsidRDefault="003A37E4" w:rsidP="003A37E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-Еден үстінде созылып жатқан арқан үстінде бір қырымен жүру.</w:t>
            </w:r>
          </w:p>
          <w:p w:rsidR="00243065" w:rsidRPr="005556E5" w:rsidRDefault="003A37E4" w:rsidP="00C951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-Кішкене қапшықты төбесіне қойып,тақтай үстімен жүру.</w:t>
            </w:r>
            <w:r w:rsidR="00C951C0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Қайрымдылық»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әңгіме)   </w:t>
            </w:r>
            <w:r w:rsidRPr="005556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Д.Далабеков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тыңдағандары, көргендері туралы айтып беру дағдыларын бекіту. 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Зымыран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Әртүрлі түстегі және пішіндегі тұратын құрылыс материалдарынан бірінің үстіне бірін қою, текшелерді үйлестіре құрастыруға бекіту.</w:t>
            </w:r>
          </w:p>
          <w:p w:rsidR="00902F1D" w:rsidRPr="005556E5" w:rsidRDefault="00902F1D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F192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:rsidR="00243065" w:rsidRPr="004379DC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Менің атам  жауынгер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алаларды өздерінің отбасы мүшелерін атап айта білулерін бекі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93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Жұлдызша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дайын үлгідегі суретті қызыл түсті гуашпен  бояуға, қылқаламды пайдалану дағдыларын бекі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Бұл қандай пішін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AF5DD9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:rsidR="00AF5DD9" w:rsidRPr="005556E5" w:rsidRDefault="00AF5DD9" w:rsidP="00AF5DD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Ағалардай боламыз»</w:t>
            </w:r>
          </w:p>
          <w:p w:rsidR="00AF5DD9" w:rsidRPr="005556E5" w:rsidRDefault="00AF5DD9" w:rsidP="00AF5DD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Отан қорғаушылардың істерін үлгі ету. Ырғақпен нық басып жүруге, әуенді сезіне білуге баулу.</w:t>
            </w:r>
          </w:p>
          <w:p w:rsidR="00AF5DD9" w:rsidRPr="005556E5" w:rsidRDefault="00AF5DD9" w:rsidP="00AF5DD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:   «Ағалардай боламыз» Б.Жұмабекова</w:t>
            </w:r>
          </w:p>
          <w:p w:rsidR="00AF5DD9" w:rsidRPr="005556E5" w:rsidRDefault="00AF5DD9" w:rsidP="00AF5DD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 «Біз-көңілді қуыршақ» А.Еспенбетова </w:t>
            </w:r>
          </w:p>
          <w:p w:rsidR="00AF5DD9" w:rsidRPr="005556E5" w:rsidRDefault="00AF5DD9" w:rsidP="00AF5DD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-ойын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AF5DD9" w:rsidRPr="005556E5" w:rsidRDefault="00AF5DD9" w:rsidP="00AF5DD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Көңілді марш» Ә. Бестібаев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AF5DD9" w:rsidRPr="005556E5" w:rsidRDefault="00E61154" w:rsidP="00E6115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</w:t>
            </w:r>
          </w:p>
          <w:p w:rsidR="00E61154" w:rsidRPr="005556E5" w:rsidRDefault="00AF5DD9" w:rsidP="00E6115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</w:t>
            </w:r>
            <w:r w:rsidR="00E61154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E61154" w:rsidRPr="005556E5" w:rsidRDefault="00E61154" w:rsidP="00E6115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: «</w:t>
            </w:r>
            <w:r w:rsidRPr="005556E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шақ»</w:t>
            </w:r>
          </w:p>
          <w:p w:rsidR="00243065" w:rsidRPr="005556E5" w:rsidRDefault="00E61154" w:rsidP="00E6115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Бейне   салынған көгілдір қағаз ортасына ермексазды жағу арқылы  ұшақты бейнелеу.Ұшақтың қай көлік түріне жататынын түсіндіру.</w:t>
            </w:r>
          </w:p>
        </w:tc>
      </w:tr>
      <w:tr w:rsidR="00243065" w:rsidRPr="000460C8" w:rsidTr="00E02534">
        <w:trPr>
          <w:trHeight w:val="1423"/>
        </w:trPr>
        <w:tc>
          <w:tcPr>
            <w:tcW w:w="152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E627C6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ңілді жаз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E627C6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27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апта</w:t>
            </w:r>
          </w:p>
          <w:p w:rsidR="002C3FA4" w:rsidRPr="005556E5" w:rsidRDefault="00417ACD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43065" w:rsidRPr="005556E5" w:rsidRDefault="00243065" w:rsidP="00EF1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EF1924" w:rsidRPr="005556E5" w:rsidRDefault="00EF1924" w:rsidP="00EF1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7057" w:rsidRPr="005556E5" w:rsidRDefault="003A37E4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="004A7057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A7057" w:rsidRPr="005556E5" w:rsidRDefault="004A7057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Шағын топпен бір-біріне кедергі жасамай жүгіру; жүгіру.</w:t>
            </w:r>
          </w:p>
          <w:p w:rsidR="004A7057" w:rsidRPr="004379DC" w:rsidRDefault="004A7057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243065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Құм сал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ынған қапшықты жәшікке лақтыру.</w:t>
            </w:r>
          </w:p>
          <w:p w:rsidR="00243065" w:rsidRPr="004379DC" w:rsidRDefault="004A7057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243065" w:rsidRPr="00437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аса орындық үстінде еңбектеу.                         </w:t>
            </w:r>
          </w:p>
          <w:p w:rsidR="004A7057" w:rsidRPr="005556E5" w:rsidRDefault="004A7057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7057" w:rsidRPr="005556E5" w:rsidRDefault="003A37E4" w:rsidP="004A705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4A7057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Мақсаты: (БК)</w:t>
            </w:r>
          </w:p>
          <w:p w:rsidR="004A7057" w:rsidRPr="005556E5" w:rsidRDefault="004A7057" w:rsidP="004A70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Шағын топпен бір-біріне кедергі жасамай жүгіру; жүгіру.</w:t>
            </w:r>
          </w:p>
          <w:p w:rsidR="004A7057" w:rsidRPr="004379DC" w:rsidRDefault="004A7057" w:rsidP="004A70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-Құм салынған қапшықты жәшікке лақтыру.</w:t>
            </w:r>
          </w:p>
          <w:p w:rsidR="003A37E4" w:rsidRPr="004379DC" w:rsidRDefault="004A7057" w:rsidP="004A70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Аласа орындық үстінде еңбектеу. </w:t>
            </w:r>
          </w:p>
          <w:p w:rsidR="004A7057" w:rsidRPr="004379DC" w:rsidRDefault="004A7057" w:rsidP="004A70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</w:t>
            </w:r>
          </w:p>
          <w:p w:rsidR="003A37E4" w:rsidRPr="005556E5" w:rsidRDefault="003A37E4" w:rsidP="003A37E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Мақсаты: (ҮК)</w:t>
            </w:r>
          </w:p>
          <w:p w:rsidR="003A37E4" w:rsidRPr="005556E5" w:rsidRDefault="003A37E4" w:rsidP="003A37E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 жүру, жүгіру дағдыларын дамыту.</w:t>
            </w:r>
          </w:p>
          <w:p w:rsidR="003A37E4" w:rsidRPr="004379DC" w:rsidRDefault="003A37E4" w:rsidP="003A37E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4379D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-Құрсаудан еңбектеп өтуге дағдыландыру.</w:t>
            </w:r>
          </w:p>
          <w:p w:rsidR="003A37E4" w:rsidRPr="004379DC" w:rsidRDefault="003A37E4" w:rsidP="003A37E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-Бір және екі қолмен допты еденге ұру.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243065" w:rsidRPr="005556E5" w:rsidRDefault="00902F1D" w:rsidP="00902F1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Жазда»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өлең)  </w:t>
            </w:r>
            <w:r w:rsidRPr="005556E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Нәсіпбек Айтов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 мезгілдері жайлы ойларын кеңейту, жайқалған жаз, жазғы қызықтар туралы түсінік бере отырып суреттерде бейнеленгендер туралы айтып беру дағдыларын бекіту.</w:t>
            </w:r>
          </w:p>
          <w:p w:rsidR="00243065" w:rsidRPr="005556E5" w:rsidRDefault="00243065" w:rsidP="00902F1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243065" w:rsidRPr="004379DC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Көңілді балықшылар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 Балаларды әртүрлі тәсілдермен судан затты алу дағдысын жаттықтыру. 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4379D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902F1D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243065" w:rsidRPr="004379DC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Алақай жаз келді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з мезгілімен, табиғаттағы маусымдық өзгерістермен таныстыру  (күннің көзі нұрын шашады, адамдардың киіміне назар аудару).</w:t>
            </w:r>
          </w:p>
          <w:p w:rsidR="00243065" w:rsidRPr="005556E5" w:rsidRDefault="00243065" w:rsidP="00902F1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93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4379DC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Балықтар жүзеді</w:t>
            </w:r>
            <w:r w:rsidR="004379DC"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902F1D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02F1D"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Дәстүрден тыс сурет салудың әдіс-тәсілін түсіндіре отырып, майшамның көмегімен аквариумдағы балықты салуды үйрету.</w:t>
            </w:r>
          </w:p>
          <w:p w:rsidR="00902F1D" w:rsidRPr="005556E5" w:rsidRDefault="00902F1D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F5DD9" w:rsidRPr="005556E5" w:rsidRDefault="00AF5DD9" w:rsidP="00AF5DD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AF5DD9" w:rsidRPr="005556E5" w:rsidRDefault="00AF5DD9" w:rsidP="00AF5DD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: «Ән саламыз, билейміз»</w:t>
            </w:r>
          </w:p>
          <w:p w:rsidR="00AF5DD9" w:rsidRPr="005556E5" w:rsidRDefault="00AF5DD9" w:rsidP="00AF5DD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Көпке ілесе қимылдау, екеуден айналу дағдыларын дамыту. Көтеріңкі көңіл-күй сыйлау.</w:t>
            </w:r>
          </w:p>
          <w:p w:rsidR="00AF5DD9" w:rsidRPr="005556E5" w:rsidRDefault="00AF5DD9" w:rsidP="00AF5DD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«Биші болам өскенде» Б.Ғизатов </w:t>
            </w:r>
          </w:p>
          <w:p w:rsidR="00AF5DD9" w:rsidRPr="005556E5" w:rsidRDefault="00AF5DD9" w:rsidP="00AF5DD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Жетекшінің таңдауы бойынша өткен әндерге шолу</w:t>
            </w:r>
          </w:p>
          <w:p w:rsidR="00AF5DD9" w:rsidRPr="005556E5" w:rsidRDefault="00AF5DD9" w:rsidP="00AF5DD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–ырғақты қимыл-ойын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</w:p>
          <w:p w:rsidR="00AF5DD9" w:rsidRPr="005556E5" w:rsidRDefault="00AF5DD9" w:rsidP="00AF5DD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Кел-балақан» К.Қуатбаев</w:t>
            </w:r>
          </w:p>
          <w:p w:rsidR="00AF5DD9" w:rsidRPr="005556E5" w:rsidRDefault="00AF5DD9" w:rsidP="00AF5DD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</w:t>
            </w:r>
          </w:p>
          <w:p w:rsidR="00AF5DD9" w:rsidRPr="005556E5" w:rsidRDefault="00AF5DD9" w:rsidP="00AF5DD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AF5DD9" w:rsidRPr="005556E5" w:rsidRDefault="00AF5DD9" w:rsidP="00AF5DD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Ән саламыз, билейміз»</w:t>
            </w:r>
          </w:p>
          <w:p w:rsidR="00AF5DD9" w:rsidRPr="005556E5" w:rsidRDefault="00AF5DD9" w:rsidP="00AF5DD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Көпке ілесе қимылдау, екеуден айналу дағдыларын дамыту. Көтеріңкі көңіл-күй сыйлау.</w:t>
            </w:r>
          </w:p>
          <w:p w:rsidR="00AF5DD9" w:rsidRPr="005556E5" w:rsidRDefault="00AF5DD9" w:rsidP="00AF5DD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«Биші болам өскенде» Б.Ғизатов </w:t>
            </w:r>
          </w:p>
          <w:p w:rsidR="00AF5DD9" w:rsidRPr="005556E5" w:rsidRDefault="00AF5DD9" w:rsidP="00AF5DD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Жетекшінің таңдауы бойынша өткен әндерге шолу</w:t>
            </w:r>
          </w:p>
          <w:p w:rsidR="00AF5DD9" w:rsidRPr="005556E5" w:rsidRDefault="00AF5DD9" w:rsidP="00AF5DD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–ырғақты қимыл-ойын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</w:p>
          <w:p w:rsidR="00243065" w:rsidRPr="005556E5" w:rsidRDefault="00AF5DD9" w:rsidP="00EF19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Кел-балақан» К.Қуатбаев</w:t>
            </w:r>
          </w:p>
        </w:tc>
      </w:tr>
      <w:tr w:rsidR="00243065" w:rsidRPr="005556E5" w:rsidTr="00E02534">
        <w:tc>
          <w:tcPr>
            <w:tcW w:w="152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E627C6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 жасай алам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апта</w:t>
            </w:r>
          </w:p>
          <w:p w:rsidR="002C3FA4" w:rsidRPr="005556E5" w:rsidRDefault="00417ACD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43065" w:rsidRPr="005556E5" w:rsidRDefault="00243065" w:rsidP="00437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F1924" w:rsidRPr="005556E5" w:rsidRDefault="00EF1924" w:rsidP="00E0253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7057" w:rsidRPr="005556E5" w:rsidRDefault="003A37E4" w:rsidP="003A37E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4A7057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Мақсат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A7057" w:rsidRPr="005556E5" w:rsidRDefault="004A7057" w:rsidP="004A70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 жүру, жүгіру дағдыларын дамыту.</w:t>
            </w:r>
          </w:p>
          <w:p w:rsidR="004A7057" w:rsidRPr="004379DC" w:rsidRDefault="004A7057" w:rsidP="004A705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4379D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-Құрсаудан еңбектеп өтуге дағдыландыру.</w:t>
            </w:r>
          </w:p>
          <w:p w:rsidR="004A7057" w:rsidRPr="004379DC" w:rsidRDefault="004A7057" w:rsidP="004A70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-Бір және екі қолмен допты еденге ұру.</w:t>
            </w:r>
          </w:p>
          <w:p w:rsidR="004A7057" w:rsidRPr="005556E5" w:rsidRDefault="004A7057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7057" w:rsidRPr="005556E5" w:rsidRDefault="003A37E4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243065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4A7057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A37E4" w:rsidRPr="005556E5" w:rsidRDefault="003A37E4" w:rsidP="003A37E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Бірінің артынан бірі сапқа тұру. </w:t>
            </w:r>
          </w:p>
          <w:p w:rsidR="003A37E4" w:rsidRPr="005556E5" w:rsidRDefault="003A37E4" w:rsidP="003A37E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Шеңбер бойымен денені тік ұстап, адымдап жүру. </w:t>
            </w:r>
          </w:p>
          <w:p w:rsidR="003A37E4" w:rsidRPr="005556E5" w:rsidRDefault="003A37E4" w:rsidP="003A37E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Шеңбер бойымен тұру</w:t>
            </w:r>
          </w:p>
          <w:p w:rsidR="00243065" w:rsidRPr="005556E5" w:rsidRDefault="003A37E4" w:rsidP="003A37E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243065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л бойымен еңбектеу. </w:t>
            </w:r>
          </w:p>
          <w:p w:rsidR="00243065" w:rsidRPr="005556E5" w:rsidRDefault="003A37E4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243065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имнастикалық орындық үстінде тұру, қолын жоғары көтеру және түсу.     </w:t>
            </w:r>
          </w:p>
          <w:p w:rsidR="005252C8" w:rsidRPr="005556E5" w:rsidRDefault="005252C8" w:rsidP="00E025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37E4" w:rsidRPr="005556E5" w:rsidRDefault="005556E5" w:rsidP="003A37E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="003A37E4"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Мақсат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A37E4" w:rsidRPr="005556E5" w:rsidRDefault="003A37E4" w:rsidP="003A37E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Бірінің артынан бірі сапқа тұру. </w:t>
            </w:r>
          </w:p>
          <w:p w:rsidR="003A37E4" w:rsidRPr="005556E5" w:rsidRDefault="003A37E4" w:rsidP="003A37E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Шеңбер бойымен денені тік ұстап, адымдап жүру. </w:t>
            </w:r>
          </w:p>
          <w:p w:rsidR="003A37E4" w:rsidRPr="005556E5" w:rsidRDefault="003A37E4" w:rsidP="003A37E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Шеңбер бойымен тұру</w:t>
            </w:r>
          </w:p>
          <w:p w:rsidR="003A37E4" w:rsidRPr="005556E5" w:rsidRDefault="003A37E4" w:rsidP="003A37E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Жол бойымен еңбектеу. </w:t>
            </w:r>
          </w:p>
          <w:p w:rsidR="00243065" w:rsidRPr="005556E5" w:rsidRDefault="003A37E4" w:rsidP="00C951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Гимнастикалық орындық үстінде тұру, қолын жоғары көтеру және түсу.     </w:t>
            </w:r>
          </w:p>
        </w:tc>
        <w:tc>
          <w:tcPr>
            <w:tcW w:w="2976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:rsidR="00E61154" w:rsidRPr="005556E5" w:rsidRDefault="00E61154" w:rsidP="00E611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="00437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Туған жердің табиғаты</w:t>
            </w:r>
            <w:r w:rsidR="004379D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E61154" w:rsidRPr="005556E5" w:rsidRDefault="00E61154" w:rsidP="00E6115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уған жердің табиғатына деген қызығушылықтарын ояту.Тірі және өлі табиғаттағы өзгерістерді бақылай білуге жетілдіру.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биғаттың досы болуға.оны қорғай білуге тәрбиеле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62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  <w:p w:rsidR="00E61154" w:rsidRPr="005556E5" w:rsidRDefault="00E61154" w:rsidP="00E611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437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здің еңбек. </w:t>
            </w:r>
            <w:r w:rsidR="00437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стың ұясы» </w:t>
            </w:r>
          </w:p>
          <w:p w:rsidR="00243065" w:rsidRPr="005556E5" w:rsidRDefault="00E61154" w:rsidP="00E6115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Заттардың үлгі бойынша пішінін, түсін ескере отырып құрастыру</w:t>
            </w:r>
          </w:p>
          <w:p w:rsidR="00E61154" w:rsidRPr="005556E5" w:rsidRDefault="00E61154" w:rsidP="00E6115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61154" w:rsidRPr="005556E5" w:rsidRDefault="00E61154" w:rsidP="00E6115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4379DC" w:rsidRDefault="004379DC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:rsidR="00243065" w:rsidRPr="004379DC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ұмды зерттеймін» 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 құрғақ және дымқыл құммен таныстыру. Ерекше қасиеттерін атап айтқыз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Құмнан бәліш жасаймын»</w:t>
            </w:r>
          </w:p>
        </w:tc>
        <w:tc>
          <w:tcPr>
            <w:tcW w:w="4493" w:type="dxa"/>
          </w:tcPr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243065" w:rsidRPr="005556E5" w:rsidRDefault="00243065" w:rsidP="00E025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Доп саламын»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қарапайым дөңгелек пішінді саусақпен құмда салуды бекіту.Өз жұмысының нәтижесіне қызығушылықпен қарауға үйрету.</w:t>
            </w:r>
          </w:p>
          <w:p w:rsidR="00243065" w:rsidRPr="005556E5" w:rsidRDefault="00243065" w:rsidP="00E0253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йын тапсырма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Менің доптарымның түсін ата»</w:t>
            </w:r>
          </w:p>
          <w:p w:rsidR="00243065" w:rsidRPr="005556E5" w:rsidRDefault="00243065" w:rsidP="00E025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:rsidR="00AF5DD9" w:rsidRPr="004379DC" w:rsidRDefault="00AF5DD9" w:rsidP="00AF5DD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79DC">
              <w:rPr>
                <w:rFonts w:ascii="Times New Roman" w:hAnsi="Times New Roman"/>
                <w:sz w:val="24"/>
                <w:szCs w:val="24"/>
                <w:lang w:val="kk-KZ"/>
              </w:rPr>
              <w:t>«Ән саламыз, билейміз»</w:t>
            </w:r>
          </w:p>
          <w:p w:rsidR="00AF5DD9" w:rsidRPr="005556E5" w:rsidRDefault="00AF5DD9" w:rsidP="00AF5DD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Көпке ілесе қимылдау, екеуден айналу дағдыларын дамыту. Көтеріңкі көңіл-күй сыйлау.</w:t>
            </w:r>
          </w:p>
          <w:p w:rsidR="00AF5DD9" w:rsidRPr="005556E5" w:rsidRDefault="00AF5DD9" w:rsidP="00AF5DD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«Биші болам өскенде» Б.Ғизатов </w:t>
            </w:r>
          </w:p>
          <w:p w:rsidR="00AF5DD9" w:rsidRPr="005556E5" w:rsidRDefault="00AF5DD9" w:rsidP="00AF5DD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Ән айту: Жетекшінің таңдауы бойынша өткен әндерге шолу</w:t>
            </w:r>
          </w:p>
          <w:p w:rsidR="00AF5DD9" w:rsidRPr="005556E5" w:rsidRDefault="00AF5DD9" w:rsidP="00AF5DD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–ырғақты қимыл-ойын: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</w:p>
          <w:p w:rsidR="00AF5DD9" w:rsidRPr="005556E5" w:rsidRDefault="00AF5DD9" w:rsidP="00AF5DD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«Кел-балақан» К.Қуатбаев</w:t>
            </w:r>
          </w:p>
          <w:p w:rsidR="005252C8" w:rsidRPr="005556E5" w:rsidRDefault="00AF5DD9" w:rsidP="005252C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</w:t>
            </w:r>
          </w:p>
          <w:p w:rsidR="005252C8" w:rsidRPr="005556E5" w:rsidRDefault="005252C8" w:rsidP="005252C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3065" w:rsidRPr="005556E5" w:rsidRDefault="00E61154" w:rsidP="005252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E61154" w:rsidRPr="005556E5" w:rsidRDefault="00E61154" w:rsidP="00EF19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="005556E5" w:rsidRPr="00555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Қошақан»</w:t>
            </w:r>
          </w:p>
          <w:p w:rsidR="00E61154" w:rsidRPr="005556E5" w:rsidRDefault="00E61154" w:rsidP="00E6115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E5">
              <w:rPr>
                <w:rFonts w:ascii="Times New Roman" w:hAnsi="Times New Roman"/>
                <w:sz w:val="24"/>
                <w:szCs w:val="24"/>
                <w:lang w:val="kk-KZ"/>
              </w:rPr>
              <w:t>Үй  жануары қошақан бейнесін жырту тәсілі арқылы жапсыру. Жапсыру  барысында  төзімділік  пен  ұқыптылық    дағдыларын  бекіту.</w:t>
            </w:r>
            <w:r w:rsidRPr="00555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243065" w:rsidRPr="005556E5" w:rsidRDefault="00243065" w:rsidP="00E6115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243065" w:rsidRPr="005556E5" w:rsidRDefault="00243065" w:rsidP="00243065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243065" w:rsidRPr="005556E5" w:rsidRDefault="00243065" w:rsidP="00DE0741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sectPr w:rsidR="00243065" w:rsidRPr="005556E5" w:rsidSect="00D915AB">
      <w:pgSz w:w="16838" w:h="11906" w:orient="landscape"/>
      <w:pgMar w:top="426" w:right="536" w:bottom="426" w:left="709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60FC4"/>
    <w:multiLevelType w:val="hybridMultilevel"/>
    <w:tmpl w:val="ABD4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D0C3A"/>
    <w:multiLevelType w:val="hybridMultilevel"/>
    <w:tmpl w:val="7BFC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061A0"/>
    <w:multiLevelType w:val="hybridMultilevel"/>
    <w:tmpl w:val="E058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75D36"/>
    <w:multiLevelType w:val="hybridMultilevel"/>
    <w:tmpl w:val="D5906B74"/>
    <w:lvl w:ilvl="0" w:tplc="ECB23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22E92"/>
    <w:multiLevelType w:val="hybridMultilevel"/>
    <w:tmpl w:val="1E4E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C6397"/>
    <w:multiLevelType w:val="hybridMultilevel"/>
    <w:tmpl w:val="1EE6CE1A"/>
    <w:lvl w:ilvl="0" w:tplc="F2681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04935"/>
    <w:multiLevelType w:val="hybridMultilevel"/>
    <w:tmpl w:val="4FC0F32E"/>
    <w:lvl w:ilvl="0" w:tplc="1CDA1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D3102"/>
    <w:multiLevelType w:val="hybridMultilevel"/>
    <w:tmpl w:val="9ADE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08"/>
  <w:characterSpacingControl w:val="doNotCompress"/>
  <w:compat/>
  <w:rsids>
    <w:rsidRoot w:val="00DE0741"/>
    <w:rsid w:val="00040837"/>
    <w:rsid w:val="000460C8"/>
    <w:rsid w:val="0005593C"/>
    <w:rsid w:val="00076FB4"/>
    <w:rsid w:val="000971B3"/>
    <w:rsid w:val="000A12BD"/>
    <w:rsid w:val="000C1AD0"/>
    <w:rsid w:val="000E60C9"/>
    <w:rsid w:val="00103B18"/>
    <w:rsid w:val="00115077"/>
    <w:rsid w:val="0011680A"/>
    <w:rsid w:val="001314EF"/>
    <w:rsid w:val="00140948"/>
    <w:rsid w:val="001730B2"/>
    <w:rsid w:val="00192C5D"/>
    <w:rsid w:val="001B24F4"/>
    <w:rsid w:val="001E0D01"/>
    <w:rsid w:val="002138C8"/>
    <w:rsid w:val="00216D7E"/>
    <w:rsid w:val="00243065"/>
    <w:rsid w:val="00253C2E"/>
    <w:rsid w:val="00255681"/>
    <w:rsid w:val="002875A5"/>
    <w:rsid w:val="00295786"/>
    <w:rsid w:val="002B3914"/>
    <w:rsid w:val="002C3FA4"/>
    <w:rsid w:val="002C6AA8"/>
    <w:rsid w:val="002C7CC5"/>
    <w:rsid w:val="002E7E1C"/>
    <w:rsid w:val="002F0D2E"/>
    <w:rsid w:val="0033027F"/>
    <w:rsid w:val="003330F7"/>
    <w:rsid w:val="003345D6"/>
    <w:rsid w:val="0034231B"/>
    <w:rsid w:val="00375AF4"/>
    <w:rsid w:val="00385A6C"/>
    <w:rsid w:val="003906F6"/>
    <w:rsid w:val="00391662"/>
    <w:rsid w:val="003A37E4"/>
    <w:rsid w:val="003B3FFD"/>
    <w:rsid w:val="004007CF"/>
    <w:rsid w:val="0041419C"/>
    <w:rsid w:val="0041562C"/>
    <w:rsid w:val="00417ACD"/>
    <w:rsid w:val="004379DC"/>
    <w:rsid w:val="00476BFB"/>
    <w:rsid w:val="00497FE3"/>
    <w:rsid w:val="004A7057"/>
    <w:rsid w:val="004B4311"/>
    <w:rsid w:val="00500211"/>
    <w:rsid w:val="005252C8"/>
    <w:rsid w:val="00532EDC"/>
    <w:rsid w:val="005331AC"/>
    <w:rsid w:val="00536EE7"/>
    <w:rsid w:val="005461D2"/>
    <w:rsid w:val="00552B00"/>
    <w:rsid w:val="00554049"/>
    <w:rsid w:val="005556E5"/>
    <w:rsid w:val="00594D94"/>
    <w:rsid w:val="005C6757"/>
    <w:rsid w:val="005E6C03"/>
    <w:rsid w:val="005F0A07"/>
    <w:rsid w:val="005F52BC"/>
    <w:rsid w:val="00611E09"/>
    <w:rsid w:val="00622133"/>
    <w:rsid w:val="00655291"/>
    <w:rsid w:val="006558B2"/>
    <w:rsid w:val="006651B0"/>
    <w:rsid w:val="00672547"/>
    <w:rsid w:val="006C155A"/>
    <w:rsid w:val="006D00D8"/>
    <w:rsid w:val="006D5B3E"/>
    <w:rsid w:val="006E30BB"/>
    <w:rsid w:val="0077392B"/>
    <w:rsid w:val="007D3936"/>
    <w:rsid w:val="00816419"/>
    <w:rsid w:val="008434C6"/>
    <w:rsid w:val="00845E43"/>
    <w:rsid w:val="008A06A2"/>
    <w:rsid w:val="008B26D3"/>
    <w:rsid w:val="0090024F"/>
    <w:rsid w:val="0090205B"/>
    <w:rsid w:val="00902F1D"/>
    <w:rsid w:val="009116D2"/>
    <w:rsid w:val="00912CBA"/>
    <w:rsid w:val="009135B7"/>
    <w:rsid w:val="00922B6A"/>
    <w:rsid w:val="00981C79"/>
    <w:rsid w:val="00984127"/>
    <w:rsid w:val="009F1CF7"/>
    <w:rsid w:val="00A41310"/>
    <w:rsid w:val="00A415BF"/>
    <w:rsid w:val="00A77F95"/>
    <w:rsid w:val="00A918BF"/>
    <w:rsid w:val="00A93EF6"/>
    <w:rsid w:val="00AB68EC"/>
    <w:rsid w:val="00AF5DD9"/>
    <w:rsid w:val="00B25F97"/>
    <w:rsid w:val="00B27218"/>
    <w:rsid w:val="00B43610"/>
    <w:rsid w:val="00B43D6C"/>
    <w:rsid w:val="00B47ABB"/>
    <w:rsid w:val="00B528AF"/>
    <w:rsid w:val="00B66601"/>
    <w:rsid w:val="00BB79EB"/>
    <w:rsid w:val="00BE519F"/>
    <w:rsid w:val="00BE542A"/>
    <w:rsid w:val="00C05D0C"/>
    <w:rsid w:val="00C41147"/>
    <w:rsid w:val="00C70C28"/>
    <w:rsid w:val="00C766CC"/>
    <w:rsid w:val="00C951C0"/>
    <w:rsid w:val="00CA4787"/>
    <w:rsid w:val="00CD4F29"/>
    <w:rsid w:val="00CD62D4"/>
    <w:rsid w:val="00CE5B0E"/>
    <w:rsid w:val="00D10890"/>
    <w:rsid w:val="00D3274D"/>
    <w:rsid w:val="00D514A3"/>
    <w:rsid w:val="00D53B5C"/>
    <w:rsid w:val="00D54D92"/>
    <w:rsid w:val="00D7306F"/>
    <w:rsid w:val="00D915AB"/>
    <w:rsid w:val="00D95859"/>
    <w:rsid w:val="00D95EB1"/>
    <w:rsid w:val="00DA6826"/>
    <w:rsid w:val="00DB0755"/>
    <w:rsid w:val="00DB0BD1"/>
    <w:rsid w:val="00DC7CF9"/>
    <w:rsid w:val="00DC7F25"/>
    <w:rsid w:val="00DD5B54"/>
    <w:rsid w:val="00DE0741"/>
    <w:rsid w:val="00E02534"/>
    <w:rsid w:val="00E26F8A"/>
    <w:rsid w:val="00E564DC"/>
    <w:rsid w:val="00E61154"/>
    <w:rsid w:val="00E627C6"/>
    <w:rsid w:val="00E82B67"/>
    <w:rsid w:val="00E8561F"/>
    <w:rsid w:val="00E85653"/>
    <w:rsid w:val="00E86D02"/>
    <w:rsid w:val="00EA4920"/>
    <w:rsid w:val="00EE478D"/>
    <w:rsid w:val="00EF1924"/>
    <w:rsid w:val="00EF61AA"/>
    <w:rsid w:val="00F113F4"/>
    <w:rsid w:val="00F119B8"/>
    <w:rsid w:val="00F12603"/>
    <w:rsid w:val="00F15F5D"/>
    <w:rsid w:val="00F16347"/>
    <w:rsid w:val="00F629D1"/>
    <w:rsid w:val="00F96EE4"/>
    <w:rsid w:val="00FD2087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4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3065"/>
    <w:pPr>
      <w:spacing w:before="200" w:after="0" w:line="271" w:lineRule="auto"/>
      <w:outlineLvl w:val="1"/>
    </w:pPr>
    <w:rPr>
      <w:rFonts w:ascii="Cambria" w:eastAsiaTheme="minorHAnsi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Ерк!н,мелкий,Обя,мой рабочий,норма,Айгерим"/>
    <w:link w:val="a5"/>
    <w:uiPriority w:val="1"/>
    <w:qFormat/>
    <w:rsid w:val="00DE07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Ерк!н Знак,мелкий Знак,Обя Знак,мой рабочий Знак,норма Знак,Айгерим Знак"/>
    <w:link w:val="a4"/>
    <w:uiPriority w:val="1"/>
    <w:locked/>
    <w:rsid w:val="00DE0741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5461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5461D2"/>
    <w:rPr>
      <w:b/>
      <w:bCs/>
    </w:rPr>
  </w:style>
  <w:style w:type="character" w:styleId="a8">
    <w:name w:val="Emphasis"/>
    <w:uiPriority w:val="20"/>
    <w:qFormat/>
    <w:rsid w:val="003330F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43065"/>
    <w:rPr>
      <w:rFonts w:ascii="Cambria" w:hAnsi="Cambria" w:cs="Times New Roman"/>
      <w:smallCaps/>
      <w:sz w:val="28"/>
      <w:szCs w:val="28"/>
      <w:lang w:val="en-US" w:bidi="en-US"/>
    </w:rPr>
  </w:style>
  <w:style w:type="paragraph" w:styleId="a9">
    <w:name w:val="List Paragraph"/>
    <w:basedOn w:val="a"/>
    <w:uiPriority w:val="34"/>
    <w:qFormat/>
    <w:rsid w:val="00D95EB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4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3065"/>
    <w:pPr>
      <w:spacing w:before="200" w:after="0" w:line="271" w:lineRule="auto"/>
      <w:outlineLvl w:val="1"/>
    </w:pPr>
    <w:rPr>
      <w:rFonts w:ascii="Cambria" w:eastAsiaTheme="minorHAnsi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Ерк!н,мелкий,Обя,мой рабочий,норма,Айгерим"/>
    <w:link w:val="a5"/>
    <w:uiPriority w:val="1"/>
    <w:qFormat/>
    <w:rsid w:val="00DE07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Ерк!н Знак,мелкий Знак,Обя Знак,мой рабочий Знак,норма Знак,Айгерим Знак"/>
    <w:link w:val="a4"/>
    <w:uiPriority w:val="1"/>
    <w:locked/>
    <w:rsid w:val="00DE0741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5461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5461D2"/>
    <w:rPr>
      <w:b/>
      <w:bCs/>
    </w:rPr>
  </w:style>
  <w:style w:type="character" w:styleId="a8">
    <w:name w:val="Emphasis"/>
    <w:uiPriority w:val="20"/>
    <w:qFormat/>
    <w:rsid w:val="003330F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43065"/>
    <w:rPr>
      <w:rFonts w:ascii="Cambria" w:hAnsi="Cambria" w:cs="Times New Roman"/>
      <w:smallCaps/>
      <w:sz w:val="28"/>
      <w:szCs w:val="28"/>
      <w:lang w:val="en-US" w:bidi="en-US"/>
    </w:rPr>
  </w:style>
  <w:style w:type="paragraph" w:styleId="a9">
    <w:name w:val="List Paragraph"/>
    <w:basedOn w:val="a"/>
    <w:uiPriority w:val="34"/>
    <w:qFormat/>
    <w:rsid w:val="00D95EB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0EB3-3335-4472-801A-38A49B93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9909</Words>
  <Characters>5648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Я</dc:creator>
  <cp:keywords/>
  <dc:description/>
  <cp:lastModifiedBy>maria</cp:lastModifiedBy>
  <cp:revision>15</cp:revision>
  <cp:lastPrinted>2022-02-15T17:36:00Z</cp:lastPrinted>
  <dcterms:created xsi:type="dcterms:W3CDTF">2020-09-07T11:19:00Z</dcterms:created>
  <dcterms:modified xsi:type="dcterms:W3CDTF">2022-02-16T05:38:00Z</dcterms:modified>
</cp:coreProperties>
</file>